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B9" w:rsidRPr="00FF65B9" w:rsidRDefault="00FF65B9" w:rsidP="00FF65B9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FF65B9">
        <w:rPr>
          <w:b/>
          <w:sz w:val="32"/>
          <w:szCs w:val="32"/>
          <w:lang w:val="uk-UA"/>
        </w:rPr>
        <w:t xml:space="preserve">            </w:t>
      </w:r>
      <w:r w:rsidRPr="007463D5">
        <w:rPr>
          <w:b/>
          <w:sz w:val="32"/>
          <w:szCs w:val="32"/>
        </w:rPr>
        <w:t xml:space="preserve">        </w:t>
      </w:r>
      <w:r w:rsidRPr="00FF65B9">
        <w:rPr>
          <w:b/>
          <w:sz w:val="32"/>
          <w:szCs w:val="32"/>
          <w:lang w:val="uk-UA"/>
        </w:rPr>
        <w:t>Зеленський Олександр Федорович,</w:t>
      </w:r>
    </w:p>
    <w:p w:rsidR="00FF65B9" w:rsidRPr="007463D5" w:rsidRDefault="00FF65B9" w:rsidP="00FF65B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7463D5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керівник театральних гуртків </w:t>
      </w:r>
      <w:r w:rsidRPr="00FF65B9">
        <w:rPr>
          <w:b/>
          <w:sz w:val="28"/>
          <w:szCs w:val="28"/>
        </w:rPr>
        <w:t>“</w:t>
      </w:r>
      <w:r>
        <w:rPr>
          <w:b/>
          <w:sz w:val="28"/>
          <w:szCs w:val="28"/>
          <w:lang w:val="uk-UA"/>
        </w:rPr>
        <w:t>Аншлаг</w:t>
      </w:r>
      <w:r w:rsidRPr="00FF65B9">
        <w:rPr>
          <w:b/>
          <w:sz w:val="28"/>
          <w:szCs w:val="28"/>
        </w:rPr>
        <w:t>”</w:t>
      </w:r>
      <w:r w:rsidR="007463D5">
        <w:rPr>
          <w:b/>
          <w:sz w:val="28"/>
          <w:szCs w:val="28"/>
          <w:lang w:val="uk-UA"/>
        </w:rPr>
        <w:t xml:space="preserve"> </w:t>
      </w:r>
    </w:p>
    <w:p w:rsidR="00726B79" w:rsidRDefault="00FF65B9" w:rsidP="00FF65B9">
      <w:pPr>
        <w:tabs>
          <w:tab w:val="left" w:pos="3086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БРБДЮТ</w:t>
      </w:r>
      <w:r w:rsidR="00726B79">
        <w:rPr>
          <w:b/>
          <w:sz w:val="28"/>
          <w:szCs w:val="28"/>
          <w:lang w:val="uk-UA"/>
        </w:rPr>
        <w:t xml:space="preserve"> Київської області</w:t>
      </w:r>
      <w:r w:rsidR="007463D5">
        <w:rPr>
          <w:b/>
          <w:sz w:val="28"/>
          <w:szCs w:val="28"/>
          <w:lang w:val="uk-UA"/>
        </w:rPr>
        <w:t xml:space="preserve"> та</w:t>
      </w:r>
      <w:r>
        <w:rPr>
          <w:b/>
          <w:sz w:val="28"/>
          <w:szCs w:val="28"/>
          <w:lang w:val="uk-UA"/>
        </w:rPr>
        <w:t xml:space="preserve"> </w:t>
      </w:r>
      <w:r w:rsidR="007463D5" w:rsidRPr="00FF65B9">
        <w:rPr>
          <w:b/>
          <w:sz w:val="28"/>
          <w:szCs w:val="28"/>
        </w:rPr>
        <w:t>“</w:t>
      </w:r>
      <w:r w:rsidR="007463D5">
        <w:rPr>
          <w:b/>
          <w:sz w:val="28"/>
          <w:szCs w:val="28"/>
          <w:lang w:val="uk-UA"/>
        </w:rPr>
        <w:t>Крок у майбутнє</w:t>
      </w:r>
      <w:r w:rsidR="007463D5" w:rsidRPr="00FF65B9">
        <w:rPr>
          <w:b/>
          <w:sz w:val="28"/>
          <w:szCs w:val="28"/>
        </w:rPr>
        <w:t>”</w:t>
      </w:r>
    </w:p>
    <w:p w:rsidR="007463D5" w:rsidRDefault="007463D5" w:rsidP="007463D5">
      <w:pPr>
        <w:tabs>
          <w:tab w:val="left" w:pos="3086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Пологівського НВК </w:t>
      </w:r>
      <w:r w:rsidRPr="00FF65B9">
        <w:rPr>
          <w:b/>
          <w:sz w:val="28"/>
          <w:szCs w:val="28"/>
        </w:rPr>
        <w:t>“</w:t>
      </w:r>
      <w:r>
        <w:rPr>
          <w:b/>
          <w:sz w:val="28"/>
          <w:szCs w:val="28"/>
          <w:lang w:val="uk-UA"/>
        </w:rPr>
        <w:t>ЗОШ І-ІІІ ступенів – ДНЗ</w:t>
      </w:r>
      <w:r w:rsidRPr="00FF65B9">
        <w:rPr>
          <w:b/>
          <w:sz w:val="28"/>
          <w:szCs w:val="28"/>
        </w:rPr>
        <w:t>”</w:t>
      </w:r>
    </w:p>
    <w:p w:rsidR="007463D5" w:rsidRPr="007463D5" w:rsidRDefault="007463D5" w:rsidP="007463D5">
      <w:pPr>
        <w:tabs>
          <w:tab w:val="left" w:pos="3086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Васильківського району Київської області,</w:t>
      </w:r>
    </w:p>
    <w:p w:rsidR="00FF65B9" w:rsidRDefault="00726B79" w:rsidP="00FF65B9">
      <w:pPr>
        <w:tabs>
          <w:tab w:val="left" w:pos="3086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</w:t>
      </w:r>
      <w:r w:rsidR="00FF65B9">
        <w:rPr>
          <w:b/>
          <w:sz w:val="28"/>
          <w:szCs w:val="28"/>
          <w:lang w:val="uk-UA"/>
        </w:rPr>
        <w:t>керівник гуртка-методист</w:t>
      </w:r>
    </w:p>
    <w:p w:rsidR="00FF65B9" w:rsidRPr="00FF65B9" w:rsidRDefault="00FF65B9" w:rsidP="00FF65B9">
      <w:pPr>
        <w:tabs>
          <w:tab w:val="left" w:pos="3086"/>
        </w:tabs>
        <w:spacing w:line="360" w:lineRule="auto"/>
        <w:rPr>
          <w:b/>
          <w:sz w:val="28"/>
          <w:szCs w:val="28"/>
          <w:lang w:val="uk-UA"/>
        </w:rPr>
      </w:pPr>
    </w:p>
    <w:p w:rsidR="00FF65B9" w:rsidRPr="00FF7649" w:rsidRDefault="00FA278F" w:rsidP="00FF65B9">
      <w:pPr>
        <w:spacing w:line="360" w:lineRule="auto"/>
        <w:jc w:val="center"/>
        <w:rPr>
          <w:b/>
          <w:sz w:val="40"/>
          <w:szCs w:val="40"/>
          <w:lang w:val="uk-UA"/>
        </w:rPr>
      </w:pPr>
      <w:r w:rsidRPr="00FF7649">
        <w:rPr>
          <w:b/>
          <w:sz w:val="40"/>
          <w:szCs w:val="40"/>
          <w:lang w:val="uk-UA"/>
        </w:rPr>
        <w:t>Мері Поппінс</w:t>
      </w:r>
      <w:r w:rsidR="00FF7649" w:rsidRPr="00FF7649">
        <w:rPr>
          <w:b/>
          <w:sz w:val="40"/>
          <w:szCs w:val="40"/>
          <w:lang w:val="uk-UA"/>
        </w:rPr>
        <w:t>, до побачення!</w:t>
      </w:r>
    </w:p>
    <w:p w:rsidR="00FA278F" w:rsidRDefault="00FA278F" w:rsidP="00FA278F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’єса для шк</w:t>
      </w:r>
      <w:r w:rsidR="004719C9">
        <w:rPr>
          <w:b/>
          <w:i/>
          <w:sz w:val="28"/>
          <w:szCs w:val="28"/>
          <w:lang w:val="uk-UA"/>
        </w:rPr>
        <w:t>ільного театру в трьох</w:t>
      </w:r>
      <w:r>
        <w:rPr>
          <w:b/>
          <w:i/>
          <w:sz w:val="28"/>
          <w:szCs w:val="28"/>
          <w:lang w:val="uk-UA"/>
        </w:rPr>
        <w:t xml:space="preserve"> діях</w:t>
      </w:r>
      <w:r w:rsidR="00BB35E3">
        <w:rPr>
          <w:b/>
          <w:i/>
          <w:sz w:val="28"/>
          <w:szCs w:val="28"/>
          <w:lang w:val="uk-UA"/>
        </w:rPr>
        <w:t xml:space="preserve"> (з прологом)</w:t>
      </w:r>
    </w:p>
    <w:p w:rsidR="00FA278F" w:rsidRDefault="00FA278F" w:rsidP="00FA278F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 мотивами казкової повісті Памели Ліліан Треверс</w:t>
      </w:r>
    </w:p>
    <w:p w:rsidR="00FA278F" w:rsidRPr="00FA278F" w:rsidRDefault="00FA278F" w:rsidP="00FA278F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FA278F">
        <w:rPr>
          <w:b/>
          <w:i/>
          <w:sz w:val="28"/>
          <w:szCs w:val="28"/>
          <w:lang w:val="uk-UA"/>
        </w:rPr>
        <w:t>“</w:t>
      </w:r>
      <w:r>
        <w:rPr>
          <w:b/>
          <w:i/>
          <w:sz w:val="28"/>
          <w:szCs w:val="28"/>
          <w:lang w:val="uk-UA"/>
        </w:rPr>
        <w:t>Мері Поппінс</w:t>
      </w:r>
      <w:r w:rsidRPr="00FA278F">
        <w:rPr>
          <w:b/>
          <w:i/>
          <w:sz w:val="28"/>
          <w:szCs w:val="28"/>
          <w:lang w:val="uk-UA"/>
        </w:rPr>
        <w:t>”</w:t>
      </w:r>
    </w:p>
    <w:p w:rsidR="00FA278F" w:rsidRDefault="00FA278F" w:rsidP="00FA278F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ійові особи:</w:t>
      </w:r>
    </w:p>
    <w:p w:rsidR="00CF6907" w:rsidRDefault="00FA278F" w:rsidP="00FA278F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FA278F">
        <w:rPr>
          <w:b/>
          <w:sz w:val="28"/>
          <w:szCs w:val="28"/>
          <w:lang w:val="uk-UA"/>
        </w:rPr>
        <w:t>Мері Поппінс</w:t>
      </w:r>
    </w:p>
    <w:p w:rsidR="00CF6907" w:rsidRDefault="00CF6907" w:rsidP="00FA278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ер Бенкс</w:t>
      </w:r>
    </w:p>
    <w:p w:rsidR="00FA278F" w:rsidRDefault="00CF6907" w:rsidP="00FA278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іс Бенкс</w:t>
      </w:r>
      <w:r w:rsidR="00FA278F" w:rsidRPr="00FA278F">
        <w:rPr>
          <w:b/>
          <w:sz w:val="28"/>
          <w:szCs w:val="28"/>
          <w:lang w:val="uk-UA"/>
        </w:rPr>
        <w:t xml:space="preserve"> </w:t>
      </w:r>
    </w:p>
    <w:p w:rsidR="00FA278F" w:rsidRDefault="00FA278F" w:rsidP="00FA278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жейн Бенкс</w:t>
      </w:r>
    </w:p>
    <w:p w:rsidR="00FA278F" w:rsidRPr="00AC3514" w:rsidRDefault="00FA278F" w:rsidP="00FA278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Майкл Бенкс</w:t>
      </w:r>
    </w:p>
    <w:p w:rsidR="00E04025" w:rsidRPr="00E04025" w:rsidRDefault="00E04025" w:rsidP="00FA278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 Ендрю</w:t>
      </w:r>
    </w:p>
    <w:p w:rsidR="00FA278F" w:rsidRDefault="00956177" w:rsidP="00FA278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 Ларк</w:t>
      </w:r>
    </w:p>
    <w:p w:rsidR="00FA278F" w:rsidRDefault="00FA278F" w:rsidP="00FA278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с Ендрю</w:t>
      </w:r>
    </w:p>
    <w:p w:rsidR="00FA278F" w:rsidRDefault="00FA278F" w:rsidP="00FA278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с Варфоломій</w:t>
      </w:r>
    </w:p>
    <w:p w:rsidR="007B2817" w:rsidRDefault="007B2817" w:rsidP="00FA278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FA278F" w:rsidRDefault="00E865AB" w:rsidP="00FA278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лог </w:t>
      </w:r>
    </w:p>
    <w:p w:rsidR="00FB6FC0" w:rsidRDefault="00FB6FC0" w:rsidP="00FB6FC0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194467">
        <w:rPr>
          <w:i/>
          <w:sz w:val="28"/>
          <w:szCs w:val="28"/>
          <w:lang w:val="uk-UA"/>
        </w:rPr>
        <w:t xml:space="preserve">Звучить пісня </w:t>
      </w:r>
      <w:r w:rsidR="00194467" w:rsidRPr="00194467">
        <w:rPr>
          <w:i/>
          <w:sz w:val="28"/>
          <w:szCs w:val="28"/>
          <w:lang w:val="uk-UA"/>
        </w:rPr>
        <w:t>“</w:t>
      </w:r>
      <w:r w:rsidR="00194467">
        <w:rPr>
          <w:i/>
          <w:sz w:val="28"/>
          <w:szCs w:val="28"/>
          <w:lang w:val="uk-UA"/>
        </w:rPr>
        <w:t>Кольорові сни</w:t>
      </w:r>
      <w:r w:rsidR="00194467" w:rsidRPr="00194467">
        <w:rPr>
          <w:i/>
          <w:sz w:val="28"/>
          <w:szCs w:val="28"/>
          <w:lang w:val="uk-UA"/>
        </w:rPr>
        <w:t>”</w:t>
      </w:r>
      <w:r w:rsidR="00194467">
        <w:rPr>
          <w:i/>
          <w:sz w:val="28"/>
          <w:szCs w:val="28"/>
          <w:lang w:val="uk-UA"/>
        </w:rPr>
        <w:t>(мінус)</w:t>
      </w:r>
      <w:r w:rsidR="00011DE5">
        <w:rPr>
          <w:i/>
          <w:sz w:val="28"/>
          <w:szCs w:val="28"/>
          <w:lang w:val="uk-UA"/>
        </w:rPr>
        <w:t xml:space="preserve"> Максима Дунаєвського із кінофільму Леоніда Квініхідзе </w:t>
      </w:r>
      <w:r w:rsidR="00194467" w:rsidRPr="00194467">
        <w:rPr>
          <w:i/>
          <w:sz w:val="28"/>
          <w:szCs w:val="28"/>
          <w:lang w:val="uk-UA"/>
        </w:rPr>
        <w:t>“</w:t>
      </w:r>
      <w:r w:rsidR="00011DE5">
        <w:rPr>
          <w:i/>
          <w:sz w:val="28"/>
          <w:szCs w:val="28"/>
          <w:lang w:val="uk-UA"/>
        </w:rPr>
        <w:t>Мері Поппінс, до побачення!</w:t>
      </w:r>
      <w:r w:rsidR="00194467" w:rsidRPr="00194467">
        <w:rPr>
          <w:i/>
          <w:sz w:val="28"/>
          <w:szCs w:val="28"/>
          <w:lang w:val="uk-UA"/>
        </w:rPr>
        <w:t xml:space="preserve">” </w:t>
      </w:r>
      <w:r w:rsidR="009C2D1D">
        <w:rPr>
          <w:i/>
          <w:sz w:val="28"/>
          <w:szCs w:val="28"/>
          <w:lang w:val="uk-UA"/>
        </w:rPr>
        <w:t>На сцені пе</w:t>
      </w:r>
      <w:r w:rsidR="00826FCE">
        <w:rPr>
          <w:i/>
          <w:sz w:val="28"/>
          <w:szCs w:val="28"/>
          <w:lang w:val="uk-UA"/>
        </w:rPr>
        <w:t xml:space="preserve">ред закритою завісою </w:t>
      </w:r>
      <w:r>
        <w:rPr>
          <w:i/>
          <w:sz w:val="28"/>
          <w:szCs w:val="28"/>
          <w:lang w:val="uk-UA"/>
        </w:rPr>
        <w:t>з’являються Джейн та Майкл Бенкси. Говорять по черзі, ніби перебиваючи один одного.</w:t>
      </w:r>
    </w:p>
    <w:p w:rsidR="00FB6FC0" w:rsidRPr="00FB6FC0" w:rsidRDefault="00FB6FC0" w:rsidP="00FB6FC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Джейн. </w:t>
      </w:r>
      <w:r>
        <w:rPr>
          <w:sz w:val="28"/>
          <w:szCs w:val="28"/>
          <w:lang w:val="uk-UA"/>
        </w:rPr>
        <w:t>Ви знайомі з Мері Поппінс?</w:t>
      </w:r>
    </w:p>
    <w:p w:rsidR="00FB6FC0" w:rsidRPr="00FB6FC0" w:rsidRDefault="00FB6FC0" w:rsidP="00FB6FC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Майкл. </w:t>
      </w:r>
      <w:r>
        <w:rPr>
          <w:sz w:val="28"/>
          <w:szCs w:val="28"/>
          <w:lang w:val="uk-UA"/>
        </w:rPr>
        <w:t>Ні?</w:t>
      </w:r>
    </w:p>
    <w:p w:rsidR="00FB6FC0" w:rsidRPr="00FB6FC0" w:rsidRDefault="00FB6FC0" w:rsidP="00FB6FC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Джейн. </w:t>
      </w:r>
      <w:r>
        <w:rPr>
          <w:sz w:val="28"/>
          <w:szCs w:val="28"/>
          <w:lang w:val="uk-UA"/>
        </w:rPr>
        <w:t>Дуже, дуже дивно!</w:t>
      </w:r>
    </w:p>
    <w:p w:rsidR="00FB6FC0" w:rsidRPr="00FB6FC0" w:rsidRDefault="00FB6FC0" w:rsidP="00FB6FC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Майкл. </w:t>
      </w:r>
      <w:r>
        <w:rPr>
          <w:sz w:val="28"/>
          <w:szCs w:val="28"/>
          <w:lang w:val="uk-UA"/>
        </w:rPr>
        <w:t>Адже вона надзвичайно знаменита! Про неї написані не одна, не дві</w:t>
      </w:r>
      <w:r w:rsidR="00011DE5">
        <w:rPr>
          <w:sz w:val="28"/>
          <w:szCs w:val="28"/>
          <w:lang w:val="uk-UA"/>
        </w:rPr>
        <w:t xml:space="preserve"> і навіть не три, а цілих вісім</w:t>
      </w:r>
      <w:r>
        <w:rPr>
          <w:sz w:val="28"/>
          <w:szCs w:val="28"/>
          <w:lang w:val="uk-UA"/>
        </w:rPr>
        <w:t xml:space="preserve"> книж</w:t>
      </w:r>
      <w:r w:rsidR="00011DE5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>!</w:t>
      </w:r>
    </w:p>
    <w:p w:rsidR="00FB6FC0" w:rsidRPr="00FB6FC0" w:rsidRDefault="00FB6FC0" w:rsidP="00FB6FC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Джейн. </w:t>
      </w:r>
      <w:r>
        <w:rPr>
          <w:sz w:val="28"/>
          <w:szCs w:val="28"/>
          <w:lang w:val="uk-UA"/>
        </w:rPr>
        <w:t>А згадайте – навіть про таких знаменитостей, як Робінзон Крузо чи Буратіно, написано лише по одній книжці!</w:t>
      </w:r>
    </w:p>
    <w:p w:rsidR="00FB6FC0" w:rsidRPr="00FB6FC0" w:rsidRDefault="00FB6FC0" w:rsidP="00FB6FC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Майкл. </w:t>
      </w:r>
      <w:r>
        <w:rPr>
          <w:sz w:val="28"/>
          <w:szCs w:val="28"/>
          <w:lang w:val="uk-UA"/>
        </w:rPr>
        <w:t>Про Мері Поппінс передусім потрібно сказати, що…</w:t>
      </w:r>
    </w:p>
    <w:p w:rsidR="00FB6FC0" w:rsidRPr="00FB6FC0" w:rsidRDefault="00FB6FC0" w:rsidP="00FB6FC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Джейн. </w:t>
      </w:r>
      <w:r>
        <w:rPr>
          <w:sz w:val="28"/>
          <w:szCs w:val="28"/>
          <w:lang w:val="uk-UA"/>
        </w:rPr>
        <w:t>Ми її дуже любимо!</w:t>
      </w:r>
    </w:p>
    <w:p w:rsidR="00FB6FC0" w:rsidRPr="00FB6FC0" w:rsidRDefault="00FB6FC0" w:rsidP="00FB6FC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Майкл. </w:t>
      </w:r>
      <w:r>
        <w:rPr>
          <w:sz w:val="28"/>
          <w:szCs w:val="28"/>
          <w:lang w:val="uk-UA"/>
        </w:rPr>
        <w:t>Адже вона наша няня, і вона нас виховує. Іноді навіть дуже суворо!</w:t>
      </w:r>
    </w:p>
    <w:p w:rsidR="00FB6FC0" w:rsidRPr="00FB6FC0" w:rsidRDefault="00FB6FC0" w:rsidP="00FB6FC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Джейн. </w:t>
      </w:r>
      <w:r>
        <w:rPr>
          <w:sz w:val="28"/>
          <w:szCs w:val="28"/>
          <w:lang w:val="uk-UA"/>
        </w:rPr>
        <w:t xml:space="preserve">Але іноді разом </w:t>
      </w:r>
      <w:r w:rsidR="009051C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з нею з нами </w:t>
      </w:r>
      <w:r w:rsidR="00E865AB">
        <w:rPr>
          <w:sz w:val="28"/>
          <w:szCs w:val="28"/>
          <w:lang w:val="uk-UA"/>
        </w:rPr>
        <w:t>трапляютьс</w:t>
      </w:r>
      <w:r w:rsidR="006A2917">
        <w:rPr>
          <w:sz w:val="28"/>
          <w:szCs w:val="28"/>
          <w:lang w:val="uk-UA"/>
        </w:rPr>
        <w:t>я такі чудесні, дивні історії! У</w:t>
      </w:r>
      <w:r w:rsidR="00E865AB">
        <w:rPr>
          <w:sz w:val="28"/>
          <w:szCs w:val="28"/>
          <w:lang w:val="uk-UA"/>
        </w:rPr>
        <w:t xml:space="preserve"> них неможливо повірити, тому що вони ніколи не могли б відбутися, якби міс Поппінс не любили не тільки діти, але й кішки, собаки, і навіть мармурові хлопчики.</w:t>
      </w:r>
    </w:p>
    <w:p w:rsidR="00FB6FC0" w:rsidRDefault="00FB6FC0" w:rsidP="00FB6FC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Майкл. </w:t>
      </w:r>
      <w:r w:rsidR="00E865AB">
        <w:rPr>
          <w:sz w:val="28"/>
          <w:szCs w:val="28"/>
          <w:lang w:val="uk-UA"/>
        </w:rPr>
        <w:t>Не вірите? Тоді подивіться самі!</w:t>
      </w:r>
    </w:p>
    <w:p w:rsidR="00194467" w:rsidRPr="00194467" w:rsidRDefault="00194467" w:rsidP="00FB6FC0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узика стихає.</w:t>
      </w:r>
    </w:p>
    <w:p w:rsidR="00E865AB" w:rsidRPr="00E865AB" w:rsidRDefault="00E865AB" w:rsidP="00FB6FC0">
      <w:pPr>
        <w:spacing w:line="360" w:lineRule="auto"/>
        <w:jc w:val="both"/>
        <w:rPr>
          <w:sz w:val="28"/>
          <w:szCs w:val="28"/>
          <w:lang w:val="uk-UA"/>
        </w:rPr>
      </w:pPr>
    </w:p>
    <w:p w:rsidR="00CF6907" w:rsidRDefault="00CF6907" w:rsidP="00E865AB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я І</w:t>
      </w:r>
    </w:p>
    <w:p w:rsidR="00CF6907" w:rsidRDefault="00CF6907" w:rsidP="00E865AB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цена 1</w:t>
      </w:r>
    </w:p>
    <w:p w:rsidR="00CF6907" w:rsidRDefault="00CF6907" w:rsidP="00E865AB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хідний вітер</w:t>
      </w:r>
    </w:p>
    <w:p w:rsidR="00CF6907" w:rsidRDefault="00826FCE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9C2D1D" w:rsidRPr="00826FCE">
        <w:rPr>
          <w:i/>
          <w:sz w:val="28"/>
          <w:szCs w:val="28"/>
          <w:lang w:val="uk-UA"/>
        </w:rPr>
        <w:t>Розкривається завіса.</w:t>
      </w:r>
      <w:r>
        <w:rPr>
          <w:i/>
          <w:sz w:val="28"/>
          <w:szCs w:val="28"/>
          <w:lang w:val="uk-UA"/>
        </w:rPr>
        <w:t xml:space="preserve"> </w:t>
      </w:r>
      <w:r w:rsidR="00CF6907">
        <w:rPr>
          <w:i/>
          <w:sz w:val="28"/>
          <w:szCs w:val="28"/>
          <w:lang w:val="uk-UA"/>
        </w:rPr>
        <w:t>Події відбуваються у будинку номер 17 на Вишневій вулиці, у якому мешкає родина Бенксів. Містер Бенкс сидить у кріслі і читає газету.</w:t>
      </w:r>
      <w:r w:rsidR="008D43BA">
        <w:rPr>
          <w:i/>
          <w:sz w:val="28"/>
          <w:szCs w:val="28"/>
          <w:lang w:val="uk-UA"/>
        </w:rPr>
        <w:t xml:space="preserve"> Біля нього його дружина і діти.</w:t>
      </w:r>
    </w:p>
    <w:p w:rsidR="00CF6907" w:rsidRPr="00CF6907" w:rsidRDefault="00CF6907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. </w:t>
      </w:r>
      <w:r w:rsidR="00242B81">
        <w:rPr>
          <w:sz w:val="28"/>
          <w:szCs w:val="28"/>
          <w:lang w:val="uk-UA"/>
        </w:rPr>
        <w:t>Любий, нянька Кеті п</w:t>
      </w:r>
      <w:r>
        <w:rPr>
          <w:sz w:val="28"/>
          <w:szCs w:val="28"/>
          <w:lang w:val="uk-UA"/>
        </w:rPr>
        <w:t>ішла собі, нікого не попередивши.</w:t>
      </w:r>
      <w:r w:rsidR="00242B81">
        <w:rPr>
          <w:sz w:val="28"/>
          <w:szCs w:val="28"/>
          <w:lang w:val="uk-UA"/>
        </w:rPr>
        <w:t xml:space="preserve"> Що ж мені тепер робити?</w:t>
      </w:r>
    </w:p>
    <w:p w:rsidR="008D43BA" w:rsidRDefault="00CF6907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Містер Бенкс.</w:t>
      </w:r>
      <w:r w:rsidR="00242B81">
        <w:rPr>
          <w:b/>
          <w:sz w:val="28"/>
          <w:szCs w:val="28"/>
          <w:lang w:val="uk-UA"/>
        </w:rPr>
        <w:t xml:space="preserve"> </w:t>
      </w:r>
      <w:r w:rsidR="00242B81" w:rsidRPr="00242B81">
        <w:rPr>
          <w:sz w:val="28"/>
          <w:szCs w:val="28"/>
          <w:lang w:val="uk-UA"/>
        </w:rPr>
        <w:t>Дати оголошення в газету, люба моя.</w:t>
      </w:r>
      <w:r w:rsidR="00242B81">
        <w:rPr>
          <w:sz w:val="28"/>
          <w:szCs w:val="28"/>
          <w:lang w:val="uk-UA"/>
        </w:rPr>
        <w:t xml:space="preserve"> Не знаю, як ти можеш щось з нею зробити, коли її немає. Якби це був я, тобто, якби я був на твоєму місці, я б послав когось у </w:t>
      </w:r>
      <w:r w:rsidR="00242B81" w:rsidRPr="00242B81">
        <w:rPr>
          <w:sz w:val="28"/>
          <w:szCs w:val="28"/>
          <w:lang w:val="uk-UA"/>
        </w:rPr>
        <w:t>“</w:t>
      </w:r>
      <w:r w:rsidR="00242B81">
        <w:rPr>
          <w:sz w:val="28"/>
          <w:szCs w:val="28"/>
          <w:lang w:val="uk-UA"/>
        </w:rPr>
        <w:t>Ранкову газету</w:t>
      </w:r>
      <w:r w:rsidR="00242B81" w:rsidRPr="00242B81">
        <w:rPr>
          <w:sz w:val="28"/>
          <w:szCs w:val="28"/>
          <w:lang w:val="uk-UA"/>
        </w:rPr>
        <w:t>”</w:t>
      </w:r>
      <w:r w:rsidR="00242B81">
        <w:rPr>
          <w:sz w:val="28"/>
          <w:szCs w:val="28"/>
          <w:lang w:val="uk-UA"/>
        </w:rPr>
        <w:t xml:space="preserve"> дати оголошення,</w:t>
      </w:r>
      <w:r w:rsidR="00242B81" w:rsidRPr="00242B81">
        <w:rPr>
          <w:sz w:val="28"/>
          <w:szCs w:val="28"/>
          <w:lang w:val="uk-UA"/>
        </w:rPr>
        <w:t xml:space="preserve"> </w:t>
      </w:r>
      <w:r w:rsidR="00242B81">
        <w:rPr>
          <w:sz w:val="28"/>
          <w:szCs w:val="28"/>
          <w:lang w:val="uk-UA"/>
        </w:rPr>
        <w:t xml:space="preserve">що Джейн і Майклові Бенкс ( не кажучи вже про їхню матір) потрібна якнайкраща нянька за якнайменшу плату і негайно. Тоді почекав би трохи й почав дивитись, як няньки стають у чергу під нашою хвірткою. А тепер я мушу йти. У-у-ух, ну та й холодюка, мов на Північному полюсі! Звідки хоч вітер? </w:t>
      </w:r>
      <w:r w:rsidR="00242B81">
        <w:rPr>
          <w:i/>
          <w:sz w:val="28"/>
          <w:szCs w:val="28"/>
          <w:lang w:val="uk-UA"/>
        </w:rPr>
        <w:t xml:space="preserve">(одягає пальто) </w:t>
      </w:r>
      <w:r w:rsidR="00242B81">
        <w:rPr>
          <w:sz w:val="28"/>
          <w:szCs w:val="28"/>
          <w:lang w:val="uk-UA"/>
        </w:rPr>
        <w:lastRenderedPageBreak/>
        <w:t>Адміралів телескоп показує, що вітер східний. Я так і думав. Холодисько до кісток діймає!</w:t>
      </w:r>
    </w:p>
    <w:p w:rsidR="00CF6907" w:rsidRDefault="008D43BA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Містер Бенкс бере свого чорного портфеля, неуважно цілує дружину десь біля носа, махає рукою дітворі і виходить </w:t>
      </w:r>
      <w:r w:rsidR="006A2917">
        <w:rPr>
          <w:i/>
          <w:sz w:val="28"/>
          <w:szCs w:val="28"/>
          <w:lang w:val="uk-UA"/>
        </w:rPr>
        <w:t>і</w:t>
      </w:r>
      <w:r>
        <w:rPr>
          <w:i/>
          <w:sz w:val="28"/>
          <w:szCs w:val="28"/>
          <w:lang w:val="uk-UA"/>
        </w:rPr>
        <w:t>з будинку.</w:t>
      </w:r>
      <w:r w:rsidR="00242B81">
        <w:rPr>
          <w:sz w:val="28"/>
          <w:szCs w:val="28"/>
          <w:lang w:val="uk-UA"/>
        </w:rPr>
        <w:t xml:space="preserve"> </w:t>
      </w:r>
    </w:p>
    <w:p w:rsidR="008D43BA" w:rsidRDefault="008D43BA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Голос за сценою. </w:t>
      </w:r>
      <w:r>
        <w:rPr>
          <w:sz w:val="28"/>
          <w:szCs w:val="28"/>
          <w:lang w:val="uk-UA"/>
        </w:rPr>
        <w:t>Настав вечір. Після вечері Джейн із Майклом посідали біля вікна, виглядаючи містера Бенкса і слухаючи, як східний вітер шумить між голим гіллям вишень у вуличці.</w:t>
      </w:r>
    </w:p>
    <w:p w:rsidR="008D43BA" w:rsidRDefault="008D43BA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Чути завивання вітру, скрипіння гілок дерев.</w:t>
      </w:r>
    </w:p>
    <w:p w:rsidR="008D43BA" w:rsidRDefault="008D43BA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Он він! </w:t>
      </w:r>
      <w:r>
        <w:rPr>
          <w:i/>
          <w:sz w:val="28"/>
          <w:szCs w:val="28"/>
          <w:lang w:val="uk-UA"/>
        </w:rPr>
        <w:t>(Майкл показав пальцем на якусь постать).</w:t>
      </w:r>
    </w:p>
    <w:p w:rsidR="008D43BA" w:rsidRDefault="008D43BA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Ні, це не тато. Не він. </w:t>
      </w:r>
      <w:r w:rsidR="000F1CAB">
        <w:rPr>
          <w:sz w:val="28"/>
          <w:szCs w:val="28"/>
          <w:lang w:val="uk-UA"/>
        </w:rPr>
        <w:t xml:space="preserve">Це якась жінка. Дивись, її ніби вітром підкинуло вгору і понесло до будинку. </w:t>
      </w:r>
    </w:p>
    <w:p w:rsidR="000F1CAB" w:rsidRDefault="000F1CAB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За сценою щось гримнуло. Будинок аж задрижав.</w:t>
      </w:r>
    </w:p>
    <w:p w:rsidR="000F1CAB" w:rsidRDefault="000F1CAB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й-ой-ой! Такого я ще ніколи не бачив!</w:t>
      </w:r>
    </w:p>
    <w:p w:rsidR="000F1CAB" w:rsidRDefault="000F1CAB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Ходім</w:t>
      </w:r>
      <w:r w:rsidR="006A291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подивимося, хто це!</w:t>
      </w:r>
    </w:p>
    <w:p w:rsidR="000F1CAB" w:rsidRPr="000F1CAB" w:rsidRDefault="000F1CAB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Джейн хапає Майкла за руку і тягне через кімнату. На сцену виходить місіс Бенкс, а слідом за нею Мері Поппінс.</w:t>
      </w:r>
    </w:p>
    <w:p w:rsidR="00242B81" w:rsidRDefault="00242B81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. </w:t>
      </w:r>
      <w:r w:rsidR="000F1CAB">
        <w:rPr>
          <w:sz w:val="28"/>
          <w:szCs w:val="28"/>
          <w:lang w:val="uk-UA"/>
        </w:rPr>
        <w:t>Ви побачите, що вони дуже славні діти.</w:t>
      </w:r>
    </w:p>
    <w:p w:rsidR="000F1CAB" w:rsidRDefault="000F1CAB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айкл штовхає Джейн ліктем під бік.</w:t>
      </w:r>
    </w:p>
    <w:p w:rsidR="000F1CAB" w:rsidRDefault="000F1CAB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. </w:t>
      </w:r>
      <w:r>
        <w:rPr>
          <w:sz w:val="28"/>
          <w:szCs w:val="28"/>
          <w:lang w:val="uk-UA"/>
        </w:rPr>
        <w:t>З ними не буде ніякої мороки. (</w:t>
      </w:r>
      <w:r>
        <w:rPr>
          <w:i/>
          <w:sz w:val="28"/>
          <w:szCs w:val="28"/>
          <w:lang w:val="uk-UA"/>
        </w:rPr>
        <w:t>Не дуже впевнено каже місіс Бенкс, ніби сама не вірить у те, що каже.)</w:t>
      </w:r>
    </w:p>
    <w:p w:rsidR="000F1CAB" w:rsidRDefault="000F1CAB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Мері Поппінс пирхнула, наче й вона також не повірила.</w:t>
      </w:r>
    </w:p>
    <w:p w:rsidR="002625F1" w:rsidRDefault="002625F1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Pr="002625F1">
        <w:rPr>
          <w:b/>
          <w:sz w:val="28"/>
          <w:szCs w:val="28"/>
          <w:lang w:val="uk-UA"/>
        </w:rPr>
        <w:t>Місіс Бенкс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у а щодо рекомендації…</w:t>
      </w:r>
    </w:p>
    <w:p w:rsidR="002625F1" w:rsidRDefault="002625F1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О, я взяла за правило обходитися без рекомендацій.</w:t>
      </w:r>
    </w:p>
    <w:p w:rsidR="002625F1" w:rsidRDefault="002625F1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. </w:t>
      </w:r>
      <w:r>
        <w:rPr>
          <w:sz w:val="28"/>
          <w:szCs w:val="28"/>
          <w:lang w:val="uk-UA"/>
        </w:rPr>
        <w:t>Але ж, я гадала, так заведено. Тобто… Так усі роблять.</w:t>
      </w:r>
    </w:p>
    <w:p w:rsidR="002625F1" w:rsidRDefault="002625F1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 xml:space="preserve">Дуже старомодний звичай, як на мене. Дуже. Можна сказати, украй застарілий. </w:t>
      </w:r>
    </w:p>
    <w:p w:rsidR="002625F1" w:rsidRDefault="002625F1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Місіс Бенкс. </w:t>
      </w:r>
      <w:r>
        <w:rPr>
          <w:sz w:val="28"/>
          <w:szCs w:val="28"/>
          <w:lang w:val="uk-UA"/>
        </w:rPr>
        <w:t>Ну, гаразд. Байдуже про ті рекомендації. Я просто спитала, бо, може, ви… е-е-е… самі б хотіли… Дитяча кімната нагорі. Отож, ми з вами домовилися.</w:t>
      </w:r>
    </w:p>
    <w:p w:rsidR="002625F1" w:rsidRDefault="002625F1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Майже. Настільки мене влаштовуватиме. (</w:t>
      </w:r>
      <w:r w:rsidR="006A2917">
        <w:rPr>
          <w:i/>
          <w:sz w:val="28"/>
          <w:szCs w:val="28"/>
          <w:lang w:val="uk-UA"/>
        </w:rPr>
        <w:t>Промовляє</w:t>
      </w:r>
      <w:r>
        <w:rPr>
          <w:i/>
          <w:sz w:val="28"/>
          <w:szCs w:val="28"/>
          <w:lang w:val="uk-UA"/>
        </w:rPr>
        <w:t xml:space="preserve"> Мері Поппінс, втерши носа великою барвистою хустинкою.)</w:t>
      </w:r>
    </w:p>
    <w:p w:rsidR="004719C9" w:rsidRDefault="004719C9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017BC" w:rsidRDefault="002017BC" w:rsidP="002017B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017BC">
        <w:rPr>
          <w:b/>
          <w:sz w:val="28"/>
          <w:szCs w:val="28"/>
          <w:lang w:val="uk-UA"/>
        </w:rPr>
        <w:t>Сцена 2</w:t>
      </w:r>
    </w:p>
    <w:p w:rsidR="002017BC" w:rsidRPr="002017BC" w:rsidRDefault="002017BC" w:rsidP="002017BC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рі Поппінс і діти</w:t>
      </w:r>
    </w:p>
    <w:p w:rsidR="002625F1" w:rsidRDefault="002625F1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Pr="002625F1">
        <w:rPr>
          <w:i/>
          <w:sz w:val="28"/>
          <w:szCs w:val="28"/>
          <w:lang w:val="uk-UA"/>
        </w:rPr>
        <w:t>Місіс</w:t>
      </w:r>
      <w:r>
        <w:rPr>
          <w:i/>
          <w:sz w:val="28"/>
          <w:szCs w:val="28"/>
          <w:lang w:val="uk-UA"/>
        </w:rPr>
        <w:t xml:space="preserve"> Бенкс із Мері Поппінс підходять до Майкла і Джейн.</w:t>
      </w:r>
    </w:p>
    <w:p w:rsidR="002625F1" w:rsidRDefault="002625F1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Місіс Бенкс. </w:t>
      </w:r>
      <w:r>
        <w:rPr>
          <w:sz w:val="28"/>
          <w:szCs w:val="28"/>
          <w:lang w:val="uk-UA"/>
        </w:rPr>
        <w:t>Ну, діти, це ваша няня Мері Поппінс. Джейн, Майкле, привітайтеся.</w:t>
      </w:r>
    </w:p>
    <w:p w:rsidR="002625F1" w:rsidRDefault="002625F1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Діти вітаються. Мері Поппінс прискіпливо роздивляється дітей, переводячи погляд </w:t>
      </w:r>
      <w:r w:rsidR="00E04931">
        <w:rPr>
          <w:i/>
          <w:sz w:val="28"/>
          <w:szCs w:val="28"/>
          <w:lang w:val="uk-UA"/>
        </w:rPr>
        <w:t>з одного на друге, наче зауважує, подобаються вони їй чи ні.</w:t>
      </w:r>
    </w:p>
    <w:p w:rsidR="00E04931" w:rsidRDefault="00E04931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и вас влаштовуємо?</w:t>
      </w:r>
    </w:p>
    <w:p w:rsidR="00E04931" w:rsidRDefault="00E04931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. </w:t>
      </w:r>
      <w:r>
        <w:rPr>
          <w:sz w:val="28"/>
          <w:szCs w:val="28"/>
          <w:lang w:val="uk-UA"/>
        </w:rPr>
        <w:t>Майкле, не будь нечемою.</w:t>
      </w:r>
    </w:p>
    <w:p w:rsidR="00E04931" w:rsidRDefault="00E04931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ері Поппінс усе розглядає дітей допитливими очима. Нарешті голосно втягує в себе повітря, ніби на ознаку того, що вона все зважила.</w:t>
      </w:r>
    </w:p>
    <w:p w:rsidR="00E04931" w:rsidRDefault="00E04931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Я залишуся у вас.</w:t>
      </w:r>
    </w:p>
    <w:p w:rsidR="00E04931" w:rsidRDefault="00E04931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ері Поппінс з дітьми знаходяться на сцені біля правої куліси. Місіс Бенкс йде за ліву кулісу і зразу ж виходить, за нею йде містер Бенкс. Щойно вони з’являються на сцені, як починають розмову.</w:t>
      </w:r>
    </w:p>
    <w:p w:rsidR="00E4235A" w:rsidRDefault="00E04931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. </w:t>
      </w:r>
      <w:r>
        <w:rPr>
          <w:sz w:val="28"/>
          <w:szCs w:val="28"/>
          <w:lang w:val="uk-UA"/>
        </w:rPr>
        <w:t xml:space="preserve">Любий, у нас нова няня – Мері Поппінс. </w:t>
      </w:r>
      <w:r w:rsidRPr="00E4235A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Я залишуся у вас</w:t>
      </w:r>
      <w:r w:rsidRPr="00E4235A">
        <w:rPr>
          <w:sz w:val="28"/>
          <w:szCs w:val="28"/>
        </w:rPr>
        <w:t xml:space="preserve">” </w:t>
      </w:r>
      <w:r>
        <w:rPr>
          <w:sz w:val="28"/>
          <w:szCs w:val="28"/>
          <w:lang w:val="uk-UA"/>
        </w:rPr>
        <w:t xml:space="preserve">– сказала так, </w:t>
      </w:r>
      <w:r w:rsidR="00E4235A">
        <w:rPr>
          <w:sz w:val="28"/>
          <w:szCs w:val="28"/>
          <w:lang w:val="uk-UA"/>
        </w:rPr>
        <w:t>начеб зробила нам он яку ласку.</w:t>
      </w:r>
    </w:p>
    <w:p w:rsidR="00E04931" w:rsidRDefault="00E4235A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. </w:t>
      </w:r>
      <w:r>
        <w:rPr>
          <w:sz w:val="28"/>
          <w:szCs w:val="28"/>
          <w:lang w:val="uk-UA"/>
        </w:rPr>
        <w:t>А може, й зробила.</w:t>
      </w:r>
    </w:p>
    <w:p w:rsidR="00E4235A" w:rsidRDefault="00E4235A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істер та місіс Бенкси залишають сцену. На центр сцени виходить Мері Поппінс. Вона стає, мов укопана, згорнувши на грудях руки.</w:t>
      </w:r>
    </w:p>
    <w:p w:rsidR="00E4235A" w:rsidRDefault="00E4235A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Як ви прийшли? Вас так неначе вітром принесло.</w:t>
      </w:r>
    </w:p>
    <w:p w:rsidR="00E4235A" w:rsidRDefault="00E4235A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Вітром же.</w:t>
      </w:r>
    </w:p>
    <w:p w:rsidR="00E4235A" w:rsidRDefault="00E4235A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ері Поппінс розмотує з шиї шарф, скидає капелюшок і вішає його на ріжок ліжка. Вона, час від часу пирхаючи, нагинається, щоб розпакувати сумку.</w:t>
      </w:r>
    </w:p>
    <w:p w:rsidR="00E4235A" w:rsidRDefault="00E4235A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Яка чудна сумка!</w:t>
      </w:r>
    </w:p>
    <w:p w:rsidR="00E4235A" w:rsidRDefault="00E4235A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Килим!</w:t>
      </w:r>
    </w:p>
    <w:p w:rsidR="00E4235A" w:rsidRDefault="00E4235A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о в ній – килим?</w:t>
      </w:r>
    </w:p>
    <w:p w:rsidR="00E4235A" w:rsidRDefault="00E4235A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 w:rsidRPr="00E4235A">
        <w:rPr>
          <w:sz w:val="28"/>
          <w:szCs w:val="28"/>
          <w:lang w:val="uk-UA"/>
        </w:rPr>
        <w:t>Ні, вона</w:t>
      </w:r>
      <w:r>
        <w:rPr>
          <w:b/>
          <w:sz w:val="28"/>
          <w:szCs w:val="28"/>
          <w:lang w:val="uk-UA"/>
        </w:rPr>
        <w:t xml:space="preserve"> – </w:t>
      </w:r>
      <w:r w:rsidRPr="00E4235A">
        <w:rPr>
          <w:sz w:val="28"/>
          <w:szCs w:val="28"/>
          <w:lang w:val="uk-UA"/>
        </w:rPr>
        <w:t>з килима.</w:t>
      </w:r>
    </w:p>
    <w:p w:rsidR="00E4235A" w:rsidRDefault="00E4235A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А, розумію. (</w:t>
      </w:r>
      <w:r>
        <w:rPr>
          <w:i/>
          <w:sz w:val="28"/>
          <w:szCs w:val="28"/>
          <w:lang w:val="uk-UA"/>
        </w:rPr>
        <w:t>Насправді видно, що він нічого не зрозумів.)</w:t>
      </w:r>
    </w:p>
    <w:p w:rsidR="00E4235A" w:rsidRDefault="00E4235A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Мері Поппінс розкриває сумку</w:t>
      </w:r>
      <w:r w:rsidR="00985CD9">
        <w:rPr>
          <w:i/>
          <w:sz w:val="28"/>
          <w:szCs w:val="28"/>
          <w:lang w:val="uk-UA"/>
        </w:rPr>
        <w:t xml:space="preserve"> і діти здивовано бачать, що вона порожня.</w:t>
      </w:r>
    </w:p>
    <w:p w:rsidR="00985CD9" w:rsidRDefault="00985CD9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! Та там нічого немає!</w:t>
      </w:r>
    </w:p>
    <w:p w:rsidR="00985CD9" w:rsidRDefault="00985CD9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 xml:space="preserve">Як-то – нічого немає? </w:t>
      </w:r>
      <w:r>
        <w:rPr>
          <w:i/>
          <w:sz w:val="28"/>
          <w:szCs w:val="28"/>
          <w:lang w:val="uk-UA"/>
        </w:rPr>
        <w:t xml:space="preserve">(Обурюється Мері Поппінс, ніби її образили.) </w:t>
      </w:r>
      <w:r>
        <w:rPr>
          <w:sz w:val="28"/>
          <w:szCs w:val="28"/>
          <w:lang w:val="uk-UA"/>
        </w:rPr>
        <w:t>Отже, нічого немає?</w:t>
      </w:r>
    </w:p>
    <w:p w:rsidR="00985CD9" w:rsidRDefault="00985CD9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ері Поппінс витягає з сумки накрохмалений білий фартух і пов’язується ним, далі виймає великий шматок туалетного мила, зубну щітку, пакетик шпильок для кіс, пляшечку парфумів, невеличкий розкладний стільчик і коробочку м’ятних таблеток.</w:t>
      </w:r>
    </w:p>
    <w:p w:rsidR="00985CD9" w:rsidRDefault="00985CD9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Джейн і Майкл тільки дивляться з подивом.</w:t>
      </w:r>
    </w:p>
    <w:p w:rsidR="00985CD9" w:rsidRDefault="00985CD9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Адже ж я бачив! </w:t>
      </w:r>
      <w:r>
        <w:rPr>
          <w:i/>
          <w:sz w:val="28"/>
          <w:szCs w:val="28"/>
          <w:lang w:val="uk-UA"/>
        </w:rPr>
        <w:t xml:space="preserve">(пошепки до Джейн говорить він) </w:t>
      </w:r>
      <w:r>
        <w:rPr>
          <w:sz w:val="28"/>
          <w:szCs w:val="28"/>
          <w:lang w:val="uk-UA"/>
        </w:rPr>
        <w:t>Я ж бачив, там нічого не було!</w:t>
      </w:r>
    </w:p>
    <w:p w:rsidR="00985CD9" w:rsidRDefault="00985CD9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Ц-с-с!</w:t>
      </w:r>
    </w:p>
    <w:p w:rsidR="00985CD9" w:rsidRDefault="00985CD9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Мері Поппінс дістає з сумки здоровенну пляшку з написом: </w:t>
      </w:r>
      <w:r w:rsidRPr="00985CD9">
        <w:rPr>
          <w:i/>
          <w:sz w:val="28"/>
          <w:szCs w:val="28"/>
        </w:rPr>
        <w:t>“</w:t>
      </w:r>
      <w:r>
        <w:rPr>
          <w:i/>
          <w:sz w:val="28"/>
          <w:szCs w:val="28"/>
          <w:lang w:val="uk-UA"/>
        </w:rPr>
        <w:t>Вживати по чайній ложці перед сном</w:t>
      </w:r>
      <w:r w:rsidRPr="00985CD9">
        <w:rPr>
          <w:i/>
          <w:sz w:val="28"/>
          <w:szCs w:val="28"/>
        </w:rPr>
        <w:t>”</w:t>
      </w:r>
      <w:r>
        <w:rPr>
          <w:i/>
          <w:sz w:val="28"/>
          <w:szCs w:val="28"/>
          <w:lang w:val="uk-UA"/>
        </w:rPr>
        <w:t>. До пляшки прив’язана ложка. Мері Поппінс наливає в ложку рідини з пляшки.</w:t>
      </w:r>
    </w:p>
    <w:p w:rsidR="00985CD9" w:rsidRDefault="00985CD9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з вели</w:t>
      </w:r>
      <w:r w:rsidR="00BD5F1D">
        <w:rPr>
          <w:i/>
          <w:sz w:val="28"/>
          <w:szCs w:val="28"/>
          <w:lang w:val="uk-UA"/>
        </w:rPr>
        <w:t>кою цікавістю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Це ваші ліки? </w:t>
      </w:r>
    </w:p>
    <w:p w:rsidR="00BD5F1D" w:rsidRDefault="00BD5F1D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рі Поппінс </w:t>
      </w:r>
      <w:r>
        <w:rPr>
          <w:i/>
          <w:sz w:val="28"/>
          <w:szCs w:val="28"/>
          <w:lang w:val="uk-UA"/>
        </w:rPr>
        <w:t>(простягаючи ложку Майклові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і, ваші.</w:t>
      </w:r>
    </w:p>
    <w:p w:rsidR="00BD5F1D" w:rsidRDefault="00BD5F1D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айкл торопіє, крутить носом.</w:t>
      </w:r>
    </w:p>
    <w:p w:rsidR="00BD5F1D" w:rsidRDefault="00BD5F1D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Майкл</w:t>
      </w:r>
      <w:r w:rsidRPr="00BD5F1D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 не хочу! Мені не треба! Я не буду!</w:t>
      </w:r>
    </w:p>
    <w:p w:rsidR="00BD5F1D" w:rsidRDefault="00BD5F1D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ері Поппінс, не спускаючи очей із Майкла, ніби гіпнотизує його і присуває ложку все ближче. Майкл затамовує подих, заплющує очі і роззявляє рота. Він поводить язиком, ковтає,– і по його обличчі розливається щаслива усмішка.</w:t>
      </w:r>
    </w:p>
    <w:p w:rsidR="00BD5F1D" w:rsidRDefault="00BD5F1D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у захваті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Суничне морозиво!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 хочу ще!</w:t>
      </w:r>
    </w:p>
    <w:p w:rsidR="00BD5F1D" w:rsidRDefault="00BD5F1D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ері Поппінс так само поважно наливає з пляшки для Джейн. Джейн випиває.</w:t>
      </w:r>
    </w:p>
    <w:p w:rsidR="00BD5F1D" w:rsidRDefault="00BD5F1D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ласо облизуючись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монний сік із цукром!</w:t>
      </w:r>
    </w:p>
    <w:p w:rsidR="00BD5F1D" w:rsidRDefault="00BD5F1D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ері Поппінс знову наливає в ложку рідини і урочисто випиває сама.</w:t>
      </w:r>
    </w:p>
    <w:p w:rsidR="006A2917" w:rsidRDefault="00BD5F1D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Мері Поппінс</w:t>
      </w:r>
      <w:r w:rsidR="004B50E0">
        <w:rPr>
          <w:b/>
          <w:sz w:val="28"/>
          <w:szCs w:val="28"/>
          <w:lang w:val="uk-UA"/>
        </w:rPr>
        <w:t xml:space="preserve"> </w:t>
      </w:r>
      <w:r w:rsidR="004B50E0">
        <w:rPr>
          <w:i/>
          <w:sz w:val="28"/>
          <w:szCs w:val="28"/>
          <w:lang w:val="uk-UA"/>
        </w:rPr>
        <w:t>(прицмокнувши)</w:t>
      </w:r>
      <w:r>
        <w:rPr>
          <w:b/>
          <w:sz w:val="28"/>
          <w:szCs w:val="28"/>
          <w:lang w:val="uk-UA"/>
        </w:rPr>
        <w:t xml:space="preserve">. </w:t>
      </w:r>
      <w:r w:rsidR="004B50E0" w:rsidRPr="004B50E0">
        <w:rPr>
          <w:sz w:val="28"/>
          <w:szCs w:val="28"/>
          <w:lang w:val="uk-UA"/>
        </w:rPr>
        <w:t>Пунш із ромом.</w:t>
      </w:r>
      <w:r w:rsidRPr="004B50E0">
        <w:rPr>
          <w:sz w:val="28"/>
          <w:szCs w:val="28"/>
          <w:lang w:val="uk-UA"/>
        </w:rPr>
        <w:t xml:space="preserve"> </w:t>
      </w:r>
    </w:p>
    <w:p w:rsidR="003270AC" w:rsidRDefault="006A2917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4B50E0">
        <w:rPr>
          <w:i/>
          <w:sz w:val="28"/>
          <w:szCs w:val="28"/>
          <w:lang w:val="uk-UA"/>
        </w:rPr>
        <w:t>Вона затикає пляшку.</w:t>
      </w:r>
      <w:r w:rsidR="003270AC">
        <w:rPr>
          <w:i/>
          <w:sz w:val="28"/>
          <w:szCs w:val="28"/>
          <w:lang w:val="uk-UA"/>
        </w:rPr>
        <w:t>У Майкла і Джейн аж очі лізуть на лоба з дива.</w:t>
      </w:r>
    </w:p>
    <w:p w:rsidR="003270AC" w:rsidRDefault="003270AC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ері Поппінс, ви нас ніколи не покинете, еге ж?</w:t>
      </w:r>
    </w:p>
    <w:p w:rsidR="003270AC" w:rsidRDefault="003270AC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ері Поппінс мовчить.</w:t>
      </w:r>
    </w:p>
    <w:p w:rsidR="003270AC" w:rsidRDefault="003270AC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и ж не покинете нас, ні?</w:t>
      </w:r>
    </w:p>
    <w:p w:rsidR="003270AC" w:rsidRDefault="003270AC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Ще одне слово, і я гукну поліцію.</w:t>
      </w:r>
    </w:p>
    <w:p w:rsidR="003270AC" w:rsidRDefault="003270AC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нерішуче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Я тільки хотів сказати, ми… ми сподіваємося, що ви не підете від нас так одразу?</w:t>
      </w:r>
    </w:p>
    <w:p w:rsidR="003270AC" w:rsidRDefault="003270AC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ері Поппінс мовчки міряє очима то Майкла, то Джейн.</w:t>
      </w:r>
    </w:p>
    <w:p w:rsidR="003270AC" w:rsidRDefault="003270AC" w:rsidP="00CF6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Мері Поппінс </w:t>
      </w:r>
      <w:r>
        <w:rPr>
          <w:i/>
          <w:sz w:val="28"/>
          <w:szCs w:val="28"/>
          <w:lang w:val="uk-UA"/>
        </w:rPr>
        <w:t>(пирхнувши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робуду, поки вітер </w:t>
      </w:r>
      <w:r w:rsidR="007B2817">
        <w:rPr>
          <w:sz w:val="28"/>
          <w:szCs w:val="28"/>
          <w:lang w:val="uk-UA"/>
        </w:rPr>
        <w:t xml:space="preserve">не </w:t>
      </w:r>
      <w:r>
        <w:rPr>
          <w:sz w:val="28"/>
          <w:szCs w:val="28"/>
          <w:lang w:val="uk-UA"/>
        </w:rPr>
        <w:t>зміниться.</w:t>
      </w:r>
    </w:p>
    <w:p w:rsidR="003270AC" w:rsidRDefault="003270AC" w:rsidP="00CF6907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у, то все гаразд.</w:t>
      </w:r>
      <w:r>
        <w:rPr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7B2817" w:rsidRDefault="007B2817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194467">
        <w:rPr>
          <w:i/>
          <w:sz w:val="28"/>
          <w:szCs w:val="28"/>
          <w:lang w:val="uk-UA"/>
        </w:rPr>
        <w:t xml:space="preserve">Звучить пісня </w:t>
      </w:r>
      <w:r w:rsidR="00194467" w:rsidRPr="00194467">
        <w:rPr>
          <w:i/>
          <w:sz w:val="28"/>
          <w:szCs w:val="28"/>
          <w:lang w:val="uk-UA"/>
        </w:rPr>
        <w:t>“Н</w:t>
      </w:r>
      <w:r w:rsidR="00194467">
        <w:rPr>
          <w:i/>
          <w:sz w:val="28"/>
          <w:szCs w:val="28"/>
          <w:lang w:val="uk-UA"/>
        </w:rPr>
        <w:t>егода</w:t>
      </w:r>
      <w:r w:rsidR="00194467" w:rsidRPr="00194467">
        <w:rPr>
          <w:i/>
          <w:sz w:val="28"/>
          <w:szCs w:val="28"/>
          <w:lang w:val="uk-UA"/>
        </w:rPr>
        <w:t>”</w:t>
      </w:r>
      <w:r w:rsidR="00194467">
        <w:rPr>
          <w:i/>
          <w:sz w:val="28"/>
          <w:szCs w:val="28"/>
          <w:lang w:val="uk-UA"/>
        </w:rPr>
        <w:t xml:space="preserve">(мінус) Максима Дунаєвського із кінофільму Леоніда Квініхідзе </w:t>
      </w:r>
      <w:r w:rsidR="00194467" w:rsidRPr="00194467">
        <w:rPr>
          <w:i/>
          <w:sz w:val="28"/>
          <w:szCs w:val="28"/>
          <w:lang w:val="uk-UA"/>
        </w:rPr>
        <w:t>“</w:t>
      </w:r>
      <w:r w:rsidR="00194467">
        <w:rPr>
          <w:i/>
          <w:sz w:val="28"/>
          <w:szCs w:val="28"/>
          <w:lang w:val="uk-UA"/>
        </w:rPr>
        <w:t>Мері Поппінс, до побачення!</w:t>
      </w:r>
      <w:r w:rsidR="00194467" w:rsidRPr="00194467">
        <w:rPr>
          <w:i/>
          <w:sz w:val="28"/>
          <w:szCs w:val="28"/>
          <w:lang w:val="uk-UA"/>
        </w:rPr>
        <w:t>”</w:t>
      </w:r>
    </w:p>
    <w:p w:rsidR="009C2D1D" w:rsidRPr="009C2D1D" w:rsidRDefault="009C2D1D" w:rsidP="009C2D1D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віса.</w:t>
      </w:r>
    </w:p>
    <w:p w:rsidR="009C2D1D" w:rsidRDefault="009C2D1D" w:rsidP="007B281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B2817" w:rsidRPr="003270AC" w:rsidRDefault="007B2817" w:rsidP="007B281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цена 3</w:t>
      </w:r>
    </w:p>
    <w:p w:rsidR="007B2817" w:rsidRDefault="002625F1" w:rsidP="007B2817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  <w:r w:rsidR="007B2817">
        <w:rPr>
          <w:b/>
          <w:sz w:val="28"/>
          <w:szCs w:val="28"/>
          <w:lang w:val="uk-UA"/>
        </w:rPr>
        <w:t>Дивні ці дорослі</w:t>
      </w:r>
    </w:p>
    <w:p w:rsidR="007B2817" w:rsidRDefault="00826FCE" w:rsidP="007B281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9C2D1D" w:rsidRPr="00826FCE">
        <w:rPr>
          <w:i/>
          <w:sz w:val="28"/>
          <w:szCs w:val="28"/>
          <w:lang w:val="uk-UA"/>
        </w:rPr>
        <w:t>Розкривається завіса.</w:t>
      </w:r>
      <w:r>
        <w:rPr>
          <w:i/>
          <w:sz w:val="28"/>
          <w:szCs w:val="28"/>
          <w:lang w:val="uk-UA"/>
        </w:rPr>
        <w:t xml:space="preserve"> На сцені – </w:t>
      </w:r>
      <w:r w:rsidR="007B2817">
        <w:rPr>
          <w:i/>
          <w:sz w:val="28"/>
          <w:szCs w:val="28"/>
          <w:lang w:val="uk-UA"/>
        </w:rPr>
        <w:t>Мері Поппінс, Майкл та Джейн Бенкси.</w:t>
      </w:r>
      <w:r>
        <w:rPr>
          <w:i/>
          <w:sz w:val="28"/>
          <w:szCs w:val="28"/>
          <w:lang w:val="uk-UA"/>
        </w:rPr>
        <w:t xml:space="preserve"> Мері Поппінс прибирає в кімнаті.</w:t>
      </w:r>
    </w:p>
    <w:p w:rsidR="007B2817" w:rsidRDefault="007B2817" w:rsidP="007B281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ивні ці дорослі. Колись, коли я ще була маленька, тітка Флоссі побачила, що я постягала шкарпетки з обох ніг. І знаєш, що вона мені сказала?</w:t>
      </w:r>
    </w:p>
    <w:p w:rsidR="007B2817" w:rsidRDefault="007B2817" w:rsidP="007B281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 w:rsidRPr="002017BC">
        <w:rPr>
          <w:sz w:val="28"/>
          <w:szCs w:val="28"/>
          <w:lang w:val="uk-UA"/>
        </w:rPr>
        <w:t xml:space="preserve">Звідки мені те знати? </w:t>
      </w:r>
    </w:p>
    <w:p w:rsidR="007B2817" w:rsidRDefault="007B2817" w:rsidP="007B281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она сказала: </w:t>
      </w:r>
      <w:r w:rsidRPr="00CE4A6F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Ох ти ж, моя рибонько, я так би тебе й з’їла!</w:t>
      </w:r>
      <w:r w:rsidRPr="00CE4A6F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Чудасія, правда? Я, як скажу, що з’їла б щось, то з’їм! Бісквіт, сухарик чи там що. Дорослі ж завжди кажуть одне, а думають інше, так мене здається. Не хотіла ж вона мене справді з’їсти!</w:t>
      </w:r>
    </w:p>
    <w:p w:rsidR="007B2817" w:rsidRDefault="007B2817" w:rsidP="007B281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а ні! Це вони так тільки по-дурному люблять говорити. Навряд чи я коли навчуся розуміти дорослих. Вони всі такі якісь дивні. Нас, дітей, вони теж не розуміють.</w:t>
      </w:r>
    </w:p>
    <w:p w:rsidR="007B2817" w:rsidRDefault="007B2817" w:rsidP="007B281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Колись вони все розуміли.</w:t>
      </w:r>
    </w:p>
    <w:p w:rsidR="007B2817" w:rsidRDefault="007B2817" w:rsidP="007B281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>
        <w:rPr>
          <w:b/>
          <w:sz w:val="28"/>
          <w:szCs w:val="28"/>
          <w:lang w:val="uk-UA"/>
        </w:rPr>
        <w:t xml:space="preserve">Майкл і Джейн </w:t>
      </w:r>
      <w:r>
        <w:rPr>
          <w:i/>
          <w:sz w:val="28"/>
          <w:szCs w:val="28"/>
          <w:lang w:val="uk-UA"/>
        </w:rPr>
        <w:t>(разом)</w:t>
      </w:r>
      <w:r>
        <w:rPr>
          <w:b/>
          <w:i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Як?! Виходить, вони розуміли, що говорить Вітер і …</w:t>
      </w:r>
    </w:p>
    <w:p w:rsidR="007B2817" w:rsidRDefault="007B2817" w:rsidP="007B281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… і Дерева, і Сонце, й Зірки,– авжеж, розуміли. Колись…</w:t>
      </w:r>
    </w:p>
    <w:p w:rsidR="007B2817" w:rsidRDefault="007B2817" w:rsidP="007B281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Але ж як?... Як же це, що вони все позабували?</w:t>
      </w:r>
    </w:p>
    <w:p w:rsidR="007B2817" w:rsidRDefault="007B2817" w:rsidP="007B281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Бо вони стали старші.</w:t>
      </w:r>
    </w:p>
    <w:p w:rsidR="007B2817" w:rsidRDefault="007B2817" w:rsidP="007B281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акого не буває.</w:t>
      </w:r>
    </w:p>
    <w:p w:rsidR="007B2817" w:rsidRDefault="007B2817" w:rsidP="007B281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І все-таки це правда.</w:t>
      </w:r>
    </w:p>
    <w:p w:rsidR="007B2817" w:rsidRDefault="007B2817" w:rsidP="007B281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А я нічого не забуду, як підросту, ось побачите.</w:t>
      </w:r>
    </w:p>
    <w:p w:rsidR="007B2817" w:rsidRDefault="007B2817" w:rsidP="007B281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 w:rsidRPr="00D3090F">
        <w:rPr>
          <w:sz w:val="28"/>
          <w:szCs w:val="28"/>
          <w:lang w:val="uk-UA"/>
        </w:rPr>
        <w:t>І я – ні.</w:t>
      </w:r>
      <w:r>
        <w:rPr>
          <w:sz w:val="28"/>
          <w:szCs w:val="28"/>
          <w:lang w:val="uk-UA"/>
        </w:rPr>
        <w:t xml:space="preserve">  </w:t>
      </w:r>
    </w:p>
    <w:p w:rsidR="007B2817" w:rsidRDefault="007B2817" w:rsidP="007B281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 </w:t>
      </w:r>
      <w:r>
        <w:rPr>
          <w:i/>
          <w:sz w:val="28"/>
          <w:szCs w:val="28"/>
          <w:lang w:val="uk-UA"/>
        </w:rPr>
        <w:t>(тверд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будете. Ще не траплялося, щоб хтось, вирісши, не забув. Крім мене, звісно.</w:t>
      </w:r>
    </w:p>
    <w:p w:rsidR="007B2817" w:rsidRDefault="007B2817" w:rsidP="007B281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Але чому ви можете пам’ятати, а ми – ні. Ви що – не така, як інші?</w:t>
      </w:r>
    </w:p>
    <w:p w:rsidR="007B2817" w:rsidRDefault="007B2817" w:rsidP="007B281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 </w:t>
      </w:r>
      <w:r>
        <w:rPr>
          <w:i/>
          <w:sz w:val="28"/>
          <w:szCs w:val="28"/>
          <w:lang w:val="uk-UA"/>
        </w:rPr>
        <w:t>(з гордістю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Я – то інша річ. Я – Великий Виняток. Я – леді Досконалість.</w:t>
      </w:r>
    </w:p>
    <w:p w:rsidR="00326E2E" w:rsidRDefault="00326E2E" w:rsidP="00326E2E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Звучить пісня </w:t>
      </w:r>
      <w:r w:rsidRPr="00194467">
        <w:rPr>
          <w:i/>
          <w:sz w:val="28"/>
          <w:szCs w:val="28"/>
          <w:lang w:val="uk-UA"/>
        </w:rPr>
        <w:t>“</w:t>
      </w:r>
      <w:r>
        <w:rPr>
          <w:i/>
          <w:sz w:val="28"/>
          <w:szCs w:val="28"/>
          <w:lang w:val="uk-UA"/>
        </w:rPr>
        <w:t>Леді Досконалість</w:t>
      </w:r>
      <w:r w:rsidRPr="00194467">
        <w:rPr>
          <w:i/>
          <w:sz w:val="28"/>
          <w:szCs w:val="28"/>
          <w:lang w:val="uk-UA"/>
        </w:rPr>
        <w:t>”</w:t>
      </w:r>
      <w:r>
        <w:rPr>
          <w:i/>
          <w:sz w:val="28"/>
          <w:szCs w:val="28"/>
          <w:lang w:val="uk-UA"/>
        </w:rPr>
        <w:t xml:space="preserve">(плюс) Максима Дунаєвського із кінофільму Леоніда Квініхідзе </w:t>
      </w:r>
      <w:r w:rsidRPr="00194467">
        <w:rPr>
          <w:i/>
          <w:sz w:val="28"/>
          <w:szCs w:val="28"/>
          <w:lang w:val="uk-UA"/>
        </w:rPr>
        <w:t>“</w:t>
      </w:r>
      <w:r>
        <w:rPr>
          <w:i/>
          <w:sz w:val="28"/>
          <w:szCs w:val="28"/>
          <w:lang w:val="uk-UA"/>
        </w:rPr>
        <w:t>Мері Поппінс, до побачення!</w:t>
      </w:r>
      <w:r w:rsidRPr="00194467">
        <w:rPr>
          <w:i/>
          <w:sz w:val="28"/>
          <w:szCs w:val="28"/>
          <w:lang w:val="uk-UA"/>
        </w:rPr>
        <w:t>”</w:t>
      </w:r>
      <w:r>
        <w:rPr>
          <w:i/>
          <w:sz w:val="28"/>
          <w:szCs w:val="28"/>
          <w:lang w:val="uk-UA"/>
        </w:rPr>
        <w:t>. Мері Поппінс танцює і вдає, що й співає. Їй підтанцьовують вихованці театрального гуртка із масовки. Майкл та Джейн здивовано всміхаються.</w:t>
      </w:r>
    </w:p>
    <w:p w:rsidR="007B2817" w:rsidRDefault="00326E2E" w:rsidP="007B281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B2817">
        <w:rPr>
          <w:i/>
          <w:sz w:val="28"/>
          <w:szCs w:val="28"/>
          <w:lang w:val="uk-UA"/>
        </w:rPr>
        <w:t>Чується завивання вітру.</w:t>
      </w:r>
    </w:p>
    <w:p w:rsidR="007B2817" w:rsidRDefault="007B2817" w:rsidP="007B281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Слухайте, слухайте, вітер говорить! Невже ви справді думаєте, що ми його не чутимемо, як підростемо, га, Мері Поппінс?</w:t>
      </w:r>
    </w:p>
    <w:p w:rsidR="007B2817" w:rsidRDefault="007B2817" w:rsidP="007B281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 xml:space="preserve">Чому ж не чутимете? От тільки не розумітимете. Що ж, проти цього нічого не вдієш. Так уже воно ведеться в світі. </w:t>
      </w:r>
    </w:p>
    <w:p w:rsidR="007B2817" w:rsidRDefault="007B2817" w:rsidP="007B281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A291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Я не буду такий, як інші! Нізащо не буду! Нехай собі </w:t>
      </w:r>
      <w:r>
        <w:rPr>
          <w:i/>
          <w:sz w:val="28"/>
          <w:szCs w:val="28"/>
          <w:lang w:val="uk-UA"/>
        </w:rPr>
        <w:t>(хитнув головою до Мері Поппінс)</w:t>
      </w:r>
      <w:r>
        <w:rPr>
          <w:sz w:val="28"/>
          <w:szCs w:val="28"/>
          <w:lang w:val="uk-UA"/>
        </w:rPr>
        <w:t>, нехай собі кажуть, що хочуть. Я ніколи не забуду, ніколи!</w:t>
      </w:r>
    </w:p>
    <w:p w:rsidR="007B2817" w:rsidRPr="0067440C" w:rsidRDefault="007B2817" w:rsidP="007B2817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Мері Поппінс нишком усміхається, наче сама собі каже: </w:t>
      </w:r>
      <w:r w:rsidRPr="0067440C">
        <w:rPr>
          <w:i/>
          <w:sz w:val="28"/>
          <w:szCs w:val="28"/>
        </w:rPr>
        <w:t>“</w:t>
      </w:r>
      <w:r>
        <w:rPr>
          <w:i/>
          <w:sz w:val="28"/>
          <w:szCs w:val="28"/>
          <w:lang w:val="uk-UA"/>
        </w:rPr>
        <w:t>Я краще знаю</w:t>
      </w:r>
      <w:r w:rsidRPr="0067440C">
        <w:rPr>
          <w:i/>
          <w:sz w:val="28"/>
          <w:szCs w:val="28"/>
        </w:rPr>
        <w:t>”</w:t>
      </w:r>
      <w:r>
        <w:rPr>
          <w:i/>
          <w:sz w:val="28"/>
          <w:szCs w:val="28"/>
          <w:lang w:val="uk-UA"/>
        </w:rPr>
        <w:t>.</w:t>
      </w:r>
    </w:p>
    <w:p w:rsidR="007B2817" w:rsidRDefault="007B2817" w:rsidP="007B2817">
      <w:pPr>
        <w:spacing w:line="360" w:lineRule="auto"/>
        <w:jc w:val="both"/>
        <w:rPr>
          <w:sz w:val="28"/>
          <w:szCs w:val="28"/>
          <w:lang w:val="uk-UA"/>
        </w:rPr>
      </w:pPr>
      <w:r w:rsidRPr="0067440C">
        <w:rPr>
          <w:i/>
          <w:sz w:val="28"/>
          <w:szCs w:val="28"/>
        </w:rPr>
        <w:t xml:space="preserve">   </w:t>
      </w:r>
      <w:r w:rsidR="004923F7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І я ніколи!</w:t>
      </w:r>
    </w:p>
    <w:p w:rsidR="00194467" w:rsidRDefault="007B2817" w:rsidP="0019446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Зву</w:t>
      </w:r>
      <w:r w:rsidR="00194467">
        <w:rPr>
          <w:i/>
          <w:sz w:val="28"/>
          <w:szCs w:val="28"/>
          <w:lang w:val="uk-UA"/>
        </w:rPr>
        <w:t xml:space="preserve">чить пісня </w:t>
      </w:r>
      <w:r w:rsidR="00194467" w:rsidRPr="00194467">
        <w:rPr>
          <w:i/>
          <w:sz w:val="28"/>
          <w:szCs w:val="28"/>
          <w:lang w:val="uk-UA"/>
        </w:rPr>
        <w:t>“</w:t>
      </w:r>
      <w:r w:rsidR="00194467">
        <w:rPr>
          <w:i/>
          <w:sz w:val="28"/>
          <w:szCs w:val="28"/>
          <w:lang w:val="uk-UA"/>
        </w:rPr>
        <w:t>Тридцять три корови</w:t>
      </w:r>
      <w:r w:rsidR="00194467" w:rsidRPr="00194467">
        <w:rPr>
          <w:i/>
          <w:sz w:val="28"/>
          <w:szCs w:val="28"/>
          <w:lang w:val="uk-UA"/>
        </w:rPr>
        <w:t>”</w:t>
      </w:r>
      <w:r w:rsidR="00194467">
        <w:rPr>
          <w:i/>
          <w:sz w:val="28"/>
          <w:szCs w:val="28"/>
          <w:lang w:val="uk-UA"/>
        </w:rPr>
        <w:t xml:space="preserve">(мінус) Максима Дунаєвського із кінофільму Леоніда Квініхідзе </w:t>
      </w:r>
      <w:r w:rsidR="00194467" w:rsidRPr="00194467">
        <w:rPr>
          <w:i/>
          <w:sz w:val="28"/>
          <w:szCs w:val="28"/>
          <w:lang w:val="uk-UA"/>
        </w:rPr>
        <w:t>“</w:t>
      </w:r>
      <w:r w:rsidR="00194467">
        <w:rPr>
          <w:i/>
          <w:sz w:val="28"/>
          <w:szCs w:val="28"/>
          <w:lang w:val="uk-UA"/>
        </w:rPr>
        <w:t>Мері Поппінс, до побачення!</w:t>
      </w:r>
      <w:r w:rsidR="00194467" w:rsidRPr="00194467">
        <w:rPr>
          <w:i/>
          <w:sz w:val="28"/>
          <w:szCs w:val="28"/>
          <w:lang w:val="uk-UA"/>
        </w:rPr>
        <w:t>”</w:t>
      </w:r>
    </w:p>
    <w:p w:rsidR="009C2D1D" w:rsidRPr="009C2D1D" w:rsidRDefault="009C2D1D" w:rsidP="00194467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Завіса.</w:t>
      </w:r>
    </w:p>
    <w:p w:rsidR="002625F1" w:rsidRPr="002625F1" w:rsidRDefault="002625F1" w:rsidP="00CF6907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E865AB" w:rsidRDefault="00E865AB" w:rsidP="00E865AB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я І</w:t>
      </w:r>
      <w:r w:rsidR="00CF6907">
        <w:rPr>
          <w:b/>
          <w:sz w:val="28"/>
          <w:szCs w:val="28"/>
          <w:lang w:val="uk-UA"/>
        </w:rPr>
        <w:t>І</w:t>
      </w:r>
    </w:p>
    <w:p w:rsidR="00E865AB" w:rsidRDefault="00E865AB" w:rsidP="00E865AB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цена 1</w:t>
      </w:r>
    </w:p>
    <w:p w:rsidR="00826FCE" w:rsidRDefault="00956177" w:rsidP="00826FC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 Ларк</w:t>
      </w:r>
      <w:r w:rsidR="00E865AB">
        <w:rPr>
          <w:b/>
          <w:sz w:val="28"/>
          <w:szCs w:val="28"/>
          <w:lang w:val="uk-UA"/>
        </w:rPr>
        <w:t xml:space="preserve"> та її Ендрю</w:t>
      </w:r>
    </w:p>
    <w:p w:rsidR="00E865AB" w:rsidRPr="00826FCE" w:rsidRDefault="00826FCE" w:rsidP="00E865AB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9C2D1D" w:rsidRPr="00826FCE">
        <w:rPr>
          <w:i/>
          <w:sz w:val="28"/>
          <w:szCs w:val="28"/>
          <w:lang w:val="uk-UA"/>
        </w:rPr>
        <w:t>Розкривається завіса.</w:t>
      </w:r>
      <w:r>
        <w:rPr>
          <w:b/>
          <w:sz w:val="28"/>
          <w:szCs w:val="28"/>
          <w:lang w:val="uk-UA"/>
        </w:rPr>
        <w:t xml:space="preserve"> </w:t>
      </w:r>
      <w:r w:rsidR="00E865AB">
        <w:rPr>
          <w:i/>
          <w:sz w:val="28"/>
          <w:szCs w:val="28"/>
          <w:lang w:val="uk-UA"/>
        </w:rPr>
        <w:t xml:space="preserve">Мері Поппінс, Джейн та Майкл Бенкси збираються на прогулянку в парк. Няня уважно дивиться, як вони одягнені, чи всі ґудзики застебнуті. </w:t>
      </w:r>
    </w:p>
    <w:p w:rsidR="00E865AB" w:rsidRDefault="00E865AB" w:rsidP="00E865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Нам час іти! Сподіваюся, ви не примусите мене плестися, мов черепаха!</w:t>
      </w:r>
    </w:p>
    <w:p w:rsidR="00E865AB" w:rsidRDefault="00E865AB" w:rsidP="00E865AB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Н</w:t>
      </w:r>
      <w:r w:rsidR="00956177">
        <w:rPr>
          <w:i/>
          <w:sz w:val="28"/>
          <w:szCs w:val="28"/>
          <w:lang w:val="uk-UA"/>
        </w:rPr>
        <w:t>а сцені з’являється міс Ларк</w:t>
      </w:r>
      <w:r>
        <w:rPr>
          <w:i/>
          <w:sz w:val="28"/>
          <w:szCs w:val="28"/>
          <w:lang w:val="uk-UA"/>
        </w:rPr>
        <w:t>. Діти з нею вітаються.</w:t>
      </w:r>
    </w:p>
    <w:p w:rsidR="00E865AB" w:rsidRDefault="00E865AB" w:rsidP="00E865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956177">
        <w:rPr>
          <w:b/>
          <w:sz w:val="28"/>
          <w:szCs w:val="28"/>
          <w:lang w:val="uk-UA"/>
        </w:rPr>
        <w:t>Міс Ларк</w:t>
      </w:r>
      <w:r>
        <w:rPr>
          <w:b/>
          <w:sz w:val="28"/>
          <w:szCs w:val="28"/>
          <w:lang w:val="uk-UA"/>
        </w:rPr>
        <w:t xml:space="preserve">. </w:t>
      </w:r>
      <w:r w:rsidR="00B43ACB">
        <w:rPr>
          <w:sz w:val="28"/>
          <w:szCs w:val="28"/>
          <w:lang w:val="uk-UA"/>
        </w:rPr>
        <w:t>Добрий день, дорогі, добрий день. Ну</w:t>
      </w:r>
      <w:r w:rsidR="00471DCB">
        <w:rPr>
          <w:sz w:val="28"/>
          <w:szCs w:val="28"/>
          <w:lang w:val="uk-UA"/>
        </w:rPr>
        <w:t>, то як наше здоров’ячко сьогодні</w:t>
      </w:r>
      <w:r w:rsidR="00B43ACB">
        <w:rPr>
          <w:sz w:val="28"/>
          <w:szCs w:val="28"/>
          <w:lang w:val="uk-UA"/>
        </w:rPr>
        <w:t>?</w:t>
      </w:r>
    </w:p>
    <w:p w:rsidR="00B43ACB" w:rsidRDefault="00B43ACB" w:rsidP="00E865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Дякую, добре!</w:t>
      </w:r>
    </w:p>
    <w:p w:rsidR="00B43ACB" w:rsidRPr="00B43ACB" w:rsidRDefault="00B43ACB" w:rsidP="00E865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923F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(про себе). </w:t>
      </w:r>
      <w:r w:rsidRPr="00B43ACB">
        <w:rPr>
          <w:sz w:val="28"/>
          <w:szCs w:val="28"/>
          <w:lang w:val="uk-UA"/>
        </w:rPr>
        <w:t>Цікаво, вона запитує, як почуваємо себе ми з тобою, чи як почувається вона сама зі своїм Ендрю?</w:t>
      </w:r>
    </w:p>
    <w:p w:rsidR="00B43ACB" w:rsidRDefault="00B43ACB" w:rsidP="00E865AB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B43ACB"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ері Поппінс кидає суворий погляд на хлопчика.</w:t>
      </w:r>
    </w:p>
    <w:p w:rsidR="00B43ACB" w:rsidRDefault="00B43ACB" w:rsidP="00E865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956177">
        <w:rPr>
          <w:b/>
          <w:sz w:val="28"/>
          <w:szCs w:val="28"/>
          <w:lang w:val="uk-UA"/>
        </w:rPr>
        <w:t>Міс Ларк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илі дітки, сподіваюсь, що Ендрю почуває себе непогано. Адже він лише вчора був у свого перукаря, і його так чудесно вимили та підстригли. А потім ми зайшли до шевця, адже вже готові два нових пальта. Мені ж нічого не шкода для мого хлопчика, навіть збитих вершків і справжніх устриць. Адже він благородний, тендітний, ніжний, мій хлопчик, і він цього заслуговує!</w:t>
      </w:r>
    </w:p>
    <w:p w:rsidR="00B37AF7" w:rsidRDefault="00B43ACB" w:rsidP="00E865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923F7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 </w:t>
      </w:r>
      <w:r w:rsidR="00B37AF7">
        <w:rPr>
          <w:b/>
          <w:i/>
          <w:sz w:val="28"/>
          <w:szCs w:val="28"/>
          <w:lang w:val="uk-UA"/>
        </w:rPr>
        <w:t xml:space="preserve">(заздрісно зітхнувши). </w:t>
      </w:r>
      <w:r w:rsidR="00B37AF7">
        <w:rPr>
          <w:sz w:val="28"/>
          <w:szCs w:val="28"/>
          <w:lang w:val="uk-UA"/>
        </w:rPr>
        <w:t xml:space="preserve">У нього ніби щодня – іменини! </w:t>
      </w:r>
    </w:p>
    <w:p w:rsidR="00B37AF7" w:rsidRDefault="00B37AF7" w:rsidP="00E865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56177">
        <w:rPr>
          <w:b/>
          <w:sz w:val="28"/>
          <w:szCs w:val="28"/>
          <w:lang w:val="uk-UA"/>
        </w:rPr>
        <w:t>Міс Ларк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(з гордістю). </w:t>
      </w:r>
      <w:r>
        <w:rPr>
          <w:sz w:val="28"/>
          <w:szCs w:val="28"/>
          <w:lang w:val="uk-UA"/>
        </w:rPr>
        <w:t>Я стараюсь, дорогі мої, я стараюсь. Ось і зараз милому Ендрю час відпочити. Шовкова постіль</w:t>
      </w:r>
      <w:r w:rsidR="00471DCB">
        <w:rPr>
          <w:sz w:val="28"/>
          <w:szCs w:val="28"/>
          <w:lang w:val="uk-UA"/>
        </w:rPr>
        <w:t xml:space="preserve"> його вже чекає! Ендрю, Ендрю, і</w:t>
      </w:r>
      <w:r>
        <w:rPr>
          <w:sz w:val="28"/>
          <w:szCs w:val="28"/>
          <w:lang w:val="uk-UA"/>
        </w:rPr>
        <w:t>ди</w:t>
      </w:r>
      <w:r w:rsidR="00471DCB">
        <w:rPr>
          <w:sz w:val="28"/>
          <w:szCs w:val="28"/>
          <w:lang w:val="uk-UA"/>
        </w:rPr>
        <w:t>-но  до мамуні</w:t>
      </w:r>
      <w:r>
        <w:rPr>
          <w:sz w:val="28"/>
          <w:szCs w:val="28"/>
          <w:lang w:val="uk-UA"/>
        </w:rPr>
        <w:t>! Ендрю, ти де? Сподіваюсь, ти не вийшов без пальта?</w:t>
      </w:r>
    </w:p>
    <w:p w:rsidR="00B37AF7" w:rsidRDefault="00B37AF7" w:rsidP="00E865AB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56177">
        <w:rPr>
          <w:i/>
          <w:sz w:val="28"/>
          <w:szCs w:val="28"/>
          <w:lang w:val="uk-UA"/>
        </w:rPr>
        <w:t>Міс Ларк</w:t>
      </w:r>
      <w:r>
        <w:rPr>
          <w:i/>
          <w:sz w:val="28"/>
          <w:szCs w:val="28"/>
          <w:lang w:val="uk-UA"/>
        </w:rPr>
        <w:t xml:space="preserve"> поспіхом іде.</w:t>
      </w:r>
    </w:p>
    <w:p w:rsidR="00B37AF7" w:rsidRPr="00B37AF7" w:rsidRDefault="00B37AF7" w:rsidP="00E865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4923F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 w:rsidR="00471DCB">
        <w:rPr>
          <w:sz w:val="28"/>
          <w:szCs w:val="28"/>
          <w:lang w:val="uk-UA"/>
        </w:rPr>
        <w:t>Фу, ну</w:t>
      </w:r>
      <w:r w:rsidR="00897694">
        <w:rPr>
          <w:sz w:val="28"/>
          <w:szCs w:val="28"/>
          <w:lang w:val="uk-UA"/>
        </w:rPr>
        <w:t xml:space="preserve"> вже ж він і </w:t>
      </w:r>
      <w:r w:rsidR="00897694" w:rsidRPr="00897694">
        <w:rPr>
          <w:i/>
          <w:sz w:val="28"/>
          <w:szCs w:val="28"/>
          <w:lang w:val="uk-UA"/>
        </w:rPr>
        <w:t>нім</w:t>
      </w:r>
      <w:r w:rsidR="00471DCB" w:rsidRPr="00897694">
        <w:rPr>
          <w:i/>
          <w:sz w:val="28"/>
          <w:szCs w:val="28"/>
          <w:lang w:val="uk-UA"/>
        </w:rPr>
        <w:t>чема</w:t>
      </w:r>
      <w:r>
        <w:rPr>
          <w:sz w:val="28"/>
          <w:szCs w:val="28"/>
          <w:lang w:val="uk-UA"/>
        </w:rPr>
        <w:t>!</w:t>
      </w:r>
    </w:p>
    <w:p w:rsidR="00B37AF7" w:rsidRPr="00B37AF7" w:rsidRDefault="004923F7" w:rsidP="00E865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Джейн</w:t>
      </w:r>
      <w:r w:rsidR="00B37AF7">
        <w:rPr>
          <w:b/>
          <w:sz w:val="28"/>
          <w:szCs w:val="28"/>
          <w:lang w:val="uk-UA"/>
        </w:rPr>
        <w:t xml:space="preserve">. </w:t>
      </w:r>
      <w:r w:rsidR="00471DCB">
        <w:rPr>
          <w:sz w:val="28"/>
          <w:szCs w:val="28"/>
          <w:lang w:val="uk-UA"/>
        </w:rPr>
        <w:t xml:space="preserve">А ти звідки </w:t>
      </w:r>
      <w:r w:rsidR="00B37AF7">
        <w:rPr>
          <w:sz w:val="28"/>
          <w:szCs w:val="28"/>
          <w:lang w:val="uk-UA"/>
        </w:rPr>
        <w:t>знаєш?</w:t>
      </w:r>
    </w:p>
    <w:p w:rsidR="00B37AF7" w:rsidRPr="00B37AF7" w:rsidRDefault="004923F7" w:rsidP="00E865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Майкл</w:t>
      </w:r>
      <w:r w:rsidR="00B37AF7">
        <w:rPr>
          <w:b/>
          <w:sz w:val="28"/>
          <w:szCs w:val="28"/>
          <w:lang w:val="uk-UA"/>
        </w:rPr>
        <w:t xml:space="preserve">. </w:t>
      </w:r>
      <w:r w:rsidR="00471DCB">
        <w:rPr>
          <w:sz w:val="28"/>
          <w:szCs w:val="28"/>
          <w:lang w:val="uk-UA"/>
        </w:rPr>
        <w:t xml:space="preserve">Знаю. Я чув, </w:t>
      </w:r>
      <w:r w:rsidR="00B37AF7">
        <w:rPr>
          <w:sz w:val="28"/>
          <w:szCs w:val="28"/>
          <w:lang w:val="uk-UA"/>
        </w:rPr>
        <w:t xml:space="preserve">так </w:t>
      </w:r>
      <w:r w:rsidR="00471DCB">
        <w:rPr>
          <w:sz w:val="28"/>
          <w:szCs w:val="28"/>
          <w:lang w:val="uk-UA"/>
        </w:rPr>
        <w:t>уранці назвав його тато</w:t>
      </w:r>
      <w:r w:rsidR="00B37AF7">
        <w:rPr>
          <w:sz w:val="28"/>
          <w:szCs w:val="28"/>
          <w:lang w:val="uk-UA"/>
        </w:rPr>
        <w:t>.</w:t>
      </w:r>
    </w:p>
    <w:p w:rsidR="00B43ACB" w:rsidRDefault="00B37AF7" w:rsidP="00E865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Мері Поппінс.</w:t>
      </w:r>
      <w:r w:rsidR="00B43ACB">
        <w:rPr>
          <w:sz w:val="28"/>
          <w:szCs w:val="28"/>
          <w:lang w:val="uk-UA"/>
        </w:rPr>
        <w:t xml:space="preserve"> </w:t>
      </w:r>
      <w:r w:rsidR="00471DCB">
        <w:rPr>
          <w:sz w:val="28"/>
          <w:szCs w:val="28"/>
          <w:lang w:val="uk-UA"/>
        </w:rPr>
        <w:t xml:space="preserve">Він </w:t>
      </w:r>
      <w:r w:rsidR="00471DCB" w:rsidRPr="00897694">
        <w:rPr>
          <w:i/>
          <w:sz w:val="28"/>
          <w:szCs w:val="28"/>
          <w:lang w:val="uk-UA"/>
        </w:rPr>
        <w:t>не нікчема</w:t>
      </w:r>
      <w:r w:rsidR="00471DCB">
        <w:rPr>
          <w:sz w:val="28"/>
          <w:szCs w:val="28"/>
          <w:lang w:val="uk-UA"/>
        </w:rPr>
        <w:t>! І годі балакати</w:t>
      </w:r>
      <w:r>
        <w:rPr>
          <w:sz w:val="28"/>
          <w:szCs w:val="28"/>
          <w:lang w:val="uk-UA"/>
        </w:rPr>
        <w:t>!</w:t>
      </w:r>
    </w:p>
    <w:p w:rsidR="00713673" w:rsidRDefault="004923F7" w:rsidP="00713673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13673">
        <w:rPr>
          <w:i/>
          <w:sz w:val="28"/>
          <w:szCs w:val="28"/>
          <w:lang w:val="uk-UA"/>
        </w:rPr>
        <w:t xml:space="preserve">Звучить пісня </w:t>
      </w:r>
      <w:r w:rsidR="00713673" w:rsidRPr="00194467">
        <w:rPr>
          <w:i/>
          <w:sz w:val="28"/>
          <w:szCs w:val="28"/>
          <w:lang w:val="uk-UA"/>
        </w:rPr>
        <w:t>“</w:t>
      </w:r>
      <w:r w:rsidR="00713673">
        <w:rPr>
          <w:i/>
          <w:sz w:val="28"/>
          <w:szCs w:val="28"/>
          <w:lang w:val="uk-UA"/>
        </w:rPr>
        <w:t>Тридцять три корови</w:t>
      </w:r>
      <w:r w:rsidR="00713673" w:rsidRPr="00194467">
        <w:rPr>
          <w:i/>
          <w:sz w:val="28"/>
          <w:szCs w:val="28"/>
          <w:lang w:val="uk-UA"/>
        </w:rPr>
        <w:t>”</w:t>
      </w:r>
      <w:r w:rsidR="00713673">
        <w:rPr>
          <w:i/>
          <w:sz w:val="28"/>
          <w:szCs w:val="28"/>
          <w:lang w:val="uk-UA"/>
        </w:rPr>
        <w:t xml:space="preserve">(мінус) Максима Дунаєвського із кінофільму Леоніда Квініхідзе </w:t>
      </w:r>
      <w:r w:rsidR="00713673" w:rsidRPr="00194467">
        <w:rPr>
          <w:i/>
          <w:sz w:val="28"/>
          <w:szCs w:val="28"/>
          <w:lang w:val="uk-UA"/>
        </w:rPr>
        <w:t>“</w:t>
      </w:r>
      <w:r w:rsidR="00713673">
        <w:rPr>
          <w:i/>
          <w:sz w:val="28"/>
          <w:szCs w:val="28"/>
          <w:lang w:val="uk-UA"/>
        </w:rPr>
        <w:t>Мері Поппінс, до побачення!</w:t>
      </w:r>
      <w:r w:rsidR="00713673" w:rsidRPr="00194467">
        <w:rPr>
          <w:i/>
          <w:sz w:val="28"/>
          <w:szCs w:val="28"/>
          <w:lang w:val="uk-UA"/>
        </w:rPr>
        <w:t>”</w:t>
      </w:r>
    </w:p>
    <w:p w:rsidR="009C2D1D" w:rsidRDefault="009C2D1D" w:rsidP="0071367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віса.</w:t>
      </w:r>
    </w:p>
    <w:p w:rsidR="009C2D1D" w:rsidRPr="009C2D1D" w:rsidRDefault="009C2D1D" w:rsidP="009C2D1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37AF7" w:rsidRDefault="00B37AF7" w:rsidP="007B281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37AF7">
        <w:rPr>
          <w:b/>
          <w:sz w:val="28"/>
          <w:szCs w:val="28"/>
          <w:lang w:val="uk-UA"/>
        </w:rPr>
        <w:t>Сцена 2</w:t>
      </w:r>
    </w:p>
    <w:p w:rsidR="00B37AF7" w:rsidRDefault="00B37AF7" w:rsidP="00B37AF7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ндрю та Варфоломій</w:t>
      </w:r>
    </w:p>
    <w:p w:rsidR="00B37AF7" w:rsidRDefault="00826FCE" w:rsidP="00B37AF7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9C2D1D" w:rsidRPr="00826FCE">
        <w:rPr>
          <w:i/>
          <w:sz w:val="28"/>
          <w:szCs w:val="28"/>
          <w:lang w:val="uk-UA"/>
        </w:rPr>
        <w:t>Розкривається завіса.</w:t>
      </w:r>
      <w:r>
        <w:rPr>
          <w:i/>
          <w:sz w:val="28"/>
          <w:szCs w:val="28"/>
          <w:lang w:val="uk-UA"/>
        </w:rPr>
        <w:t xml:space="preserve"> </w:t>
      </w:r>
      <w:r w:rsidR="00B37AF7">
        <w:rPr>
          <w:i/>
          <w:sz w:val="28"/>
          <w:szCs w:val="28"/>
          <w:lang w:val="uk-UA"/>
        </w:rPr>
        <w:t>З різних кінців сцени з’являються Пес Ендрю та Пес Варфоломій. Підходять, вітаються за лапки.</w:t>
      </w:r>
    </w:p>
    <w:p w:rsidR="00E0009C" w:rsidRPr="00E0009C" w:rsidRDefault="00E0009C" w:rsidP="00B37AF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Ендрю. </w:t>
      </w:r>
      <w:r>
        <w:rPr>
          <w:sz w:val="28"/>
          <w:szCs w:val="28"/>
          <w:lang w:val="uk-UA"/>
        </w:rPr>
        <w:t>Ти весь у реп’яхах та шрамах, мій друже.</w:t>
      </w:r>
    </w:p>
    <w:p w:rsidR="00E0009C" w:rsidRPr="00E0009C" w:rsidRDefault="00E0009C" w:rsidP="00B37AF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Варфоломій. </w:t>
      </w:r>
      <w:r>
        <w:rPr>
          <w:sz w:val="28"/>
          <w:szCs w:val="28"/>
          <w:lang w:val="uk-UA"/>
        </w:rPr>
        <w:t>Це тому, що я щойно збігав до бойні, підкріпився там обрізками м’яса. Там дуже добрий м’ясник, він част</w:t>
      </w:r>
      <w:r w:rsidR="00897694">
        <w:rPr>
          <w:sz w:val="28"/>
          <w:szCs w:val="28"/>
          <w:lang w:val="uk-UA"/>
        </w:rPr>
        <w:t>о пригощає нас, бродячих дворових собак</w:t>
      </w:r>
      <w:r>
        <w:rPr>
          <w:sz w:val="28"/>
          <w:szCs w:val="28"/>
          <w:lang w:val="uk-UA"/>
        </w:rPr>
        <w:t>. Але я змушений битися з усякими захожими нахабами, ррр! Ну, я їм і задав!</w:t>
      </w:r>
    </w:p>
    <w:p w:rsidR="00E0009C" w:rsidRPr="00E0009C" w:rsidRDefault="00E0009C" w:rsidP="00E0009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Ендрю. </w:t>
      </w:r>
      <w:r>
        <w:rPr>
          <w:sz w:val="28"/>
          <w:szCs w:val="28"/>
          <w:lang w:val="uk-UA"/>
        </w:rPr>
        <w:t>І тобі не боляче?</w:t>
      </w:r>
    </w:p>
    <w:p w:rsidR="00E0009C" w:rsidRPr="00E0009C" w:rsidRDefault="00E0009C" w:rsidP="00E0009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Варфоломій. </w:t>
      </w:r>
      <w:r>
        <w:rPr>
          <w:sz w:val="28"/>
          <w:szCs w:val="28"/>
          <w:lang w:val="uk-UA"/>
        </w:rPr>
        <w:t xml:space="preserve">Які дрібниці! Та й хіба м’ясо буває смачним, якщо дістається без </w:t>
      </w:r>
      <w:r w:rsidR="00555711">
        <w:rPr>
          <w:sz w:val="28"/>
          <w:szCs w:val="28"/>
          <w:lang w:val="uk-UA"/>
        </w:rPr>
        <w:t>бійки!</w:t>
      </w:r>
    </w:p>
    <w:p w:rsidR="00E0009C" w:rsidRPr="00555711" w:rsidRDefault="00E0009C" w:rsidP="00E0009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Ендрю.</w:t>
      </w:r>
      <w:r w:rsidR="00555711">
        <w:rPr>
          <w:b/>
          <w:sz w:val="28"/>
          <w:szCs w:val="28"/>
          <w:lang w:val="uk-UA"/>
        </w:rPr>
        <w:t xml:space="preserve"> </w:t>
      </w:r>
      <w:r w:rsidR="00555711">
        <w:rPr>
          <w:sz w:val="28"/>
          <w:szCs w:val="28"/>
          <w:lang w:val="uk-UA"/>
        </w:rPr>
        <w:t>Але ж ти вивалявся у пилюці й багнюці. Тобі потрібно прийняти ванну!</w:t>
      </w:r>
    </w:p>
    <w:p w:rsidR="00E0009C" w:rsidRPr="00555711" w:rsidRDefault="00E0009C" w:rsidP="00E0009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Варфоломій.</w:t>
      </w:r>
      <w:r w:rsidR="00555711">
        <w:rPr>
          <w:b/>
          <w:sz w:val="28"/>
          <w:szCs w:val="28"/>
          <w:lang w:val="uk-UA"/>
        </w:rPr>
        <w:t xml:space="preserve"> </w:t>
      </w:r>
      <w:r w:rsidR="00555711">
        <w:rPr>
          <w:sz w:val="28"/>
          <w:szCs w:val="28"/>
          <w:lang w:val="uk-UA"/>
        </w:rPr>
        <w:t>Ха, ванну! Я не такий пестунчик! А втім, іноді я купаюся у ставку. Адже в мене теж були благородні пред</w:t>
      </w:r>
      <w:r w:rsidR="00897694">
        <w:rPr>
          <w:sz w:val="28"/>
          <w:szCs w:val="28"/>
          <w:lang w:val="uk-UA"/>
        </w:rPr>
        <w:t>ки. Дехто говорить, що матінка моя буде з гончаків</w:t>
      </w:r>
      <w:r w:rsidR="00555711">
        <w:rPr>
          <w:sz w:val="28"/>
          <w:szCs w:val="28"/>
          <w:lang w:val="uk-UA"/>
        </w:rPr>
        <w:t>, а батько – ердель.  Щоправда, злі язики завіряють, що мені дісталась від їхніх порід лише гірша половина. Гайда зі мною!</w:t>
      </w:r>
    </w:p>
    <w:p w:rsidR="00E0009C" w:rsidRPr="00555711" w:rsidRDefault="00E0009C" w:rsidP="00E0009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Ендрю.</w:t>
      </w:r>
      <w:r w:rsidR="00555711">
        <w:rPr>
          <w:b/>
          <w:sz w:val="28"/>
          <w:szCs w:val="28"/>
          <w:lang w:val="uk-UA"/>
        </w:rPr>
        <w:t xml:space="preserve"> </w:t>
      </w:r>
      <w:r w:rsidR="00555711">
        <w:rPr>
          <w:sz w:val="28"/>
          <w:szCs w:val="28"/>
          <w:lang w:val="uk-UA"/>
        </w:rPr>
        <w:t>А нам можна?</w:t>
      </w:r>
    </w:p>
    <w:p w:rsidR="00E0009C" w:rsidRDefault="00E0009C" w:rsidP="00E0009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Варфоломій.</w:t>
      </w:r>
      <w:r w:rsidR="00555711">
        <w:rPr>
          <w:b/>
          <w:sz w:val="28"/>
          <w:szCs w:val="28"/>
          <w:lang w:val="uk-UA"/>
        </w:rPr>
        <w:t xml:space="preserve"> </w:t>
      </w:r>
      <w:r w:rsidR="00555711">
        <w:rPr>
          <w:sz w:val="28"/>
          <w:szCs w:val="28"/>
          <w:lang w:val="uk-UA"/>
        </w:rPr>
        <w:t>Зі мною тобі все можна!</w:t>
      </w:r>
    </w:p>
    <w:p w:rsidR="00713673" w:rsidRDefault="00555711" w:rsidP="00713673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Обидва собаки </w:t>
      </w:r>
      <w:r w:rsidR="00471DCB">
        <w:rPr>
          <w:i/>
          <w:sz w:val="28"/>
          <w:szCs w:val="28"/>
          <w:lang w:val="uk-UA"/>
        </w:rPr>
        <w:t>з гордістю залишають сцену.</w:t>
      </w:r>
      <w:r w:rsidR="00713673">
        <w:rPr>
          <w:i/>
          <w:sz w:val="28"/>
          <w:szCs w:val="28"/>
          <w:lang w:val="uk-UA"/>
        </w:rPr>
        <w:t xml:space="preserve"> Звучить пісня </w:t>
      </w:r>
      <w:r w:rsidR="00713673" w:rsidRPr="00194467">
        <w:rPr>
          <w:i/>
          <w:sz w:val="28"/>
          <w:szCs w:val="28"/>
          <w:lang w:val="uk-UA"/>
        </w:rPr>
        <w:t>“</w:t>
      </w:r>
      <w:r w:rsidR="00713673">
        <w:rPr>
          <w:i/>
          <w:sz w:val="28"/>
          <w:szCs w:val="28"/>
          <w:lang w:val="uk-UA"/>
        </w:rPr>
        <w:t>Тридцять три корови</w:t>
      </w:r>
      <w:r w:rsidR="00713673" w:rsidRPr="00194467">
        <w:rPr>
          <w:i/>
          <w:sz w:val="28"/>
          <w:szCs w:val="28"/>
          <w:lang w:val="uk-UA"/>
        </w:rPr>
        <w:t>”</w:t>
      </w:r>
      <w:r w:rsidR="00713673">
        <w:rPr>
          <w:i/>
          <w:sz w:val="28"/>
          <w:szCs w:val="28"/>
          <w:lang w:val="uk-UA"/>
        </w:rPr>
        <w:t xml:space="preserve">(мінус) Максима Дунаєвського із кінофільму Леоніда Квініхідзе </w:t>
      </w:r>
      <w:r w:rsidR="00713673" w:rsidRPr="00194467">
        <w:rPr>
          <w:i/>
          <w:sz w:val="28"/>
          <w:szCs w:val="28"/>
          <w:lang w:val="uk-UA"/>
        </w:rPr>
        <w:t>“</w:t>
      </w:r>
      <w:r w:rsidR="00713673">
        <w:rPr>
          <w:i/>
          <w:sz w:val="28"/>
          <w:szCs w:val="28"/>
          <w:lang w:val="uk-UA"/>
        </w:rPr>
        <w:t>Мері Поппінс, до побачення!</w:t>
      </w:r>
      <w:r w:rsidR="00713673" w:rsidRPr="00194467">
        <w:rPr>
          <w:i/>
          <w:sz w:val="28"/>
          <w:szCs w:val="28"/>
          <w:lang w:val="uk-UA"/>
        </w:rPr>
        <w:t>”</w:t>
      </w:r>
    </w:p>
    <w:p w:rsidR="00826FCE" w:rsidRPr="00826FCE" w:rsidRDefault="00826FCE" w:rsidP="0071367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віса.</w:t>
      </w:r>
    </w:p>
    <w:p w:rsidR="004719C9" w:rsidRDefault="004719C9" w:rsidP="00E0009C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71DCB" w:rsidRDefault="00471DCB" w:rsidP="00471DCB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цена 3</w:t>
      </w:r>
    </w:p>
    <w:p w:rsidR="00471DCB" w:rsidRDefault="00471DCB" w:rsidP="00471DCB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рі Поппінс та Ендрю</w:t>
      </w:r>
    </w:p>
    <w:p w:rsidR="00471DCB" w:rsidRDefault="00471DCB" w:rsidP="00471DCB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826FCE" w:rsidRPr="00826FCE">
        <w:rPr>
          <w:i/>
          <w:sz w:val="28"/>
          <w:szCs w:val="28"/>
          <w:lang w:val="uk-UA"/>
        </w:rPr>
        <w:t>Розкривається завіса.</w:t>
      </w:r>
      <w:r w:rsidR="00826FCE">
        <w:rPr>
          <w:sz w:val="28"/>
          <w:szCs w:val="28"/>
          <w:lang w:val="uk-UA"/>
        </w:rPr>
        <w:t xml:space="preserve"> </w:t>
      </w:r>
      <w:r w:rsidR="00956177">
        <w:rPr>
          <w:i/>
          <w:sz w:val="28"/>
          <w:szCs w:val="28"/>
          <w:lang w:val="uk-UA"/>
        </w:rPr>
        <w:t>За сценою міс Ларк</w:t>
      </w:r>
      <w:r>
        <w:rPr>
          <w:i/>
          <w:sz w:val="28"/>
          <w:szCs w:val="28"/>
          <w:lang w:val="uk-UA"/>
        </w:rPr>
        <w:t xml:space="preserve"> одчайдушно кличе Ендрю. Пес вибігає і зустрічає Мері Поппінс, Джейн та Майкла Бенксів.</w:t>
      </w:r>
    </w:p>
    <w:p w:rsidR="00471DCB" w:rsidRPr="009C3B68" w:rsidRDefault="00471DCB" w:rsidP="00471DC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A236A6">
        <w:rPr>
          <w:b/>
          <w:sz w:val="28"/>
          <w:szCs w:val="28"/>
          <w:lang w:val="uk-UA"/>
        </w:rPr>
        <w:t>Майкл</w:t>
      </w:r>
      <w:r w:rsidR="009C3B68">
        <w:rPr>
          <w:b/>
          <w:sz w:val="28"/>
          <w:szCs w:val="28"/>
          <w:lang w:val="uk-UA"/>
        </w:rPr>
        <w:t xml:space="preserve"> </w:t>
      </w:r>
      <w:r w:rsidR="005D3EA5">
        <w:rPr>
          <w:b/>
          <w:i/>
          <w:sz w:val="28"/>
          <w:szCs w:val="28"/>
          <w:lang w:val="uk-UA"/>
        </w:rPr>
        <w:t>(наслідуючи голос міс Ларк</w:t>
      </w:r>
      <w:r w:rsidR="009C3B68">
        <w:rPr>
          <w:b/>
          <w:i/>
          <w:sz w:val="28"/>
          <w:szCs w:val="28"/>
          <w:lang w:val="uk-UA"/>
        </w:rPr>
        <w:t>)</w:t>
      </w:r>
      <w:r>
        <w:rPr>
          <w:b/>
          <w:sz w:val="28"/>
          <w:szCs w:val="28"/>
          <w:lang w:val="uk-UA"/>
        </w:rPr>
        <w:t>.</w:t>
      </w:r>
      <w:r w:rsidR="009C3B68">
        <w:rPr>
          <w:b/>
          <w:sz w:val="28"/>
          <w:szCs w:val="28"/>
          <w:lang w:val="uk-UA"/>
        </w:rPr>
        <w:t xml:space="preserve"> </w:t>
      </w:r>
      <w:r w:rsidR="009C3B68">
        <w:rPr>
          <w:sz w:val="28"/>
          <w:szCs w:val="28"/>
          <w:lang w:val="uk-UA"/>
        </w:rPr>
        <w:t>Ендрю, а де твоє пальто?</w:t>
      </w:r>
    </w:p>
    <w:p w:rsidR="00471DCB" w:rsidRDefault="00A236A6" w:rsidP="00471DC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Джейн</w:t>
      </w:r>
      <w:r w:rsidR="009C3B68">
        <w:rPr>
          <w:b/>
          <w:sz w:val="28"/>
          <w:szCs w:val="28"/>
          <w:lang w:val="uk-UA"/>
        </w:rPr>
        <w:t xml:space="preserve"> </w:t>
      </w:r>
      <w:r w:rsidR="005D3EA5">
        <w:rPr>
          <w:b/>
          <w:i/>
          <w:sz w:val="28"/>
          <w:szCs w:val="28"/>
          <w:lang w:val="uk-UA"/>
        </w:rPr>
        <w:t>(наслідуючи голос міс Ларк</w:t>
      </w:r>
      <w:r w:rsidR="009C3B68">
        <w:rPr>
          <w:b/>
          <w:i/>
          <w:sz w:val="28"/>
          <w:szCs w:val="28"/>
          <w:lang w:val="uk-UA"/>
        </w:rPr>
        <w:t>)</w:t>
      </w:r>
      <w:r w:rsidR="00471DCB">
        <w:rPr>
          <w:b/>
          <w:sz w:val="28"/>
          <w:szCs w:val="28"/>
          <w:lang w:val="uk-UA"/>
        </w:rPr>
        <w:t>.</w:t>
      </w:r>
      <w:r w:rsidR="009C3B68">
        <w:rPr>
          <w:b/>
          <w:sz w:val="28"/>
          <w:szCs w:val="28"/>
          <w:lang w:val="uk-UA"/>
        </w:rPr>
        <w:t xml:space="preserve"> </w:t>
      </w:r>
      <w:r w:rsidR="009C3B68">
        <w:rPr>
          <w:sz w:val="28"/>
          <w:szCs w:val="28"/>
          <w:lang w:val="uk-UA"/>
        </w:rPr>
        <w:t>Ендрю, капосний хлопчиську!</w:t>
      </w:r>
    </w:p>
    <w:p w:rsidR="009C3B68" w:rsidRDefault="009C3B68" w:rsidP="00471DCB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Ендрю </w:t>
      </w:r>
      <w:r w:rsidR="00EE171D">
        <w:rPr>
          <w:i/>
          <w:sz w:val="28"/>
          <w:szCs w:val="28"/>
          <w:lang w:val="uk-UA"/>
        </w:rPr>
        <w:t xml:space="preserve">зневажливо глянув на дітей. Він </w:t>
      </w:r>
      <w:r>
        <w:rPr>
          <w:i/>
          <w:sz w:val="28"/>
          <w:szCs w:val="28"/>
          <w:lang w:val="uk-UA"/>
        </w:rPr>
        <w:t>скавучить і дзявкотить,</w:t>
      </w:r>
      <w:r w:rsidR="00EE171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благально склавши лапки. Звертається до Мері Поппінс.</w:t>
      </w:r>
    </w:p>
    <w:p w:rsidR="009C3B68" w:rsidRDefault="009C3B68" w:rsidP="00471DCB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 w:rsidR="00EE171D">
        <w:rPr>
          <w:sz w:val="28"/>
          <w:szCs w:val="28"/>
          <w:lang w:val="uk-UA"/>
        </w:rPr>
        <w:t>Постривай лиш. Здається, я можу тобі допомогти. Але ти впевнений, що цього хочеш?</w:t>
      </w:r>
      <w:r>
        <w:rPr>
          <w:i/>
          <w:sz w:val="28"/>
          <w:szCs w:val="28"/>
          <w:lang w:val="uk-UA"/>
        </w:rPr>
        <w:t xml:space="preserve"> </w:t>
      </w:r>
    </w:p>
    <w:p w:rsidR="00EE171D" w:rsidRDefault="00EE171D" w:rsidP="00471DC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A236A6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(вражено)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Мері Поппінс, ви розумієте, що він говорить?</w:t>
      </w:r>
    </w:p>
    <w:p w:rsidR="00EE171D" w:rsidRDefault="00EE171D" w:rsidP="00471DC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236A6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а тихо ти! Інакше вона нам нічого не скаже!</w:t>
      </w:r>
    </w:p>
    <w:p w:rsidR="00A07E79" w:rsidRDefault="00EE171D" w:rsidP="00471DC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Ендрю. </w:t>
      </w:r>
      <w:r>
        <w:rPr>
          <w:sz w:val="28"/>
          <w:szCs w:val="28"/>
          <w:lang w:val="uk-UA"/>
        </w:rPr>
        <w:t>Мила, мила міс Поппінс, звичайно ж, я хочу цього більше всього на світі! Це моя найбіл</w:t>
      </w:r>
      <w:r w:rsidR="00A236A6">
        <w:rPr>
          <w:sz w:val="28"/>
          <w:szCs w:val="28"/>
          <w:lang w:val="uk-UA"/>
        </w:rPr>
        <w:t>ьша мрія – стати звичайнісіньким дворовим собакою</w:t>
      </w:r>
      <w:r>
        <w:rPr>
          <w:sz w:val="28"/>
          <w:szCs w:val="28"/>
          <w:lang w:val="uk-UA"/>
        </w:rPr>
        <w:t xml:space="preserve">! Я б віддав половину свого </w:t>
      </w:r>
      <w:r w:rsidR="00A07E79">
        <w:rPr>
          <w:sz w:val="28"/>
          <w:szCs w:val="28"/>
          <w:lang w:val="uk-UA"/>
        </w:rPr>
        <w:t>статку, якби він у мене був, за чесний шмат простого сирого м’яса!</w:t>
      </w:r>
    </w:p>
    <w:p w:rsidR="00EE171D" w:rsidRPr="00A07E79" w:rsidRDefault="00A07E79" w:rsidP="00471DCB">
      <w:pPr>
        <w:spacing w:line="360" w:lineRule="auto"/>
        <w:jc w:val="both"/>
        <w:rPr>
          <w:i/>
          <w:sz w:val="28"/>
          <w:szCs w:val="28"/>
        </w:rPr>
      </w:pPr>
      <w:r w:rsidRPr="00A07E79">
        <w:rPr>
          <w:i/>
          <w:sz w:val="28"/>
          <w:szCs w:val="28"/>
          <w:lang w:val="uk-UA"/>
        </w:rPr>
        <w:t xml:space="preserve">   Джейн і Майкл</w:t>
      </w:r>
      <w:r w:rsidR="00EE171D" w:rsidRPr="00A07E79">
        <w:rPr>
          <w:b/>
          <w:i/>
          <w:sz w:val="28"/>
          <w:szCs w:val="28"/>
          <w:lang w:val="uk-UA"/>
        </w:rPr>
        <w:t xml:space="preserve"> </w:t>
      </w:r>
      <w:r w:rsidRPr="00A07E79">
        <w:rPr>
          <w:i/>
          <w:sz w:val="28"/>
          <w:szCs w:val="28"/>
          <w:lang w:val="uk-UA"/>
        </w:rPr>
        <w:t xml:space="preserve">перезираються і шепочуть один одному: </w:t>
      </w:r>
      <w:r w:rsidRPr="00A07E79">
        <w:rPr>
          <w:i/>
          <w:sz w:val="28"/>
          <w:szCs w:val="28"/>
        </w:rPr>
        <w:t>“</w:t>
      </w:r>
      <w:r w:rsidRPr="00A07E79">
        <w:rPr>
          <w:i/>
          <w:sz w:val="28"/>
          <w:szCs w:val="28"/>
          <w:lang w:val="uk-UA"/>
        </w:rPr>
        <w:t>Ми його розуміємо!</w:t>
      </w:r>
      <w:r w:rsidRPr="00A07E79">
        <w:rPr>
          <w:i/>
          <w:sz w:val="28"/>
          <w:szCs w:val="28"/>
        </w:rPr>
        <w:t>”</w:t>
      </w:r>
    </w:p>
    <w:p w:rsidR="00A07E79" w:rsidRDefault="00A07E79" w:rsidP="00471DCB">
      <w:pPr>
        <w:spacing w:line="360" w:lineRule="auto"/>
        <w:jc w:val="both"/>
        <w:rPr>
          <w:sz w:val="28"/>
          <w:szCs w:val="28"/>
          <w:lang w:val="uk-UA"/>
        </w:rPr>
      </w:pPr>
      <w:r w:rsidRPr="00A07E79">
        <w:rPr>
          <w:sz w:val="28"/>
          <w:szCs w:val="28"/>
        </w:rPr>
        <w:t xml:space="preserve">   </w:t>
      </w:r>
      <w:r w:rsidRPr="00A07E79">
        <w:rPr>
          <w:b/>
          <w:sz w:val="28"/>
          <w:szCs w:val="28"/>
          <w:lang w:val="uk-UA"/>
        </w:rPr>
        <w:t>Мері Поппінс.</w:t>
      </w:r>
      <w:r>
        <w:rPr>
          <w:b/>
          <w:sz w:val="28"/>
          <w:szCs w:val="28"/>
          <w:lang w:val="uk-UA"/>
        </w:rPr>
        <w:t xml:space="preserve"> </w:t>
      </w:r>
      <w:r w:rsidR="005D3EA5">
        <w:rPr>
          <w:sz w:val="28"/>
          <w:szCs w:val="28"/>
          <w:lang w:val="uk-UA"/>
        </w:rPr>
        <w:t>А тобі не шкода міс Ларк</w:t>
      </w:r>
      <w:r>
        <w:rPr>
          <w:sz w:val="28"/>
          <w:szCs w:val="28"/>
          <w:lang w:val="uk-UA"/>
        </w:rPr>
        <w:t>?</w:t>
      </w:r>
    </w:p>
    <w:p w:rsidR="00A07E79" w:rsidRDefault="00A07E79" w:rsidP="00471DC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Ендрю </w:t>
      </w:r>
      <w:r>
        <w:rPr>
          <w:b/>
          <w:i/>
          <w:sz w:val="28"/>
          <w:szCs w:val="28"/>
          <w:lang w:val="uk-UA"/>
        </w:rPr>
        <w:t>(замислен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вичайно, я її дуже поважаю. Та й як мені не любити її, адже вона завжди була такою доброю до мене, ще з того часу, як я був цуценям! І нехай вона цілує мене, скільки завгодно, але таке життя набридло мені гірше гіркої редьки. Як я мрію, щоб у мене не було ні батька, ні </w:t>
      </w:r>
      <w:r w:rsidR="005D3EA5">
        <w:rPr>
          <w:sz w:val="28"/>
          <w:szCs w:val="28"/>
          <w:lang w:val="uk-UA"/>
        </w:rPr>
        <w:t>діда, ні прадіда, і міс Ларк</w:t>
      </w:r>
      <w:r>
        <w:rPr>
          <w:sz w:val="28"/>
          <w:szCs w:val="28"/>
          <w:lang w:val="uk-UA"/>
        </w:rPr>
        <w:t xml:space="preserve"> не могла піднімати через них стільки галасу!</w:t>
      </w:r>
    </w:p>
    <w:p w:rsidR="00011DE5" w:rsidRPr="00FA47A8" w:rsidRDefault="00A07E79" w:rsidP="00471DCB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ері Поппінс киває.</w:t>
      </w:r>
      <w:r w:rsidR="00011DE5">
        <w:rPr>
          <w:i/>
          <w:sz w:val="28"/>
          <w:szCs w:val="28"/>
          <w:lang w:val="uk-UA"/>
        </w:rPr>
        <w:t xml:space="preserve"> Звучить пісня </w:t>
      </w:r>
      <w:r w:rsidR="00011DE5" w:rsidRPr="00011DE5">
        <w:rPr>
          <w:i/>
          <w:sz w:val="28"/>
          <w:szCs w:val="28"/>
        </w:rPr>
        <w:t>“</w:t>
      </w:r>
      <w:r w:rsidR="00AE01C3">
        <w:rPr>
          <w:i/>
          <w:sz w:val="28"/>
          <w:szCs w:val="28"/>
          <w:lang w:val="uk-UA"/>
        </w:rPr>
        <w:t>Людина</w:t>
      </w:r>
      <w:r w:rsidR="00AE01C3">
        <w:rPr>
          <w:i/>
          <w:sz w:val="28"/>
          <w:szCs w:val="28"/>
        </w:rPr>
        <w:t xml:space="preserve"> соба</w:t>
      </w:r>
      <w:r w:rsidR="00AE01C3">
        <w:rPr>
          <w:i/>
          <w:sz w:val="28"/>
          <w:szCs w:val="28"/>
          <w:lang w:val="uk-UA"/>
        </w:rPr>
        <w:t>ці</w:t>
      </w:r>
      <w:r w:rsidR="00011DE5">
        <w:rPr>
          <w:i/>
          <w:sz w:val="28"/>
          <w:szCs w:val="28"/>
        </w:rPr>
        <w:t xml:space="preserve"> друг</w:t>
      </w:r>
      <w:r w:rsidR="00FA47A8">
        <w:rPr>
          <w:i/>
          <w:sz w:val="28"/>
          <w:szCs w:val="28"/>
        </w:rPr>
        <w:t>”</w:t>
      </w:r>
      <w:r w:rsidR="00FA47A8" w:rsidRPr="00FA47A8">
        <w:rPr>
          <w:i/>
          <w:sz w:val="28"/>
          <w:szCs w:val="28"/>
        </w:rPr>
        <w:t xml:space="preserve"> </w:t>
      </w:r>
      <w:r w:rsidR="00FA47A8">
        <w:rPr>
          <w:i/>
          <w:sz w:val="28"/>
          <w:szCs w:val="28"/>
          <w:lang w:val="uk-UA"/>
        </w:rPr>
        <w:t>(Музика Комарова В., слова Лібіна М.).</w:t>
      </w:r>
    </w:p>
    <w:p w:rsidR="00DD11E9" w:rsidRDefault="00A07E79" w:rsidP="00011DE5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</w:p>
    <w:p w:rsidR="00DD11E9" w:rsidRDefault="00DD11E9" w:rsidP="00011DE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Сцена 4</w:t>
      </w:r>
    </w:p>
    <w:p w:rsidR="002017BC" w:rsidRPr="002017BC" w:rsidRDefault="002017BC" w:rsidP="00DD11E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 все розв’язалося</w:t>
      </w:r>
    </w:p>
    <w:p w:rsidR="00AB4921" w:rsidRDefault="00AB4921" w:rsidP="00AB492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На сцену, ла</w:t>
      </w:r>
      <w:r w:rsidR="005D3EA5">
        <w:rPr>
          <w:i/>
          <w:sz w:val="28"/>
          <w:szCs w:val="28"/>
          <w:lang w:val="uk-UA"/>
        </w:rPr>
        <w:t>маючи руки, вибігає міс Ларк</w:t>
      </w:r>
      <w:r>
        <w:rPr>
          <w:i/>
          <w:sz w:val="28"/>
          <w:szCs w:val="28"/>
          <w:lang w:val="uk-UA"/>
        </w:rPr>
        <w:t>. Ендрю ховається.</w:t>
      </w:r>
    </w:p>
    <w:p w:rsidR="00AB4921" w:rsidRDefault="00AB4921" w:rsidP="00AB49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   </w:t>
      </w:r>
      <w:r w:rsidR="005D3EA5">
        <w:rPr>
          <w:b/>
          <w:sz w:val="28"/>
          <w:szCs w:val="28"/>
          <w:lang w:val="uk-UA"/>
        </w:rPr>
        <w:t>Міс Ларк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Ендрю! Ендрю! Ох, він пропав! Мій любий хлопчик пропав! Треба повідомити поліцію! Я поїду до Прем’єр-Міністра! Ендрю пропав! О боже!</w:t>
      </w:r>
    </w:p>
    <w:p w:rsidR="00AB4921" w:rsidRDefault="00AB4921" w:rsidP="00AB49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236A6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(показуючи рукою). </w:t>
      </w:r>
      <w:r>
        <w:rPr>
          <w:sz w:val="28"/>
          <w:szCs w:val="28"/>
          <w:lang w:val="uk-UA"/>
        </w:rPr>
        <w:t>Е</w:t>
      </w:r>
      <w:r w:rsidR="005D3EA5">
        <w:rPr>
          <w:sz w:val="28"/>
          <w:szCs w:val="28"/>
          <w:lang w:val="uk-UA"/>
        </w:rPr>
        <w:t>й, он біжить Ендрю, міс Ларк</w:t>
      </w:r>
      <w:r>
        <w:rPr>
          <w:sz w:val="28"/>
          <w:szCs w:val="28"/>
          <w:lang w:val="uk-UA"/>
        </w:rPr>
        <w:t>! Дивіться, оно, завертає за будинок Адмірала Бума!</w:t>
      </w:r>
    </w:p>
    <w:p w:rsidR="00AB4921" w:rsidRDefault="00AB4921" w:rsidP="00AB49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D3EA5">
        <w:rPr>
          <w:b/>
          <w:sz w:val="28"/>
          <w:szCs w:val="28"/>
          <w:lang w:val="uk-UA"/>
        </w:rPr>
        <w:t>Міс Ларк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?</w:t>
      </w:r>
      <w:r w:rsidRPr="00AB4921">
        <w:rPr>
          <w:sz w:val="28"/>
          <w:szCs w:val="28"/>
          <w:lang w:val="uk-UA"/>
        </w:rPr>
        <w:t xml:space="preserve"> Де</w:t>
      </w:r>
      <w:r>
        <w:rPr>
          <w:sz w:val="28"/>
          <w:szCs w:val="28"/>
          <w:lang w:val="uk-UA"/>
        </w:rPr>
        <w:t xml:space="preserve"> він? Покажи! </w:t>
      </w:r>
      <w:r>
        <w:rPr>
          <w:i/>
          <w:sz w:val="28"/>
          <w:szCs w:val="28"/>
          <w:lang w:val="uk-UA"/>
        </w:rPr>
        <w:t xml:space="preserve">(бачить Ендрю). </w:t>
      </w:r>
      <w:r>
        <w:rPr>
          <w:sz w:val="28"/>
          <w:szCs w:val="28"/>
          <w:lang w:val="uk-UA"/>
        </w:rPr>
        <w:t xml:space="preserve">Ну, слава богу! Який тягар спав </w:t>
      </w:r>
      <w:r w:rsidR="00A236A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 моєї душі! Ендрю, хлопчику мій, не бійся, мамуня з тобою, йди негайно додому!</w:t>
      </w:r>
    </w:p>
    <w:p w:rsidR="00AB4921" w:rsidRDefault="00AB4921" w:rsidP="00AB492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Поряд з Ендрю з’являється Варфоломій. Стає поруч.</w:t>
      </w:r>
    </w:p>
    <w:p w:rsidR="00AB4921" w:rsidRDefault="00AB4921" w:rsidP="00AB49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5D3EA5">
        <w:rPr>
          <w:b/>
          <w:sz w:val="28"/>
          <w:szCs w:val="28"/>
          <w:lang w:val="uk-UA"/>
        </w:rPr>
        <w:t>Міс Ларк</w:t>
      </w:r>
      <w:r>
        <w:rPr>
          <w:b/>
          <w:sz w:val="28"/>
          <w:szCs w:val="28"/>
          <w:lang w:val="uk-UA"/>
        </w:rPr>
        <w:t xml:space="preserve">. </w:t>
      </w:r>
      <w:r w:rsidR="003A21E8" w:rsidRPr="003A21E8">
        <w:rPr>
          <w:sz w:val="28"/>
          <w:szCs w:val="28"/>
          <w:lang w:val="uk-UA"/>
        </w:rPr>
        <w:t>Ох, цей жахливий пес!</w:t>
      </w:r>
      <w:r w:rsidR="003A21E8">
        <w:rPr>
          <w:sz w:val="28"/>
          <w:szCs w:val="28"/>
          <w:lang w:val="uk-UA"/>
        </w:rPr>
        <w:t xml:space="preserve"> Геть, іди геть, іди додому! </w:t>
      </w:r>
    </w:p>
    <w:p w:rsidR="003A21E8" w:rsidRDefault="003A21E8" w:rsidP="00AB492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Варфоломій сів на підлогу, почухав лівою лапою праве вухо й позіхнув.</w:t>
      </w:r>
    </w:p>
    <w:p w:rsidR="003A21E8" w:rsidRDefault="003A21E8" w:rsidP="00AB49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5D3EA5">
        <w:rPr>
          <w:b/>
          <w:sz w:val="28"/>
          <w:szCs w:val="28"/>
          <w:lang w:val="uk-UA"/>
        </w:rPr>
        <w:t>Міс Ларк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Геть, іди геть! Іди собі! А ти, Ендрю, іди додому зараз мені! Щоб оце піти собі кудись, та ще як – самісінькому й без пальта! Я вкрай тобою незадоволена!</w:t>
      </w:r>
    </w:p>
    <w:p w:rsidR="003A21E8" w:rsidRDefault="003A21E8" w:rsidP="00AB492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Ендрю спроквола гавкнув, але не поворухнувся.</w:t>
      </w:r>
    </w:p>
    <w:p w:rsidR="003A21E8" w:rsidRDefault="003A21E8" w:rsidP="00AB49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5D3EA5">
        <w:rPr>
          <w:b/>
          <w:sz w:val="28"/>
          <w:szCs w:val="28"/>
          <w:lang w:val="uk-UA"/>
        </w:rPr>
        <w:t>Міс Ларк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І що ти тільки, Ендрю, собі думаєш? Іди додому, зараз же!</w:t>
      </w:r>
    </w:p>
    <w:p w:rsidR="003A21E8" w:rsidRDefault="003A21E8" w:rsidP="00AB492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Ендрю знову гавкнув.</w:t>
      </w:r>
    </w:p>
    <w:p w:rsidR="003A21E8" w:rsidRDefault="003A21E8" w:rsidP="00AB49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Він каже, що не піде додому.</w:t>
      </w:r>
    </w:p>
    <w:p w:rsidR="003A21E8" w:rsidRDefault="003A21E8" w:rsidP="00AB49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D3EA5">
        <w:rPr>
          <w:b/>
          <w:sz w:val="28"/>
          <w:szCs w:val="28"/>
          <w:lang w:val="uk-UA"/>
        </w:rPr>
        <w:t>Міс Ларк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відки ви знаєте, що каже мій собака, дозвольте вас запитати? Звичайно ж він піде!</w:t>
      </w:r>
    </w:p>
    <w:p w:rsidR="003A21E8" w:rsidRDefault="003A21E8" w:rsidP="00AB492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Ендрю труснув головою і кілька разів стиха завив.</w:t>
      </w:r>
    </w:p>
    <w:p w:rsidR="003A21E8" w:rsidRDefault="003A21E8" w:rsidP="00AB49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Він не піде. Не піде, якщо разом з ним не піде його приятель.</w:t>
      </w:r>
    </w:p>
    <w:p w:rsidR="00956177" w:rsidRDefault="00956177" w:rsidP="00AB49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D3EA5">
        <w:rPr>
          <w:b/>
          <w:sz w:val="28"/>
          <w:szCs w:val="28"/>
          <w:lang w:val="uk-UA"/>
        </w:rPr>
        <w:t>Міс Ларк</w:t>
      </w:r>
      <w:r>
        <w:rPr>
          <w:b/>
          <w:sz w:val="28"/>
          <w:szCs w:val="28"/>
          <w:lang w:val="uk-UA"/>
        </w:rPr>
        <w:t xml:space="preserve">. </w:t>
      </w:r>
      <w:r w:rsidRPr="00956177">
        <w:rPr>
          <w:sz w:val="28"/>
          <w:szCs w:val="28"/>
          <w:lang w:val="uk-UA"/>
        </w:rPr>
        <w:t xml:space="preserve">Які </w:t>
      </w:r>
      <w:r>
        <w:rPr>
          <w:sz w:val="28"/>
          <w:szCs w:val="28"/>
          <w:lang w:val="uk-UA"/>
        </w:rPr>
        <w:t>нісенітниці! Такого бути не може! Невже б я пустила оцього незугарного приблуду до свого садка?</w:t>
      </w:r>
    </w:p>
    <w:p w:rsidR="00956177" w:rsidRDefault="00956177" w:rsidP="00AB492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Ендрю кілька разів гавкнув.</w:t>
      </w:r>
    </w:p>
    <w:p w:rsidR="00956177" w:rsidRDefault="00956177" w:rsidP="00AB49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Він каже, що він саме цього хоче. Та й це не все: він каже, що піде собі геть звідси і житиме разом зі своїм приятелем, якщо приятелеві не дозволять жити тут із ним.</w:t>
      </w:r>
    </w:p>
    <w:p w:rsidR="00956177" w:rsidRPr="00956177" w:rsidRDefault="00956177" w:rsidP="00AB492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D3EA5">
        <w:rPr>
          <w:i/>
          <w:sz w:val="28"/>
          <w:szCs w:val="28"/>
          <w:lang w:val="uk-UA"/>
        </w:rPr>
        <w:t>Міс Ларк</w:t>
      </w:r>
      <w:r>
        <w:rPr>
          <w:i/>
          <w:sz w:val="28"/>
          <w:szCs w:val="28"/>
          <w:lang w:val="uk-UA"/>
        </w:rPr>
        <w:t xml:space="preserve"> мало не плаче.</w:t>
      </w:r>
    </w:p>
    <w:p w:rsidR="00956177" w:rsidRDefault="00956177" w:rsidP="00AB49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D3EA5">
        <w:rPr>
          <w:b/>
          <w:sz w:val="28"/>
          <w:szCs w:val="28"/>
          <w:lang w:val="uk-UA"/>
        </w:rPr>
        <w:t>Міс Ларк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х, Ендрю, ти цього не зробиш, як ти можеш, після всього, що я для тебе зробила, і взагалі…</w:t>
      </w:r>
    </w:p>
    <w:p w:rsidR="00956177" w:rsidRDefault="00956177" w:rsidP="00AB492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   Ендрю гавкнув і відвернувся. Варфоломій підвівся.</w:t>
      </w:r>
    </w:p>
    <w:p w:rsidR="00956177" w:rsidRDefault="00956177" w:rsidP="00AB49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5D3EA5">
        <w:rPr>
          <w:b/>
          <w:sz w:val="28"/>
          <w:szCs w:val="28"/>
          <w:lang w:val="uk-UA"/>
        </w:rPr>
        <w:t>Міс Ларк</w:t>
      </w:r>
      <w:r>
        <w:rPr>
          <w:b/>
          <w:sz w:val="28"/>
          <w:szCs w:val="28"/>
          <w:lang w:val="uk-UA"/>
        </w:rPr>
        <w:t xml:space="preserve">. </w:t>
      </w:r>
      <w:r w:rsidR="006A0418">
        <w:rPr>
          <w:sz w:val="28"/>
          <w:szCs w:val="28"/>
          <w:lang w:val="uk-UA"/>
        </w:rPr>
        <w:t>Ох, він таки піде! Бачу, що піде! Він піде від мене! Що ж, нехай так, Ендрю. Я згодна. Нехай цей… цей… дворовий пес лишається. Звісно, з умовою, що спатиме він у підвалі, де вугілля.</w:t>
      </w:r>
    </w:p>
    <w:p w:rsidR="006A0418" w:rsidRDefault="006A0418" w:rsidP="00AB492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Ендрю знову гавкнув.</w:t>
      </w:r>
    </w:p>
    <w:p w:rsidR="006A0418" w:rsidRDefault="006A0418" w:rsidP="00AB49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Він каже, пані, що так він не згоден. Його приятель теж повинен мати шовкову подушку і спати у вашій кімнаті. А ні – то він спатиме в підвалі зі своїм приятелем.</w:t>
      </w:r>
    </w:p>
    <w:p w:rsidR="00E078C8" w:rsidRDefault="006A0418" w:rsidP="00AB49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Ларк. </w:t>
      </w:r>
      <w:r>
        <w:rPr>
          <w:sz w:val="28"/>
          <w:szCs w:val="28"/>
          <w:lang w:val="uk-UA"/>
        </w:rPr>
        <w:t>Ну, добре вже, Ендрю, нехай буде так, як ти хочеш. Він спатиме в моїй кімнаті. Та я ніколи вже не буду щаслива. Ніколи, ніколи! Через цього поганого пса!</w:t>
      </w:r>
    </w:p>
    <w:p w:rsidR="00E078C8" w:rsidRDefault="00E078C8" w:rsidP="00AB492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іс Ларк витирає хустинкою сль</w:t>
      </w:r>
      <w:r w:rsidR="00114029">
        <w:rPr>
          <w:i/>
          <w:sz w:val="28"/>
          <w:szCs w:val="28"/>
          <w:lang w:val="uk-UA"/>
        </w:rPr>
        <w:t>о</w:t>
      </w:r>
      <w:r>
        <w:rPr>
          <w:i/>
          <w:sz w:val="28"/>
          <w:szCs w:val="28"/>
          <w:lang w:val="uk-UA"/>
        </w:rPr>
        <w:t>зи.</w:t>
      </w:r>
    </w:p>
    <w:p w:rsidR="006A0418" w:rsidRDefault="00E078C8" w:rsidP="00AB49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Ларк. </w:t>
      </w:r>
      <w:r>
        <w:rPr>
          <w:sz w:val="28"/>
          <w:szCs w:val="28"/>
          <w:lang w:val="uk-UA"/>
        </w:rPr>
        <w:t>Я ніколи такого не сподівалася від тебе, Ендрю! Та я нічого більше не скажу, нехай я страждатиму мовчки. А це… е-е-е… створіння я зватиму Приблудою чи</w:t>
      </w:r>
      <w:r w:rsidR="006A04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найдою… чи…</w:t>
      </w:r>
    </w:p>
    <w:p w:rsidR="00E078C8" w:rsidRDefault="00E078C8" w:rsidP="00AB492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При цих слова</w:t>
      </w:r>
      <w:r w:rsidR="00A236A6">
        <w:rPr>
          <w:i/>
          <w:sz w:val="28"/>
          <w:szCs w:val="28"/>
          <w:lang w:val="uk-UA"/>
        </w:rPr>
        <w:t>х міс Ларк чужий собака дивиться</w:t>
      </w:r>
      <w:r>
        <w:rPr>
          <w:i/>
          <w:sz w:val="28"/>
          <w:szCs w:val="28"/>
          <w:lang w:val="uk-UA"/>
        </w:rPr>
        <w:t xml:space="preserve"> на неї вкрай </w:t>
      </w:r>
      <w:r w:rsidR="00A236A6">
        <w:rPr>
          <w:i/>
          <w:sz w:val="28"/>
          <w:szCs w:val="28"/>
          <w:lang w:val="uk-UA"/>
        </w:rPr>
        <w:t>обурено, а Ендрю голосно гавкає</w:t>
      </w:r>
      <w:r>
        <w:rPr>
          <w:i/>
          <w:sz w:val="28"/>
          <w:szCs w:val="28"/>
          <w:lang w:val="uk-UA"/>
        </w:rPr>
        <w:t>.</w:t>
      </w:r>
    </w:p>
    <w:p w:rsidR="00E078C8" w:rsidRDefault="00E078C8" w:rsidP="00AB49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Вони кажуть – в</w:t>
      </w:r>
      <w:r w:rsidR="00A236A6">
        <w:rPr>
          <w:sz w:val="28"/>
          <w:szCs w:val="28"/>
          <w:lang w:val="uk-UA"/>
        </w:rPr>
        <w:t>и повинні звати його Варфоломіє</w:t>
      </w:r>
      <w:r>
        <w:rPr>
          <w:sz w:val="28"/>
          <w:szCs w:val="28"/>
          <w:lang w:val="uk-UA"/>
        </w:rPr>
        <w:t xml:space="preserve">м, і ніяк інакше. Його ім’я – Варфоломій. </w:t>
      </w:r>
    </w:p>
    <w:p w:rsidR="00E078C8" w:rsidRDefault="00E078C8" w:rsidP="00AB49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E078C8">
        <w:rPr>
          <w:b/>
          <w:sz w:val="28"/>
          <w:szCs w:val="28"/>
          <w:lang w:val="uk-UA"/>
        </w:rPr>
        <w:t>Міс Ларк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рфоломій! Ну й ім’я! Чимраз то краще! </w:t>
      </w:r>
    </w:p>
    <w:p w:rsidR="00E078C8" w:rsidRDefault="00E078C8" w:rsidP="00AB492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236A6">
        <w:rPr>
          <w:i/>
          <w:sz w:val="28"/>
          <w:szCs w:val="28"/>
          <w:lang w:val="uk-UA"/>
        </w:rPr>
        <w:t>Ендрю знову гавкає</w:t>
      </w:r>
      <w:r>
        <w:rPr>
          <w:i/>
          <w:sz w:val="28"/>
          <w:szCs w:val="28"/>
          <w:lang w:val="uk-UA"/>
        </w:rPr>
        <w:t>.</w:t>
      </w:r>
    </w:p>
    <w:p w:rsidR="00E078C8" w:rsidRDefault="00E078C8" w:rsidP="00AB49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Ларк. </w:t>
      </w:r>
      <w:r w:rsidR="00E545A0">
        <w:rPr>
          <w:sz w:val="28"/>
          <w:szCs w:val="28"/>
          <w:lang w:val="uk-UA"/>
        </w:rPr>
        <w:t>А що він зараз каже?</w:t>
      </w:r>
    </w:p>
    <w:p w:rsidR="00E545A0" w:rsidRDefault="00E545A0" w:rsidP="00AB49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 xml:space="preserve">Він каже, що коли він повернеться, ви більше не повинні силувати його одягатися в пальто і їздити до перукарні. Це його останнє слово. </w:t>
      </w:r>
    </w:p>
    <w:p w:rsidR="00E545A0" w:rsidRDefault="00E545A0" w:rsidP="00AB492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A2CC5">
        <w:rPr>
          <w:i/>
          <w:sz w:val="28"/>
          <w:szCs w:val="28"/>
          <w:lang w:val="uk-UA"/>
        </w:rPr>
        <w:t xml:space="preserve">Западає </w:t>
      </w:r>
      <w:r>
        <w:rPr>
          <w:i/>
          <w:sz w:val="28"/>
          <w:szCs w:val="28"/>
          <w:lang w:val="uk-UA"/>
        </w:rPr>
        <w:t xml:space="preserve"> тиша.</w:t>
      </w:r>
    </w:p>
    <w:p w:rsidR="00E545A0" w:rsidRDefault="00E545A0" w:rsidP="00AB49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Ларк. </w:t>
      </w:r>
      <w:r>
        <w:rPr>
          <w:sz w:val="28"/>
          <w:szCs w:val="28"/>
          <w:lang w:val="uk-UA"/>
        </w:rPr>
        <w:t>Що ж, гаразд. Але я тебе попереджаю, Ендрю: якщо ти помреш від застуди – я не винна!</w:t>
      </w:r>
    </w:p>
    <w:p w:rsidR="00E545A0" w:rsidRDefault="00E545A0" w:rsidP="00AB492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Міс Ларк обертається і з ображеною міною йде через сцену, шморгаючи носом і змахуючи зі щік сльозини. Собаки, вимахуючи хвостами, з гордим виглядом ідуть за нею. </w:t>
      </w:r>
    </w:p>
    <w:p w:rsidR="00E545A0" w:rsidRPr="00E545A0" w:rsidRDefault="00E545A0" w:rsidP="00AB492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lastRenderedPageBreak/>
        <w:t xml:space="preserve">   Звучить пісня </w:t>
      </w:r>
      <w:r w:rsidRPr="00E545A0">
        <w:rPr>
          <w:i/>
          <w:sz w:val="28"/>
          <w:szCs w:val="28"/>
        </w:rPr>
        <w:t>“</w:t>
      </w:r>
      <w:r w:rsidR="00FA47A8">
        <w:rPr>
          <w:i/>
          <w:sz w:val="28"/>
          <w:szCs w:val="28"/>
        </w:rPr>
        <w:t>Собака б</w:t>
      </w:r>
      <w:r w:rsidR="00FA47A8">
        <w:rPr>
          <w:i/>
          <w:sz w:val="28"/>
          <w:szCs w:val="28"/>
          <w:lang w:val="uk-UA"/>
        </w:rPr>
        <w:t>у</w:t>
      </w:r>
      <w:r w:rsidR="00FA47A8">
        <w:rPr>
          <w:i/>
          <w:sz w:val="28"/>
          <w:szCs w:val="28"/>
        </w:rPr>
        <w:t>ва</w:t>
      </w:r>
      <w:r w:rsidR="00FA47A8">
        <w:rPr>
          <w:i/>
          <w:sz w:val="28"/>
          <w:szCs w:val="28"/>
          <w:lang w:val="uk-UA"/>
        </w:rPr>
        <w:t>є</w:t>
      </w:r>
      <w:r w:rsidR="00FA47A8">
        <w:rPr>
          <w:i/>
          <w:sz w:val="28"/>
          <w:szCs w:val="28"/>
        </w:rPr>
        <w:t xml:space="preserve"> кусач</w:t>
      </w:r>
      <w:r w:rsidR="00FA47A8">
        <w:rPr>
          <w:i/>
          <w:sz w:val="28"/>
          <w:szCs w:val="28"/>
          <w:lang w:val="uk-UA"/>
        </w:rPr>
        <w:t>им</w:t>
      </w:r>
      <w:r w:rsidRPr="00E545A0">
        <w:rPr>
          <w:i/>
          <w:sz w:val="28"/>
          <w:szCs w:val="28"/>
        </w:rPr>
        <w:t>”</w:t>
      </w:r>
      <w:r w:rsidR="00011DE5" w:rsidRPr="00011DE5">
        <w:rPr>
          <w:i/>
          <w:sz w:val="28"/>
          <w:szCs w:val="28"/>
        </w:rPr>
        <w:t xml:space="preserve"> </w:t>
      </w:r>
      <w:r w:rsidR="00FA47A8">
        <w:rPr>
          <w:i/>
          <w:sz w:val="28"/>
          <w:szCs w:val="28"/>
          <w:lang w:val="uk-UA"/>
        </w:rPr>
        <w:t>/ІІ куплет та приспів/ (Музика Нікітіна С., слова Моріц Ю.)</w:t>
      </w:r>
      <w:r>
        <w:rPr>
          <w:i/>
          <w:sz w:val="28"/>
          <w:szCs w:val="28"/>
        </w:rPr>
        <w:t>.</w:t>
      </w:r>
    </w:p>
    <w:p w:rsidR="00E545A0" w:rsidRPr="00E545A0" w:rsidRDefault="00E545A0" w:rsidP="00AB4921">
      <w:pPr>
        <w:spacing w:line="360" w:lineRule="auto"/>
        <w:jc w:val="both"/>
        <w:rPr>
          <w:sz w:val="28"/>
          <w:szCs w:val="28"/>
          <w:lang w:val="uk-UA"/>
        </w:rPr>
      </w:pPr>
      <w:r w:rsidRPr="00E545A0">
        <w:rPr>
          <w:i/>
          <w:sz w:val="28"/>
          <w:szCs w:val="28"/>
        </w:rPr>
        <w:t xml:space="preserve">   </w:t>
      </w:r>
      <w:r w:rsidR="00EA2CC5">
        <w:rPr>
          <w:b/>
          <w:sz w:val="28"/>
          <w:szCs w:val="28"/>
        </w:rPr>
        <w:t>Джейн</w:t>
      </w:r>
      <w:r w:rsidRPr="00E545A0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 бачиш, він виявився не таким уже й нікчемою.</w:t>
      </w:r>
    </w:p>
    <w:p w:rsidR="00E545A0" w:rsidRPr="00E545A0" w:rsidRDefault="00EA2CC5" w:rsidP="00AB49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Майкл</w:t>
      </w:r>
      <w:r w:rsidR="00E545A0">
        <w:rPr>
          <w:b/>
          <w:sz w:val="28"/>
          <w:szCs w:val="28"/>
          <w:lang w:val="uk-UA"/>
        </w:rPr>
        <w:t xml:space="preserve">. </w:t>
      </w:r>
      <w:r w:rsidR="00E545A0">
        <w:rPr>
          <w:sz w:val="28"/>
          <w:szCs w:val="28"/>
          <w:lang w:val="uk-UA"/>
        </w:rPr>
        <w:t>Так</w:t>
      </w:r>
      <w:r w:rsidR="00E545A0" w:rsidRPr="00E545A0">
        <w:rPr>
          <w:sz w:val="28"/>
          <w:szCs w:val="28"/>
          <w:lang w:val="uk-UA"/>
        </w:rPr>
        <w:t>!</w:t>
      </w:r>
      <w:r w:rsidR="00E545A0">
        <w:rPr>
          <w:sz w:val="28"/>
          <w:szCs w:val="28"/>
          <w:lang w:val="uk-UA"/>
        </w:rPr>
        <w:t xml:space="preserve"> </w:t>
      </w:r>
      <w:r w:rsidR="00897694">
        <w:rPr>
          <w:sz w:val="28"/>
          <w:szCs w:val="28"/>
          <w:lang w:val="uk-UA"/>
        </w:rPr>
        <w:t>Але як тобі здається</w:t>
      </w:r>
      <w:r w:rsidR="00BE1A75">
        <w:rPr>
          <w:sz w:val="28"/>
          <w:szCs w:val="28"/>
          <w:lang w:val="uk-UA"/>
        </w:rPr>
        <w:t>, звідки Мері По</w:t>
      </w:r>
      <w:r w:rsidR="00897694">
        <w:rPr>
          <w:sz w:val="28"/>
          <w:szCs w:val="28"/>
          <w:lang w:val="uk-UA"/>
        </w:rPr>
        <w:t xml:space="preserve">ппінс </w:t>
      </w:r>
      <w:r w:rsidR="00E545A0">
        <w:rPr>
          <w:sz w:val="28"/>
          <w:szCs w:val="28"/>
          <w:lang w:val="uk-UA"/>
        </w:rPr>
        <w:t>знала</w:t>
      </w:r>
      <w:r w:rsidR="00897694">
        <w:rPr>
          <w:sz w:val="28"/>
          <w:szCs w:val="28"/>
          <w:lang w:val="uk-UA"/>
        </w:rPr>
        <w:t xml:space="preserve"> про це</w:t>
      </w:r>
      <w:r w:rsidR="00E545A0">
        <w:rPr>
          <w:sz w:val="28"/>
          <w:szCs w:val="28"/>
          <w:lang w:val="uk-UA"/>
        </w:rPr>
        <w:t>?</w:t>
      </w:r>
    </w:p>
    <w:p w:rsidR="00E545A0" w:rsidRDefault="00EA2CC5" w:rsidP="00AB49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Джейн</w:t>
      </w:r>
      <w:r w:rsidR="00E545A0">
        <w:rPr>
          <w:b/>
          <w:sz w:val="28"/>
          <w:szCs w:val="28"/>
          <w:lang w:val="uk-UA"/>
        </w:rPr>
        <w:t>.</w:t>
      </w:r>
      <w:r w:rsidR="00E545A0">
        <w:rPr>
          <w:i/>
          <w:sz w:val="28"/>
          <w:szCs w:val="28"/>
          <w:lang w:val="uk-UA"/>
        </w:rPr>
        <w:t xml:space="preserve"> </w:t>
      </w:r>
      <w:r w:rsidR="00897694">
        <w:rPr>
          <w:sz w:val="28"/>
          <w:szCs w:val="28"/>
          <w:lang w:val="uk-UA"/>
        </w:rPr>
        <w:t>Хтозна</w:t>
      </w:r>
      <w:r w:rsidR="00BE1A75">
        <w:rPr>
          <w:sz w:val="28"/>
          <w:szCs w:val="28"/>
          <w:lang w:val="uk-UA"/>
        </w:rPr>
        <w:t>. Та вона нам ніколи-ніколи цього не скаже. Ніколи…</w:t>
      </w:r>
    </w:p>
    <w:p w:rsidR="00713673" w:rsidRDefault="00EA2CC5" w:rsidP="00713673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13673">
        <w:rPr>
          <w:i/>
          <w:sz w:val="28"/>
          <w:szCs w:val="28"/>
          <w:lang w:val="uk-UA"/>
        </w:rPr>
        <w:t xml:space="preserve">Звучить пісня </w:t>
      </w:r>
      <w:r w:rsidR="00713673" w:rsidRPr="00194467">
        <w:rPr>
          <w:i/>
          <w:sz w:val="28"/>
          <w:szCs w:val="28"/>
          <w:lang w:val="uk-UA"/>
        </w:rPr>
        <w:t>“</w:t>
      </w:r>
      <w:r w:rsidR="00713673">
        <w:rPr>
          <w:i/>
          <w:sz w:val="28"/>
          <w:szCs w:val="28"/>
          <w:lang w:val="uk-UA"/>
        </w:rPr>
        <w:t>Тридцять три корови</w:t>
      </w:r>
      <w:r w:rsidR="00713673" w:rsidRPr="00194467">
        <w:rPr>
          <w:i/>
          <w:sz w:val="28"/>
          <w:szCs w:val="28"/>
          <w:lang w:val="uk-UA"/>
        </w:rPr>
        <w:t>”</w:t>
      </w:r>
      <w:r w:rsidR="00713673">
        <w:rPr>
          <w:i/>
          <w:sz w:val="28"/>
          <w:szCs w:val="28"/>
          <w:lang w:val="uk-UA"/>
        </w:rPr>
        <w:t xml:space="preserve">(мінус) Максима Дунаєвського із кінофільму Леоніда Квініхідзе </w:t>
      </w:r>
      <w:r w:rsidR="00713673" w:rsidRPr="00194467">
        <w:rPr>
          <w:i/>
          <w:sz w:val="28"/>
          <w:szCs w:val="28"/>
          <w:lang w:val="uk-UA"/>
        </w:rPr>
        <w:t>“</w:t>
      </w:r>
      <w:r w:rsidR="00713673">
        <w:rPr>
          <w:i/>
          <w:sz w:val="28"/>
          <w:szCs w:val="28"/>
          <w:lang w:val="uk-UA"/>
        </w:rPr>
        <w:t>Мері Поппінс, до побачення!</w:t>
      </w:r>
      <w:r w:rsidR="00713673" w:rsidRPr="00194467">
        <w:rPr>
          <w:i/>
          <w:sz w:val="28"/>
          <w:szCs w:val="28"/>
          <w:lang w:val="uk-UA"/>
        </w:rPr>
        <w:t>”</w:t>
      </w:r>
    </w:p>
    <w:p w:rsidR="00826FCE" w:rsidRPr="00826FCE" w:rsidRDefault="00826FCE" w:rsidP="0071367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віса.</w:t>
      </w:r>
    </w:p>
    <w:p w:rsidR="00440EF9" w:rsidRDefault="00440EF9" w:rsidP="00AB4921">
      <w:pPr>
        <w:spacing w:line="360" w:lineRule="auto"/>
        <w:jc w:val="both"/>
        <w:rPr>
          <w:sz w:val="28"/>
          <w:szCs w:val="28"/>
          <w:lang w:val="uk-UA"/>
        </w:rPr>
      </w:pPr>
    </w:p>
    <w:p w:rsidR="002017BC" w:rsidRDefault="002017BC" w:rsidP="002017B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017BC">
        <w:rPr>
          <w:b/>
          <w:sz w:val="28"/>
          <w:szCs w:val="28"/>
          <w:lang w:val="uk-UA"/>
        </w:rPr>
        <w:t>Дія</w:t>
      </w:r>
      <w:r>
        <w:rPr>
          <w:b/>
          <w:sz w:val="28"/>
          <w:szCs w:val="28"/>
          <w:lang w:val="uk-UA"/>
        </w:rPr>
        <w:t xml:space="preserve"> ІІІ</w:t>
      </w:r>
    </w:p>
    <w:p w:rsidR="003D4FC4" w:rsidRDefault="007B2817" w:rsidP="003D4FC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цена 1</w:t>
      </w:r>
    </w:p>
    <w:p w:rsidR="003D4FC4" w:rsidRDefault="004E765C" w:rsidP="003D4FC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вовижний градусник</w:t>
      </w:r>
    </w:p>
    <w:p w:rsidR="003D4FC4" w:rsidRDefault="003D4FC4" w:rsidP="003D4FC4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826FCE">
        <w:rPr>
          <w:i/>
          <w:sz w:val="28"/>
          <w:szCs w:val="28"/>
          <w:lang w:val="uk-UA"/>
        </w:rPr>
        <w:t>Розкривається завіса. Майкл і Джейн сидять на ліжках</w:t>
      </w:r>
      <w:r>
        <w:rPr>
          <w:i/>
          <w:sz w:val="28"/>
          <w:szCs w:val="28"/>
          <w:lang w:val="uk-UA"/>
        </w:rPr>
        <w:t>. Майкл висипає з копилки гроші і рахує їх.</w:t>
      </w:r>
      <w:r w:rsidR="00473017">
        <w:rPr>
          <w:i/>
          <w:sz w:val="28"/>
          <w:szCs w:val="28"/>
          <w:lang w:val="uk-UA"/>
        </w:rPr>
        <w:t xml:space="preserve"> Мері Поппінс прибирає в кімнаті.</w:t>
      </w:r>
    </w:p>
    <w:p w:rsidR="00673B99" w:rsidRDefault="00673B99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18167C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Чотири пенні та три фартинги, та… та й усе </w:t>
      </w:r>
      <w:r>
        <w:rPr>
          <w:i/>
          <w:sz w:val="28"/>
          <w:szCs w:val="28"/>
          <w:lang w:val="uk-UA"/>
        </w:rPr>
        <w:t>(зітхнувши, складає свої гроші на купку)</w:t>
      </w:r>
      <w:r>
        <w:rPr>
          <w:sz w:val="28"/>
          <w:szCs w:val="28"/>
          <w:lang w:val="uk-UA"/>
        </w:rPr>
        <w:t>.</w:t>
      </w:r>
    </w:p>
    <w:p w:rsidR="00673B99" w:rsidRDefault="00673B99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Мері Поппінс</w:t>
      </w:r>
      <w:r w:rsidR="00473017">
        <w:rPr>
          <w:b/>
          <w:sz w:val="28"/>
          <w:szCs w:val="28"/>
          <w:lang w:val="uk-UA"/>
        </w:rPr>
        <w:t xml:space="preserve"> </w:t>
      </w:r>
      <w:r w:rsidR="00473017">
        <w:rPr>
          <w:i/>
          <w:sz w:val="28"/>
          <w:szCs w:val="28"/>
          <w:lang w:val="uk-UA"/>
        </w:rPr>
        <w:t>(пирхнувши)</w:t>
      </w:r>
      <w:r>
        <w:rPr>
          <w:b/>
          <w:sz w:val="28"/>
          <w:szCs w:val="28"/>
          <w:lang w:val="uk-UA"/>
        </w:rPr>
        <w:t xml:space="preserve">. </w:t>
      </w:r>
      <w:r w:rsidR="00473017">
        <w:rPr>
          <w:sz w:val="28"/>
          <w:szCs w:val="28"/>
          <w:lang w:val="uk-UA"/>
        </w:rPr>
        <w:t>В карнавку для бідних буде добре.</w:t>
      </w:r>
    </w:p>
    <w:p w:rsidR="00473017" w:rsidRDefault="00473017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8167C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докірливо)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Ох, ні. Це мої. Я собі наскладав.</w:t>
      </w:r>
    </w:p>
    <w:p w:rsidR="00473017" w:rsidRDefault="00473017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 xml:space="preserve">Ух! </w:t>
      </w:r>
      <w:r>
        <w:rPr>
          <w:i/>
          <w:sz w:val="28"/>
          <w:szCs w:val="28"/>
          <w:lang w:val="uk-UA"/>
        </w:rPr>
        <w:t>(Зневажливо.)</w:t>
      </w:r>
      <w:r w:rsidR="0018167C">
        <w:rPr>
          <w:sz w:val="28"/>
          <w:szCs w:val="28"/>
          <w:lang w:val="uk-UA"/>
        </w:rPr>
        <w:t xml:space="preserve"> Мабуть, на якийсь там горе</w:t>
      </w:r>
      <w:r>
        <w:rPr>
          <w:sz w:val="28"/>
          <w:szCs w:val="28"/>
          <w:lang w:val="uk-UA"/>
        </w:rPr>
        <w:t xml:space="preserve">план. </w:t>
      </w:r>
    </w:p>
    <w:p w:rsidR="00473017" w:rsidRDefault="00473017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8167C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 w:rsidRPr="00473017">
        <w:rPr>
          <w:sz w:val="28"/>
          <w:szCs w:val="28"/>
          <w:lang w:val="uk-UA"/>
        </w:rPr>
        <w:t xml:space="preserve">Ні, на слона – щоб у мене </w:t>
      </w:r>
      <w:r>
        <w:rPr>
          <w:sz w:val="28"/>
          <w:szCs w:val="28"/>
          <w:lang w:val="uk-UA"/>
        </w:rPr>
        <w:t>був свій слон, такий, як Ліззі в зоопарку. Я тоді вас кататиму.</w:t>
      </w:r>
    </w:p>
    <w:p w:rsidR="00473017" w:rsidRDefault="00473017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Гм. Вигадки.</w:t>
      </w:r>
    </w:p>
    <w:p w:rsidR="00473017" w:rsidRDefault="00473017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8167C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Цікаво, а що робиться в зоопарку вночі, як усі порозходяться додому?</w:t>
      </w:r>
    </w:p>
    <w:p w:rsidR="00473017" w:rsidRDefault="00473017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Хтось турбувався, та без носа зостався.</w:t>
      </w:r>
    </w:p>
    <w:p w:rsidR="00473017" w:rsidRDefault="00473017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8167C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Я не турбувався, я тільки цікавився. А ви знаєте? </w:t>
      </w:r>
    </w:p>
    <w:p w:rsidR="00473017" w:rsidRDefault="00473017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Ще одне запитання – і ти, як раз та два, підеш спати!</w:t>
      </w:r>
    </w:p>
    <w:p w:rsidR="00473017" w:rsidRDefault="00473017" w:rsidP="003D4FC4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ері Поппінс продовжила прибирання в кімнаті.</w:t>
      </w:r>
    </w:p>
    <w:p w:rsidR="00473017" w:rsidRDefault="00473017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18167C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 w:rsidRPr="00473017">
        <w:rPr>
          <w:sz w:val="28"/>
          <w:szCs w:val="28"/>
          <w:lang w:val="uk-UA"/>
        </w:rPr>
        <w:t xml:space="preserve">Краще не питай її. Вона знає все, але ніколи </w:t>
      </w:r>
      <w:r>
        <w:rPr>
          <w:sz w:val="28"/>
          <w:szCs w:val="28"/>
          <w:lang w:val="uk-UA"/>
        </w:rPr>
        <w:t xml:space="preserve">нічого </w:t>
      </w:r>
      <w:r w:rsidRPr="00473017">
        <w:rPr>
          <w:sz w:val="28"/>
          <w:szCs w:val="28"/>
          <w:lang w:val="uk-UA"/>
        </w:rPr>
        <w:t>не каже.</w:t>
      </w:r>
    </w:p>
    <w:p w:rsidR="00473017" w:rsidRDefault="00473017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18167C">
        <w:rPr>
          <w:b/>
          <w:sz w:val="28"/>
          <w:szCs w:val="28"/>
          <w:lang w:val="uk-UA"/>
        </w:rPr>
        <w:t>Майкл</w:t>
      </w:r>
      <w:r w:rsidR="00170026">
        <w:rPr>
          <w:b/>
          <w:sz w:val="28"/>
          <w:szCs w:val="28"/>
          <w:lang w:val="uk-UA"/>
        </w:rPr>
        <w:t xml:space="preserve"> </w:t>
      </w:r>
      <w:r w:rsidR="00170026">
        <w:rPr>
          <w:i/>
          <w:sz w:val="28"/>
          <w:szCs w:val="28"/>
          <w:lang w:val="uk-UA"/>
        </w:rPr>
        <w:t>(буркочучи собі під ніс, щоб Мері Поппінс не почула)</w:t>
      </w:r>
      <w:r>
        <w:rPr>
          <w:b/>
          <w:sz w:val="28"/>
          <w:szCs w:val="28"/>
          <w:lang w:val="uk-UA"/>
        </w:rPr>
        <w:t xml:space="preserve">. </w:t>
      </w:r>
      <w:r w:rsidR="00170026">
        <w:rPr>
          <w:sz w:val="28"/>
          <w:szCs w:val="28"/>
          <w:lang w:val="uk-UA"/>
        </w:rPr>
        <w:t>А нащо тоді знати, як нікому не розказуєш?</w:t>
      </w:r>
    </w:p>
    <w:p w:rsidR="00170026" w:rsidRDefault="00170026" w:rsidP="003D4FC4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ері Поппінс нахиляється і дістає зі своєї сумки величезного градусника.</w:t>
      </w:r>
    </w:p>
    <w:p w:rsidR="00170026" w:rsidRDefault="00170026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18167C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</w:t>
      </w:r>
      <w:r w:rsidR="0018167C">
        <w:rPr>
          <w:i/>
          <w:sz w:val="28"/>
          <w:szCs w:val="28"/>
          <w:lang w:val="uk-UA"/>
        </w:rPr>
        <w:t>і</w:t>
      </w:r>
      <w:r>
        <w:rPr>
          <w:i/>
          <w:sz w:val="28"/>
          <w:szCs w:val="28"/>
          <w:lang w:val="uk-UA"/>
        </w:rPr>
        <w:t>з цікавістю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А для чого він?</w:t>
      </w:r>
    </w:p>
    <w:p w:rsidR="00170026" w:rsidRDefault="00170026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Для тебе.</w:t>
      </w:r>
    </w:p>
    <w:p w:rsidR="00170026" w:rsidRDefault="00170026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8167C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а я ж не хвора. У мене вже два місяці немає кору!</w:t>
      </w:r>
    </w:p>
    <w:p w:rsidR="00170026" w:rsidRDefault="00170026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Розтули рота!</w:t>
      </w:r>
    </w:p>
    <w:p w:rsidR="00A434E2" w:rsidRDefault="00170026" w:rsidP="003D4FC4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Джейн умить заплющує очі й роззявляє рота</w:t>
      </w:r>
      <w:r w:rsidR="00A434E2">
        <w:rPr>
          <w:i/>
          <w:sz w:val="28"/>
          <w:szCs w:val="28"/>
          <w:lang w:val="uk-UA"/>
        </w:rPr>
        <w:t>. Градусник опиняється там.</w:t>
      </w:r>
    </w:p>
    <w:p w:rsidR="00A434E2" w:rsidRDefault="00A434E2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 </w:t>
      </w:r>
      <w:r>
        <w:rPr>
          <w:i/>
          <w:sz w:val="28"/>
          <w:szCs w:val="28"/>
          <w:lang w:val="uk-UA"/>
        </w:rPr>
        <w:t>(вийнявши градусник і піднісши його до світла, читає)</w:t>
      </w:r>
      <w:r>
        <w:rPr>
          <w:b/>
          <w:sz w:val="28"/>
          <w:szCs w:val="28"/>
          <w:lang w:val="uk-UA"/>
        </w:rPr>
        <w:t xml:space="preserve">. </w:t>
      </w:r>
      <w:r w:rsidR="00C06BB1" w:rsidRPr="00F3016A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Недбала, легковажна і нечепурна</w:t>
      </w:r>
      <w:r w:rsidR="00C06BB1" w:rsidRPr="00F3016A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</w:p>
    <w:p w:rsidR="00170026" w:rsidRDefault="00A434E2" w:rsidP="003D4FC4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>Джей</w:t>
      </w:r>
      <w:r w:rsidR="0018167C">
        <w:rPr>
          <w:i/>
          <w:sz w:val="28"/>
          <w:szCs w:val="28"/>
          <w:lang w:val="uk-UA"/>
        </w:rPr>
        <w:t>н витріщує</w:t>
      </w:r>
      <w:r>
        <w:rPr>
          <w:i/>
          <w:sz w:val="28"/>
          <w:szCs w:val="28"/>
          <w:lang w:val="uk-UA"/>
        </w:rPr>
        <w:t xml:space="preserve"> очі.</w:t>
      </w:r>
      <w:r>
        <w:rPr>
          <w:b/>
          <w:sz w:val="28"/>
          <w:szCs w:val="28"/>
          <w:lang w:val="uk-UA"/>
        </w:rPr>
        <w:t xml:space="preserve"> </w:t>
      </w:r>
      <w:r w:rsidR="00170026">
        <w:rPr>
          <w:b/>
          <w:sz w:val="28"/>
          <w:szCs w:val="28"/>
          <w:lang w:val="uk-UA"/>
        </w:rPr>
        <w:t xml:space="preserve"> </w:t>
      </w:r>
    </w:p>
    <w:p w:rsidR="00A434E2" w:rsidRDefault="00A434E2" w:rsidP="003D4FC4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Мері Поппінс. </w:t>
      </w:r>
      <w:r>
        <w:rPr>
          <w:sz w:val="28"/>
          <w:szCs w:val="28"/>
          <w:lang w:val="uk-UA"/>
        </w:rPr>
        <w:t xml:space="preserve">Гхм! </w:t>
      </w:r>
      <w:r>
        <w:rPr>
          <w:i/>
          <w:sz w:val="28"/>
          <w:szCs w:val="28"/>
          <w:lang w:val="uk-UA"/>
        </w:rPr>
        <w:t>(впихаючи градусник у рота Майклові).</w:t>
      </w:r>
    </w:p>
    <w:p w:rsidR="00A434E2" w:rsidRDefault="00A434E2" w:rsidP="003D4FC4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Майкл міцно стискає градусника губами, але Мері Поппінс вириває його.</w:t>
      </w:r>
    </w:p>
    <w:p w:rsidR="00A434E2" w:rsidRDefault="00A434E2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 w:rsidR="00C06BB1" w:rsidRPr="00C06BB1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Дуже крикливий, неслухняний і настирливий хлопчак</w:t>
      </w:r>
      <w:r w:rsidR="00C06BB1" w:rsidRPr="00C06BB1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.</w:t>
      </w:r>
    </w:p>
    <w:p w:rsidR="00A434E2" w:rsidRDefault="00A434E2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8167C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сердит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А от і ні.</w:t>
      </w:r>
    </w:p>
    <w:p w:rsidR="00A434E2" w:rsidRDefault="00A434E2" w:rsidP="003D4FC4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Замість відповіді Мері Поппінс тицяє Майклові градусника під ніс.</w:t>
      </w:r>
    </w:p>
    <w:p w:rsidR="00A434E2" w:rsidRPr="00F3016A" w:rsidRDefault="00A434E2" w:rsidP="003D4FC4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   </w:t>
      </w:r>
      <w:r w:rsidR="0018167C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читає по буквах)</w:t>
      </w:r>
      <w:r>
        <w:rPr>
          <w:sz w:val="28"/>
          <w:szCs w:val="28"/>
          <w:lang w:val="uk-UA"/>
        </w:rPr>
        <w:t xml:space="preserve">. </w:t>
      </w:r>
      <w:r w:rsidR="00C06BB1" w:rsidRPr="00F3016A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К-р-и-к-л-и-в-и-й…</w:t>
      </w:r>
      <w:r w:rsidR="00C06BB1" w:rsidRPr="00F3016A">
        <w:rPr>
          <w:sz w:val="28"/>
          <w:szCs w:val="28"/>
        </w:rPr>
        <w:t>”</w:t>
      </w:r>
    </w:p>
    <w:p w:rsidR="00A434E2" w:rsidRDefault="00A434E2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 </w:t>
      </w:r>
      <w:r>
        <w:rPr>
          <w:i/>
          <w:sz w:val="28"/>
          <w:szCs w:val="28"/>
          <w:lang w:val="uk-UA"/>
        </w:rPr>
        <w:t>(переможно дивлячись на Майкла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т бач!</w:t>
      </w:r>
    </w:p>
    <w:p w:rsidR="00C06BB1" w:rsidRDefault="00C06BB1" w:rsidP="003D4FC4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ері Поппінс швидко ставить градусник самій собі, мить тримає і виймає.</w:t>
      </w:r>
    </w:p>
    <w:p w:rsidR="00C06BB1" w:rsidRPr="00F3016A" w:rsidRDefault="00C06BB1" w:rsidP="003D4FC4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 w:rsidRPr="00C06BB1">
        <w:rPr>
          <w:sz w:val="28"/>
          <w:szCs w:val="28"/>
        </w:rPr>
        <w:t>“</w:t>
      </w:r>
      <w:r w:rsidRPr="00C06BB1">
        <w:rPr>
          <w:sz w:val="28"/>
          <w:szCs w:val="28"/>
          <w:lang w:val="uk-UA"/>
        </w:rPr>
        <w:t>Дуже достойна</w:t>
      </w:r>
      <w:r>
        <w:rPr>
          <w:sz w:val="28"/>
          <w:szCs w:val="28"/>
          <w:lang w:val="uk-UA"/>
        </w:rPr>
        <w:t xml:space="preserve"> особа, в усьому взірцева</w:t>
      </w:r>
      <w:r w:rsidRPr="00C06BB1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. </w:t>
      </w:r>
      <w:r>
        <w:rPr>
          <w:i/>
          <w:sz w:val="28"/>
          <w:szCs w:val="28"/>
          <w:lang w:val="uk-UA"/>
        </w:rPr>
        <w:t xml:space="preserve">(Далі – повчально.) </w:t>
      </w:r>
      <w:r>
        <w:rPr>
          <w:sz w:val="28"/>
          <w:szCs w:val="28"/>
          <w:lang w:val="uk-UA"/>
        </w:rPr>
        <w:t>Так і має бути!</w:t>
      </w:r>
    </w:p>
    <w:p w:rsidR="00C06BB1" w:rsidRDefault="00C06BB1" w:rsidP="003D4FC4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C06BB1">
        <w:rPr>
          <w:sz w:val="28"/>
          <w:szCs w:val="28"/>
        </w:rPr>
        <w:t xml:space="preserve">   </w:t>
      </w:r>
      <w:r w:rsidR="0018167C">
        <w:rPr>
          <w:i/>
          <w:sz w:val="28"/>
          <w:szCs w:val="28"/>
          <w:lang w:val="uk-UA"/>
        </w:rPr>
        <w:t>Мері Поппінс задивляється</w:t>
      </w:r>
      <w:r>
        <w:rPr>
          <w:i/>
          <w:sz w:val="28"/>
          <w:szCs w:val="28"/>
          <w:lang w:val="uk-UA"/>
        </w:rPr>
        <w:t xml:space="preserve"> на свій золотий медаль</w:t>
      </w:r>
      <w:r w:rsidR="0018167C">
        <w:rPr>
          <w:i/>
          <w:sz w:val="28"/>
          <w:szCs w:val="28"/>
          <w:lang w:val="uk-UA"/>
        </w:rPr>
        <w:t>йон. Джейн і Майкл дивляться один на одного</w:t>
      </w:r>
      <w:r>
        <w:rPr>
          <w:i/>
          <w:sz w:val="28"/>
          <w:szCs w:val="28"/>
          <w:lang w:val="uk-UA"/>
        </w:rPr>
        <w:t>.</w:t>
      </w:r>
    </w:p>
    <w:p w:rsidR="00C06BB1" w:rsidRDefault="00C06BB1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18167C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зацікавлен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Що там усередині? </w:t>
      </w:r>
    </w:p>
    <w:p w:rsidR="00C06BB1" w:rsidRDefault="00C06BB1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Портрет.</w:t>
      </w:r>
    </w:p>
    <w:p w:rsidR="00C06BB1" w:rsidRDefault="00C06BB1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8167C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Чий?</w:t>
      </w:r>
    </w:p>
    <w:p w:rsidR="00C06BB1" w:rsidRDefault="00C06BB1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 </w:t>
      </w:r>
      <w:r>
        <w:rPr>
          <w:i/>
          <w:sz w:val="28"/>
          <w:szCs w:val="28"/>
          <w:lang w:val="uk-UA"/>
        </w:rPr>
        <w:t>(невдоволен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ізнаєшся, як настане час – не раніше.</w:t>
      </w:r>
    </w:p>
    <w:p w:rsidR="00C06BB1" w:rsidRDefault="00C06BB1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8167C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А коли час настане?</w:t>
      </w:r>
    </w:p>
    <w:p w:rsidR="00C06BB1" w:rsidRDefault="00C06BB1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Коли я піду звідси.</w:t>
      </w:r>
    </w:p>
    <w:p w:rsidR="003F2B5C" w:rsidRDefault="003F2B5C" w:rsidP="003D4FC4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8167C">
        <w:rPr>
          <w:i/>
          <w:sz w:val="28"/>
          <w:szCs w:val="28"/>
          <w:lang w:val="uk-UA"/>
        </w:rPr>
        <w:t>Діти злякано дивляться</w:t>
      </w:r>
      <w:r w:rsidRPr="003F2B5C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на Мері Поппінс.</w:t>
      </w:r>
    </w:p>
    <w:p w:rsidR="003F2B5C" w:rsidRDefault="003F2B5C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   </w:t>
      </w:r>
      <w:r w:rsidR="0018167C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Але ж, Мері Поппінс! Ви ж нас ніколи не покинете, ні?</w:t>
      </w:r>
    </w:p>
    <w:p w:rsidR="003F2B5C" w:rsidRDefault="003F2B5C" w:rsidP="003D4FC4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8167C">
        <w:rPr>
          <w:i/>
          <w:sz w:val="28"/>
          <w:szCs w:val="28"/>
          <w:lang w:val="uk-UA"/>
        </w:rPr>
        <w:t>Мері Поппінс пильно дивить</w:t>
      </w:r>
      <w:r>
        <w:rPr>
          <w:i/>
          <w:sz w:val="28"/>
          <w:szCs w:val="28"/>
          <w:lang w:val="uk-UA"/>
        </w:rPr>
        <w:t>ся на Джейн Бенкс.</w:t>
      </w:r>
    </w:p>
    <w:p w:rsidR="003F2B5C" w:rsidRDefault="003F2B5C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Веселеньке життя в мене буде, якщо я його все пробуду з вами!</w:t>
      </w:r>
    </w:p>
    <w:p w:rsidR="003F2B5C" w:rsidRDefault="003F2B5C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8167C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благаючи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Але ж ви залишитеся?</w:t>
      </w:r>
    </w:p>
    <w:p w:rsidR="003F2B5C" w:rsidRDefault="003F2B5C" w:rsidP="003D4FC4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ері Поппінс підкидає на долоні медальйон.</w:t>
      </w:r>
    </w:p>
    <w:p w:rsidR="004C44EA" w:rsidRDefault="003F2B5C" w:rsidP="003D4F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Залишуся, поки вітер не зміниться.</w:t>
      </w:r>
    </w:p>
    <w:p w:rsidR="00713673" w:rsidRDefault="00713673" w:rsidP="00713673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Звучить пісня </w:t>
      </w:r>
      <w:r w:rsidRPr="00194467">
        <w:rPr>
          <w:i/>
          <w:sz w:val="28"/>
          <w:szCs w:val="28"/>
          <w:lang w:val="uk-UA"/>
        </w:rPr>
        <w:t>“Н</w:t>
      </w:r>
      <w:r>
        <w:rPr>
          <w:i/>
          <w:sz w:val="28"/>
          <w:szCs w:val="28"/>
          <w:lang w:val="uk-UA"/>
        </w:rPr>
        <w:t>егода</w:t>
      </w:r>
      <w:r w:rsidRPr="00194467">
        <w:rPr>
          <w:i/>
          <w:sz w:val="28"/>
          <w:szCs w:val="28"/>
          <w:lang w:val="uk-UA"/>
        </w:rPr>
        <w:t>”</w:t>
      </w:r>
      <w:r>
        <w:rPr>
          <w:i/>
          <w:sz w:val="28"/>
          <w:szCs w:val="28"/>
          <w:lang w:val="uk-UA"/>
        </w:rPr>
        <w:t xml:space="preserve"> (мінус) Максима Дунаєвського із кінофільму Леоніда Квініхідзе </w:t>
      </w:r>
      <w:r w:rsidRPr="00194467">
        <w:rPr>
          <w:i/>
          <w:sz w:val="28"/>
          <w:szCs w:val="28"/>
          <w:lang w:val="uk-UA"/>
        </w:rPr>
        <w:t>“</w:t>
      </w:r>
      <w:r>
        <w:rPr>
          <w:i/>
          <w:sz w:val="28"/>
          <w:szCs w:val="28"/>
          <w:lang w:val="uk-UA"/>
        </w:rPr>
        <w:t>Мері Поппінс, до побачення!</w:t>
      </w:r>
      <w:r w:rsidRPr="00194467">
        <w:rPr>
          <w:i/>
          <w:sz w:val="28"/>
          <w:szCs w:val="28"/>
          <w:lang w:val="uk-UA"/>
        </w:rPr>
        <w:t>”</w:t>
      </w:r>
    </w:p>
    <w:p w:rsidR="00826FCE" w:rsidRPr="00826FCE" w:rsidRDefault="00826FCE" w:rsidP="0071367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віса.</w:t>
      </w:r>
    </w:p>
    <w:p w:rsidR="007B2817" w:rsidRDefault="007B2817" w:rsidP="003D4FC4">
      <w:pPr>
        <w:spacing w:line="360" w:lineRule="auto"/>
        <w:jc w:val="both"/>
        <w:rPr>
          <w:sz w:val="28"/>
          <w:szCs w:val="28"/>
          <w:lang w:val="uk-UA"/>
        </w:rPr>
      </w:pPr>
    </w:p>
    <w:p w:rsidR="003F2B5C" w:rsidRDefault="007B2817" w:rsidP="004C44EA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цена 2</w:t>
      </w:r>
    </w:p>
    <w:p w:rsidR="007B2817" w:rsidRDefault="007B2817" w:rsidP="004C44EA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 Ендрю</w:t>
      </w:r>
    </w:p>
    <w:p w:rsidR="003552D1" w:rsidRDefault="003552D1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</w:t>
      </w:r>
      <w:r w:rsidR="00826FCE">
        <w:rPr>
          <w:i/>
          <w:sz w:val="28"/>
          <w:szCs w:val="28"/>
          <w:lang w:val="uk-UA"/>
        </w:rPr>
        <w:t xml:space="preserve">Розкривається завіса. </w:t>
      </w:r>
      <w:r>
        <w:rPr>
          <w:i/>
          <w:sz w:val="28"/>
          <w:szCs w:val="28"/>
          <w:lang w:val="uk-UA"/>
        </w:rPr>
        <w:t>На сцені містер і місіс Бенкси. В руках у містера Бенкса – барометр.</w:t>
      </w:r>
    </w:p>
    <w:p w:rsidR="003552D1" w:rsidRDefault="003552D1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 </w:t>
      </w:r>
      <w:r>
        <w:rPr>
          <w:i/>
          <w:sz w:val="28"/>
          <w:szCs w:val="28"/>
          <w:lang w:val="uk-UA"/>
        </w:rPr>
        <w:t>(постукуючи по барометру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ітер південний, помірний, температура не вища від звичайної, місцями грози; на морі легкі хвилі. Надалі прогноз невідомий. </w:t>
      </w:r>
      <w:r>
        <w:rPr>
          <w:i/>
          <w:sz w:val="28"/>
          <w:szCs w:val="28"/>
          <w:lang w:val="uk-UA"/>
        </w:rPr>
        <w:t xml:space="preserve">(За кулісами щось загупало й загримало.) </w:t>
      </w:r>
      <w:r>
        <w:rPr>
          <w:sz w:val="28"/>
          <w:szCs w:val="28"/>
          <w:lang w:val="uk-UA"/>
        </w:rPr>
        <w:t>Гей, а це що таке?</w:t>
      </w:r>
    </w:p>
    <w:p w:rsidR="003552D1" w:rsidRDefault="003552D1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На сцені з’являється Майкл, дуже сердитий і набурмосений. Це він так гупав ногами. А за ним ступає Мері Поппінс, підштовхуючи його коліном. Позаду йде Джейн </w:t>
      </w:r>
      <w:r w:rsidR="00717D26">
        <w:rPr>
          <w:i/>
          <w:sz w:val="28"/>
          <w:szCs w:val="28"/>
          <w:lang w:val="uk-UA"/>
        </w:rPr>
        <w:t>і</w:t>
      </w:r>
      <w:r>
        <w:rPr>
          <w:i/>
          <w:sz w:val="28"/>
          <w:szCs w:val="28"/>
          <w:lang w:val="uk-UA"/>
        </w:rPr>
        <w:t>з капелюхами в руках.</w:t>
      </w:r>
    </w:p>
    <w:p w:rsidR="003552D1" w:rsidRDefault="003552D1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 </w:t>
      </w:r>
      <w:r>
        <w:rPr>
          <w:i/>
          <w:sz w:val="28"/>
          <w:szCs w:val="28"/>
          <w:lang w:val="uk-UA"/>
        </w:rPr>
        <w:t>(невблаганно приказуючи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Головне – зрушити з місця. Іди, йди, будь ласка! </w:t>
      </w:r>
    </w:p>
    <w:p w:rsidR="003552D1" w:rsidRDefault="003552D1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істер Бенкс обертається від барометра.</w:t>
      </w:r>
    </w:p>
    <w:p w:rsidR="003552D1" w:rsidRDefault="003552D1" w:rsidP="003552D1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 </w:t>
      </w:r>
      <w:r>
        <w:rPr>
          <w:i/>
          <w:sz w:val="28"/>
          <w:szCs w:val="28"/>
          <w:lang w:val="uk-UA"/>
        </w:rPr>
        <w:t>(</w:t>
      </w:r>
      <w:r w:rsidR="00306F3A">
        <w:rPr>
          <w:i/>
          <w:sz w:val="28"/>
          <w:szCs w:val="28"/>
          <w:lang w:val="uk-UA"/>
        </w:rPr>
        <w:t xml:space="preserve">невдоволено </w:t>
      </w:r>
      <w:r>
        <w:rPr>
          <w:i/>
          <w:sz w:val="28"/>
          <w:szCs w:val="28"/>
          <w:lang w:val="uk-UA"/>
        </w:rPr>
        <w:t>до Майкла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у, що це з тобою?</w:t>
      </w:r>
      <w:r>
        <w:rPr>
          <w:b/>
          <w:sz w:val="28"/>
          <w:szCs w:val="28"/>
          <w:lang w:val="uk-UA"/>
        </w:rPr>
        <w:t xml:space="preserve"> </w:t>
      </w:r>
    </w:p>
    <w:p w:rsidR="00306F3A" w:rsidRDefault="00306F3A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717D26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Я не хочу йти гуляти! Хочу гратись своїм новим паровозом!</w:t>
      </w:r>
    </w:p>
    <w:p w:rsidR="00306F3A" w:rsidRDefault="00306F3A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. </w:t>
      </w:r>
      <w:r>
        <w:rPr>
          <w:sz w:val="28"/>
          <w:szCs w:val="28"/>
          <w:lang w:val="uk-UA"/>
        </w:rPr>
        <w:t>Вигадки, синку. Звичайно ж, ти підеш гуляти. Хто багато ходить, у того дужі, довгі ноги!</w:t>
      </w:r>
    </w:p>
    <w:p w:rsidR="00306F3A" w:rsidRDefault="00306F3A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17D26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А мені короткі кращі! </w:t>
      </w:r>
      <w:r>
        <w:rPr>
          <w:i/>
          <w:sz w:val="28"/>
          <w:szCs w:val="28"/>
          <w:lang w:val="uk-UA"/>
        </w:rPr>
        <w:t>(Буркнув Майкл, важко гупнувши ногою.)</w:t>
      </w:r>
    </w:p>
    <w:p w:rsidR="00306F3A" w:rsidRDefault="00306F3A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   </w:t>
      </w:r>
      <w:r>
        <w:rPr>
          <w:b/>
          <w:sz w:val="28"/>
          <w:szCs w:val="28"/>
          <w:lang w:val="uk-UA"/>
        </w:rPr>
        <w:t xml:space="preserve">Містер Бенкс. </w:t>
      </w:r>
      <w:r>
        <w:rPr>
          <w:sz w:val="28"/>
          <w:szCs w:val="28"/>
          <w:lang w:val="uk-UA"/>
        </w:rPr>
        <w:t>Коли я був маленьким, я любив ходити на прогулянки. Я щодня прогулювався зі своєю гувернанткою до другого ліхтаря й назад. І ніколи не вередував!</w:t>
      </w:r>
    </w:p>
    <w:p w:rsidR="00306F3A" w:rsidRDefault="00306F3A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17D26">
        <w:rPr>
          <w:i/>
          <w:sz w:val="28"/>
          <w:szCs w:val="28"/>
          <w:lang w:val="uk-UA"/>
        </w:rPr>
        <w:t>Майкл зупиняється, недовірливо дивиться</w:t>
      </w:r>
      <w:r>
        <w:rPr>
          <w:i/>
          <w:sz w:val="28"/>
          <w:szCs w:val="28"/>
          <w:lang w:val="uk-UA"/>
        </w:rPr>
        <w:t xml:space="preserve"> на батька.</w:t>
      </w:r>
    </w:p>
    <w:p w:rsidR="00306F3A" w:rsidRDefault="00306F3A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717D26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вражен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А хіба ви були маленьким?</w:t>
      </w:r>
    </w:p>
    <w:p w:rsidR="00306F3A" w:rsidRDefault="00306F3A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 </w:t>
      </w:r>
      <w:r>
        <w:rPr>
          <w:i/>
          <w:sz w:val="28"/>
          <w:szCs w:val="28"/>
          <w:lang w:val="uk-UA"/>
        </w:rPr>
        <w:t>(ображен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вичайно, що був. Я був гарненьким хлопчиком із пишними ясними кучерями, в оксамитових штанцях і в черевичках з ґудзичками.</w:t>
      </w:r>
    </w:p>
    <w:p w:rsidR="00306F3A" w:rsidRDefault="00306F3A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17D26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вп’явшись очима в батька)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іколи б не повірив.</w:t>
      </w:r>
    </w:p>
    <w:p w:rsidR="00306F3A" w:rsidRDefault="00306F3A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17D26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А як звали вашу гувернантку? Хороша вона була?</w:t>
      </w:r>
    </w:p>
    <w:p w:rsidR="00FD55F3" w:rsidRDefault="00306F3A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. </w:t>
      </w:r>
      <w:r>
        <w:rPr>
          <w:sz w:val="28"/>
          <w:szCs w:val="28"/>
          <w:lang w:val="uk-UA"/>
        </w:rPr>
        <w:t>Її звали міс Ендрю</w:t>
      </w:r>
      <w:r w:rsidR="00FD55F3">
        <w:rPr>
          <w:sz w:val="28"/>
          <w:szCs w:val="28"/>
          <w:lang w:val="uk-UA"/>
        </w:rPr>
        <w:t>, і вона була – Кара Небесна.</w:t>
      </w:r>
    </w:p>
    <w:p w:rsidR="00FD55F3" w:rsidRDefault="00FD55F3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 </w:t>
      </w:r>
      <w:r>
        <w:rPr>
          <w:i/>
          <w:sz w:val="28"/>
          <w:szCs w:val="28"/>
          <w:lang w:val="uk-UA"/>
        </w:rPr>
        <w:t>(докірлив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Цс-с!</w:t>
      </w:r>
    </w:p>
    <w:p w:rsidR="00FD55F3" w:rsidRDefault="00FD55F3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 </w:t>
      </w:r>
      <w:r>
        <w:rPr>
          <w:i/>
          <w:sz w:val="28"/>
          <w:szCs w:val="28"/>
          <w:lang w:val="uk-UA"/>
        </w:rPr>
        <w:t>(виправляючись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Тобто, я хотів сказати, що вона була… е-е… дуже сувора. І ніколи не помилялася. І любила кожного загнати на слизьке, щоб він почував себе мов черв’ячок. Отака-то була міс Ендрю! </w:t>
      </w:r>
      <w:r w:rsidR="00717D26">
        <w:rPr>
          <w:i/>
          <w:sz w:val="28"/>
          <w:szCs w:val="28"/>
          <w:lang w:val="uk-UA"/>
        </w:rPr>
        <w:t>(Містер Бенкс кривить</w:t>
      </w:r>
      <w:r>
        <w:rPr>
          <w:i/>
          <w:sz w:val="28"/>
          <w:szCs w:val="28"/>
          <w:lang w:val="uk-UA"/>
        </w:rPr>
        <w:t>ся на саму вже згадку про свою колишню гувернантку.)</w:t>
      </w:r>
    </w:p>
    <w:p w:rsidR="00FD55F3" w:rsidRDefault="00717D26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Дзеленчить</w:t>
      </w:r>
      <w:r w:rsidR="00FD55F3">
        <w:rPr>
          <w:i/>
          <w:sz w:val="28"/>
          <w:szCs w:val="28"/>
          <w:lang w:val="uk-UA"/>
        </w:rPr>
        <w:t xml:space="preserve"> дзвінок на вхідних дверях будинку. </w:t>
      </w:r>
      <w:r w:rsidR="00306F3A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Містер Бенкс підходить</w:t>
      </w:r>
      <w:r w:rsidR="00FD55F3" w:rsidRPr="00FD55F3">
        <w:rPr>
          <w:i/>
          <w:sz w:val="28"/>
          <w:szCs w:val="28"/>
          <w:lang w:val="uk-UA"/>
        </w:rPr>
        <w:t xml:space="preserve"> до куліси</w:t>
      </w:r>
      <w:r w:rsidR="006440B5">
        <w:rPr>
          <w:i/>
          <w:sz w:val="28"/>
          <w:szCs w:val="28"/>
          <w:lang w:val="uk-UA"/>
        </w:rPr>
        <w:t>,</w:t>
      </w:r>
      <w:r w:rsidR="00306F3A" w:rsidRPr="00FD55F3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і з-за куліси виходит</w:t>
      </w:r>
      <w:r w:rsidR="006440B5">
        <w:rPr>
          <w:i/>
          <w:sz w:val="28"/>
          <w:szCs w:val="28"/>
          <w:lang w:val="uk-UA"/>
        </w:rPr>
        <w:t xml:space="preserve">ь </w:t>
      </w:r>
      <w:r w:rsidR="00FD55F3">
        <w:rPr>
          <w:i/>
          <w:sz w:val="28"/>
          <w:szCs w:val="28"/>
          <w:lang w:val="uk-UA"/>
        </w:rPr>
        <w:t xml:space="preserve"> хлопець, що розносить телеграми. Вигляд він має дуже поважний.</w:t>
      </w:r>
    </w:p>
    <w:p w:rsidR="00FD55F3" w:rsidRDefault="00FD55F3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Хлопець. </w:t>
      </w:r>
      <w:r>
        <w:rPr>
          <w:sz w:val="28"/>
          <w:szCs w:val="28"/>
          <w:lang w:val="uk-UA"/>
        </w:rPr>
        <w:t>Термінова телеграма Бенксам. Даватимете відповідь?</w:t>
      </w:r>
    </w:p>
    <w:p w:rsidR="00306F3A" w:rsidRDefault="00FD55F3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FD55F3">
        <w:rPr>
          <w:i/>
          <w:sz w:val="28"/>
          <w:szCs w:val="28"/>
          <w:lang w:val="uk-UA"/>
        </w:rPr>
        <w:t xml:space="preserve">Хлопець подає містеру Бенксові </w:t>
      </w:r>
      <w:r>
        <w:rPr>
          <w:i/>
          <w:sz w:val="28"/>
          <w:szCs w:val="28"/>
          <w:lang w:val="uk-UA"/>
        </w:rPr>
        <w:t>жовтогарячий конверт.</w:t>
      </w:r>
    </w:p>
    <w:p w:rsidR="00FD55F3" w:rsidRDefault="00FD55F3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. </w:t>
      </w:r>
      <w:r>
        <w:rPr>
          <w:sz w:val="28"/>
          <w:szCs w:val="28"/>
          <w:lang w:val="uk-UA"/>
        </w:rPr>
        <w:t>Якщо новина добра, то я дам тобі шість пенсів.</w:t>
      </w:r>
    </w:p>
    <w:p w:rsidR="00FD55F3" w:rsidRDefault="00FD55F3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Містер Бенкс </w:t>
      </w:r>
      <w:r w:rsidR="000E6236">
        <w:rPr>
          <w:i/>
          <w:sz w:val="28"/>
          <w:szCs w:val="28"/>
          <w:lang w:val="uk-UA"/>
        </w:rPr>
        <w:t xml:space="preserve">розриває конверт і </w:t>
      </w:r>
      <w:r>
        <w:rPr>
          <w:i/>
          <w:sz w:val="28"/>
          <w:szCs w:val="28"/>
          <w:lang w:val="uk-UA"/>
        </w:rPr>
        <w:t>читає телеграму</w:t>
      </w:r>
      <w:r w:rsidR="000E6236">
        <w:rPr>
          <w:i/>
          <w:sz w:val="28"/>
          <w:szCs w:val="28"/>
          <w:lang w:val="uk-UA"/>
        </w:rPr>
        <w:t xml:space="preserve">. Обличчя його блідне. </w:t>
      </w:r>
    </w:p>
    <w:p w:rsidR="000E6236" w:rsidRDefault="000E6236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 </w:t>
      </w:r>
      <w:r>
        <w:rPr>
          <w:i/>
          <w:sz w:val="28"/>
          <w:szCs w:val="28"/>
          <w:lang w:val="uk-UA"/>
        </w:rPr>
        <w:t>(каже уривчаст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ідповіді не буде. Що за звичка, хлопче,  приносити зранку погані новини?</w:t>
      </w:r>
    </w:p>
    <w:p w:rsidR="000E6236" w:rsidRDefault="000E6236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Хлопець. </w:t>
      </w:r>
      <w:r>
        <w:rPr>
          <w:sz w:val="28"/>
          <w:szCs w:val="28"/>
          <w:lang w:val="uk-UA"/>
        </w:rPr>
        <w:t>І шести пенсів не буде?</w:t>
      </w:r>
    </w:p>
    <w:p w:rsidR="000E6236" w:rsidRDefault="000E6236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 </w:t>
      </w:r>
      <w:r>
        <w:rPr>
          <w:i/>
          <w:sz w:val="28"/>
          <w:szCs w:val="28"/>
          <w:lang w:val="uk-UA"/>
        </w:rPr>
        <w:t>(жалібн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вісно, що ні.</w:t>
      </w:r>
    </w:p>
    <w:p w:rsidR="000E6236" w:rsidRDefault="000E6236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Хлопець </w:t>
      </w:r>
      <w:r w:rsidR="006440B5">
        <w:rPr>
          <w:i/>
          <w:sz w:val="28"/>
          <w:szCs w:val="28"/>
          <w:lang w:val="uk-UA"/>
        </w:rPr>
        <w:t>і</w:t>
      </w:r>
      <w:r>
        <w:rPr>
          <w:i/>
          <w:sz w:val="28"/>
          <w:szCs w:val="28"/>
          <w:lang w:val="uk-UA"/>
        </w:rPr>
        <w:t>з докором дивиться на нього і ображено виходить.</w:t>
      </w:r>
    </w:p>
    <w:p w:rsidR="000E6236" w:rsidRDefault="000E6236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 </w:t>
      </w:r>
      <w:r>
        <w:rPr>
          <w:i/>
          <w:sz w:val="28"/>
          <w:szCs w:val="28"/>
          <w:lang w:val="uk-UA"/>
        </w:rPr>
        <w:t>(занепокоєн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й лишенько, що там таке? Хтось захворів?</w:t>
      </w:r>
    </w:p>
    <w:p w:rsidR="000E6236" w:rsidRDefault="000E6236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 </w:t>
      </w:r>
      <w:r>
        <w:rPr>
          <w:i/>
          <w:sz w:val="28"/>
          <w:szCs w:val="28"/>
          <w:lang w:val="uk-UA"/>
        </w:rPr>
        <w:t>(жалібн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Гірше.</w:t>
      </w:r>
    </w:p>
    <w:p w:rsidR="000E6236" w:rsidRDefault="000E6236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>
        <w:rPr>
          <w:b/>
          <w:sz w:val="28"/>
          <w:szCs w:val="28"/>
          <w:lang w:val="uk-UA"/>
        </w:rPr>
        <w:t xml:space="preserve">Місіс Бенкс </w:t>
      </w:r>
      <w:r>
        <w:rPr>
          <w:i/>
          <w:sz w:val="28"/>
          <w:szCs w:val="28"/>
          <w:lang w:val="uk-UA"/>
        </w:rPr>
        <w:t>(з переляком, пополотнівши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опали всі наші заощадження?</w:t>
      </w:r>
    </w:p>
    <w:p w:rsidR="000E6236" w:rsidRDefault="000E6236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. </w:t>
      </w:r>
      <w:r>
        <w:rPr>
          <w:sz w:val="28"/>
          <w:szCs w:val="28"/>
          <w:lang w:val="uk-UA"/>
        </w:rPr>
        <w:t>Ще гірше! Недарма ж барометр показував бурю! І невідомий прогноз! Ось послухай!</w:t>
      </w:r>
    </w:p>
    <w:p w:rsidR="000E6236" w:rsidRDefault="000E6236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істер Бенкс розгладжує телеграму і голосно читає.</w:t>
      </w:r>
    </w:p>
    <w:p w:rsidR="000E6236" w:rsidRPr="00AC3514" w:rsidRDefault="000E6236" w:rsidP="003552D1">
      <w:pPr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. </w:t>
      </w:r>
      <w:r w:rsidRPr="000E6236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Приїду до вас на місяць. Буду сьогодні о третій дня. Будь ласка, добре натопіть у спальні. Юфимія Ендрю.</w:t>
      </w:r>
      <w:r w:rsidRPr="00AC3514">
        <w:rPr>
          <w:sz w:val="28"/>
          <w:szCs w:val="28"/>
        </w:rPr>
        <w:t>”</w:t>
      </w:r>
      <w:r>
        <w:rPr>
          <w:b/>
          <w:sz w:val="28"/>
          <w:szCs w:val="28"/>
          <w:lang w:val="uk-UA"/>
        </w:rPr>
        <w:t xml:space="preserve"> </w:t>
      </w:r>
    </w:p>
    <w:p w:rsidR="00A02C59" w:rsidRDefault="00A02C59" w:rsidP="003552D1">
      <w:pPr>
        <w:spacing w:line="360" w:lineRule="auto"/>
        <w:jc w:val="both"/>
        <w:rPr>
          <w:sz w:val="28"/>
          <w:szCs w:val="28"/>
          <w:lang w:val="uk-UA"/>
        </w:rPr>
      </w:pPr>
      <w:r w:rsidRPr="00A02C59">
        <w:rPr>
          <w:b/>
          <w:sz w:val="28"/>
          <w:szCs w:val="28"/>
        </w:rPr>
        <w:t xml:space="preserve">   </w:t>
      </w:r>
      <w:r w:rsidR="006440B5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Ендрю? О, таке саме прізвище, як у вашої гувернантки!</w:t>
      </w:r>
    </w:p>
    <w:p w:rsidR="00A02C59" w:rsidRDefault="00A02C59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 </w:t>
      </w:r>
      <w:r>
        <w:rPr>
          <w:i/>
          <w:sz w:val="28"/>
          <w:szCs w:val="28"/>
          <w:lang w:val="uk-UA"/>
        </w:rPr>
        <w:t>(походжаючи по кімнаті і неспокійно куйовдячи рештки колишнього чуба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Це й є моя гувернантка. Її звати Юфимія. І сьогодні о третій вона приїжджає до нас. </w:t>
      </w:r>
    </w:p>
    <w:p w:rsidR="00A02C59" w:rsidRDefault="00A02C59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 </w:t>
      </w:r>
      <w:r>
        <w:rPr>
          <w:i/>
          <w:sz w:val="28"/>
          <w:szCs w:val="28"/>
          <w:lang w:val="uk-UA"/>
        </w:rPr>
        <w:t>(з полегкістю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а це не така вже й погана новина. Звичайно, доведеться приготувати для неї кімнату, але це нічого. Я радо привітаю цю славну бабусю…</w:t>
      </w:r>
    </w:p>
    <w:p w:rsidR="00A02C59" w:rsidRDefault="00A02C59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 </w:t>
      </w:r>
      <w:r>
        <w:rPr>
          <w:i/>
          <w:sz w:val="28"/>
          <w:szCs w:val="28"/>
          <w:lang w:val="uk-UA"/>
        </w:rPr>
        <w:t>(вигукнув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Славну бабусю!</w:t>
      </w:r>
      <w:r>
        <w:rPr>
          <w:b/>
          <w:sz w:val="28"/>
          <w:szCs w:val="28"/>
          <w:lang w:val="uk-UA"/>
        </w:rPr>
        <w:t xml:space="preserve"> </w:t>
      </w:r>
      <w:r w:rsidRPr="00A02C59">
        <w:rPr>
          <w:sz w:val="28"/>
          <w:szCs w:val="28"/>
          <w:lang w:val="uk-UA"/>
        </w:rPr>
        <w:t>Ти сама</w:t>
      </w:r>
      <w:r>
        <w:rPr>
          <w:b/>
          <w:sz w:val="28"/>
          <w:szCs w:val="28"/>
          <w:lang w:val="uk-UA"/>
        </w:rPr>
        <w:t xml:space="preserve"> </w:t>
      </w:r>
      <w:r w:rsidRPr="00A02C59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 xml:space="preserve"> тямиш, що говориш! Славну бабусю! Моя ненько! Постривай, ось ти її побачиш, тоді скажеш! Нехай-но ти тільки її побачиш!</w:t>
      </w:r>
    </w:p>
    <w:p w:rsidR="00A02C59" w:rsidRDefault="00A02C59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істер Бенкс хапає капелюх і плащ.</w:t>
      </w:r>
    </w:p>
    <w:p w:rsidR="00A02C59" w:rsidRDefault="00A02C59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 </w:t>
      </w:r>
      <w:r>
        <w:rPr>
          <w:i/>
          <w:sz w:val="28"/>
          <w:szCs w:val="28"/>
          <w:lang w:val="uk-UA"/>
        </w:rPr>
        <w:t>(скрикнувши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Але ж, любий мій! Ти ж повинен зустріти її. Бо буде нечемно! Куди це ти йдеш?</w:t>
      </w:r>
    </w:p>
    <w:p w:rsidR="00A02C59" w:rsidRDefault="00A02C59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 </w:t>
      </w:r>
      <w:r>
        <w:rPr>
          <w:i/>
          <w:sz w:val="28"/>
          <w:szCs w:val="28"/>
          <w:lang w:val="uk-UA"/>
        </w:rPr>
        <w:t>(жалібн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уди-небудь! Куди очі дивляться! Скажи їй, що я помер!</w:t>
      </w:r>
    </w:p>
    <w:p w:rsidR="00A02C59" w:rsidRDefault="00A02C59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істер Бенкс стрімголов кидається за куліси</w:t>
      </w:r>
      <w:r w:rsidR="001D5F26">
        <w:rPr>
          <w:i/>
          <w:sz w:val="28"/>
          <w:szCs w:val="28"/>
          <w:lang w:val="uk-UA"/>
        </w:rPr>
        <w:t>, зовсім знервований і нещасний.</w:t>
      </w:r>
    </w:p>
    <w:p w:rsidR="001D5F26" w:rsidRDefault="001D5F26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440B5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й-ой-ой, Майкле, яка ж там вона, як тобі здається?</w:t>
      </w:r>
    </w:p>
    <w:p w:rsidR="001D5F26" w:rsidRDefault="001D5F26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 xml:space="preserve">Цікавій кішці носа прищикнули. Понадягайте капелюшки, будь ласка. </w:t>
      </w:r>
    </w:p>
    <w:p w:rsidR="001D5F26" w:rsidRDefault="001D5F26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440B5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уди ми сьогодні підемо, Мері Поппінс?</w:t>
      </w:r>
    </w:p>
    <w:p w:rsidR="001D5F26" w:rsidRDefault="001D5F26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 </w:t>
      </w:r>
      <w:r>
        <w:rPr>
          <w:i/>
          <w:sz w:val="28"/>
          <w:szCs w:val="28"/>
          <w:lang w:val="uk-UA"/>
        </w:rPr>
        <w:t>(невдоволен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Через парк, тоді за маршрутом тридцять дев’ятого автобуса. Головною вулицею, через міст і через залізничний переїзд – назад додому.</w:t>
      </w:r>
    </w:p>
    <w:p w:rsidR="001D5F26" w:rsidRDefault="001D5F26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>
        <w:rPr>
          <w:b/>
          <w:sz w:val="28"/>
          <w:szCs w:val="28"/>
          <w:lang w:val="uk-UA"/>
        </w:rPr>
        <w:t>М</w:t>
      </w:r>
      <w:r w:rsidR="006440B5">
        <w:rPr>
          <w:b/>
          <w:sz w:val="28"/>
          <w:szCs w:val="28"/>
          <w:lang w:val="uk-UA"/>
        </w:rPr>
        <w:t>айкл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шепочучи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Ну, то це ми йтимемо цілу ніч. </w:t>
      </w:r>
      <w:r>
        <w:rPr>
          <w:i/>
          <w:sz w:val="28"/>
          <w:szCs w:val="28"/>
          <w:lang w:val="uk-UA"/>
        </w:rPr>
        <w:t>(Майкл і Джейн дрібочуть позаду Мері Поппінс.)</w:t>
      </w:r>
      <w:r w:rsidR="006440B5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</w:t>
      </w:r>
      <w:r w:rsidR="006440B5">
        <w:rPr>
          <w:sz w:val="28"/>
          <w:szCs w:val="28"/>
          <w:lang w:val="uk-UA"/>
        </w:rPr>
        <w:t>проґавимо</w:t>
      </w:r>
      <w:r>
        <w:rPr>
          <w:sz w:val="28"/>
          <w:szCs w:val="28"/>
          <w:lang w:val="uk-UA"/>
        </w:rPr>
        <w:t xml:space="preserve"> міс Ендрю.</w:t>
      </w:r>
    </w:p>
    <w:p w:rsidR="001D5F26" w:rsidRDefault="001D5F26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440B5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она ж приїздить на цілий місяць.</w:t>
      </w:r>
    </w:p>
    <w:p w:rsidR="001D5F26" w:rsidRDefault="001D5F26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440B5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зі скаргою, ледве плентаючи і щосили човгаючи ногами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А я хотів побачити, як вона саме приїде.</w:t>
      </w:r>
    </w:p>
    <w:p w:rsidR="003E06D4" w:rsidRDefault="001D5F26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 </w:t>
      </w:r>
      <w:r>
        <w:rPr>
          <w:i/>
          <w:sz w:val="28"/>
          <w:szCs w:val="28"/>
          <w:lang w:val="uk-UA"/>
        </w:rPr>
        <w:t>(жваво)</w:t>
      </w:r>
      <w:r>
        <w:rPr>
          <w:b/>
          <w:sz w:val="28"/>
          <w:szCs w:val="28"/>
          <w:lang w:val="uk-UA"/>
        </w:rPr>
        <w:t xml:space="preserve">. </w:t>
      </w:r>
      <w:r w:rsidR="003E06D4">
        <w:rPr>
          <w:sz w:val="28"/>
          <w:szCs w:val="28"/>
          <w:lang w:val="uk-UA"/>
        </w:rPr>
        <w:t xml:space="preserve">Ворушіться-но, будь ласка. Замість вас можна було спокійно брати на прогулянку двох равликів! </w:t>
      </w:r>
    </w:p>
    <w:p w:rsidR="003E06D4" w:rsidRDefault="003E06D4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Вони не встигають зайти за ліву кулісу. Раптом Майкл повертається і дивиться на праву кулісу.</w:t>
      </w:r>
    </w:p>
    <w:p w:rsidR="00E86164" w:rsidRDefault="003E06D4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440B5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щосили гукаючи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аксі! Мабуть, це міс Ендрю.</w:t>
      </w:r>
    </w:p>
    <w:p w:rsidR="00E86164" w:rsidRPr="006440B5" w:rsidRDefault="00E86164" w:rsidP="003552D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Pr="006440B5">
        <w:rPr>
          <w:i/>
          <w:sz w:val="28"/>
          <w:szCs w:val="28"/>
          <w:lang w:val="uk-UA"/>
        </w:rPr>
        <w:t>За правою кулісою чується гуркіт, з-за неї котиться на сцену коробка для черевиків, велетенський рудий пакунок, парасолька й ціпок, зв’язані докупи шнурком. З-за куліси виплигує таксист, але, перечепив</w:t>
      </w:r>
      <w:r w:rsidR="006440B5">
        <w:rPr>
          <w:i/>
          <w:sz w:val="28"/>
          <w:szCs w:val="28"/>
          <w:lang w:val="uk-UA"/>
        </w:rPr>
        <w:t>шись через речі, він падає. За кулісою</w:t>
      </w:r>
      <w:r w:rsidRPr="006440B5">
        <w:rPr>
          <w:i/>
          <w:sz w:val="28"/>
          <w:szCs w:val="28"/>
          <w:lang w:val="uk-UA"/>
        </w:rPr>
        <w:t xml:space="preserve"> чується громохкий голос: </w:t>
      </w:r>
      <w:r w:rsidRPr="006440B5">
        <w:rPr>
          <w:i/>
          <w:sz w:val="28"/>
          <w:szCs w:val="28"/>
        </w:rPr>
        <w:t>“</w:t>
      </w:r>
      <w:r w:rsidRPr="006440B5">
        <w:rPr>
          <w:i/>
          <w:sz w:val="28"/>
          <w:szCs w:val="28"/>
          <w:lang w:val="uk-UA"/>
        </w:rPr>
        <w:t>Обережно! Помалу!</w:t>
      </w:r>
      <w:r w:rsidR="003E06D4" w:rsidRPr="006440B5">
        <w:rPr>
          <w:b/>
          <w:i/>
          <w:sz w:val="28"/>
          <w:szCs w:val="28"/>
          <w:lang w:val="uk-UA"/>
        </w:rPr>
        <w:t xml:space="preserve"> </w:t>
      </w:r>
      <w:r w:rsidRPr="006440B5">
        <w:rPr>
          <w:i/>
          <w:sz w:val="28"/>
          <w:szCs w:val="28"/>
          <w:lang w:val="uk-UA"/>
        </w:rPr>
        <w:t>У мене дорогі речі!</w:t>
      </w:r>
      <w:r w:rsidRPr="006440B5">
        <w:rPr>
          <w:i/>
          <w:sz w:val="28"/>
          <w:szCs w:val="28"/>
        </w:rPr>
        <w:t>”</w:t>
      </w:r>
    </w:p>
    <w:p w:rsidR="00E86164" w:rsidRDefault="00E86164" w:rsidP="003552D1">
      <w:pPr>
        <w:spacing w:line="360" w:lineRule="auto"/>
        <w:jc w:val="both"/>
        <w:rPr>
          <w:sz w:val="28"/>
          <w:szCs w:val="28"/>
          <w:lang w:val="uk-UA"/>
        </w:rPr>
      </w:pPr>
      <w:r w:rsidRPr="00E86164">
        <w:rPr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Таксист. </w:t>
      </w:r>
      <w:r>
        <w:rPr>
          <w:sz w:val="28"/>
          <w:szCs w:val="28"/>
          <w:lang w:val="uk-UA"/>
        </w:rPr>
        <w:t xml:space="preserve">А я – дорогий шофер! </w:t>
      </w:r>
      <w:r>
        <w:rPr>
          <w:i/>
          <w:sz w:val="28"/>
          <w:szCs w:val="28"/>
          <w:lang w:val="uk-UA"/>
        </w:rPr>
        <w:t xml:space="preserve">(Таксист підводиться і тре ногу в кісточці.) </w:t>
      </w:r>
      <w:r w:rsidRPr="00E86164">
        <w:rPr>
          <w:sz w:val="28"/>
          <w:szCs w:val="28"/>
          <w:lang w:val="uk-UA"/>
        </w:rPr>
        <w:t>Про це ви забули, еге ж?</w:t>
      </w:r>
    </w:p>
    <w:p w:rsidR="00E86164" w:rsidRDefault="00E86164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440B5">
        <w:rPr>
          <w:i/>
          <w:sz w:val="28"/>
          <w:szCs w:val="28"/>
          <w:lang w:val="uk-UA"/>
        </w:rPr>
        <w:t>Знову за кулісою</w:t>
      </w:r>
      <w:r>
        <w:rPr>
          <w:i/>
          <w:sz w:val="28"/>
          <w:szCs w:val="28"/>
          <w:lang w:val="uk-UA"/>
        </w:rPr>
        <w:t xml:space="preserve"> лунає громохкий голос: </w:t>
      </w:r>
      <w:r w:rsidRPr="00E86164">
        <w:rPr>
          <w:i/>
          <w:sz w:val="28"/>
          <w:szCs w:val="28"/>
        </w:rPr>
        <w:t>“</w:t>
      </w:r>
      <w:r>
        <w:rPr>
          <w:i/>
          <w:sz w:val="28"/>
          <w:szCs w:val="28"/>
          <w:lang w:val="uk-UA"/>
        </w:rPr>
        <w:t>Відступіть, будь ласка, відступіть! Мені треба вийти!</w:t>
      </w:r>
      <w:r w:rsidRPr="00F02C8B">
        <w:rPr>
          <w:i/>
          <w:sz w:val="28"/>
          <w:szCs w:val="28"/>
        </w:rPr>
        <w:t xml:space="preserve">” </w:t>
      </w:r>
      <w:r w:rsidR="00F02C8B">
        <w:rPr>
          <w:i/>
          <w:sz w:val="28"/>
          <w:szCs w:val="28"/>
          <w:lang w:val="uk-UA"/>
        </w:rPr>
        <w:t>Спочатку з-за куліси з’являється велика нога. А далі з’являється і вся решта міс Ендрю. Це велетенська тітка, з гачкуватим носом, лютим ротом і невеличкими очицями, які сердито зирять крізь окуляри. У неї дуже оглушливий голос. Вона в широчезному пальті з хутряним коміром, на голові стовбурчиться чоловічий фетровий капелюх, а з нього спадає довгий попелястий серпанок.</w:t>
      </w:r>
    </w:p>
    <w:p w:rsidR="00F02C8B" w:rsidRDefault="00F02C8B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. </w:t>
      </w:r>
      <w:r>
        <w:rPr>
          <w:sz w:val="28"/>
          <w:szCs w:val="28"/>
          <w:lang w:val="uk-UA"/>
        </w:rPr>
        <w:t xml:space="preserve">Чотири шилінги три пенси! Казна-що! За таку силу грошей я б зробила пів кругосвітньої мандрівки! Я стільки не платитиму! І поскаржуся на вас поліції! </w:t>
      </w:r>
    </w:p>
    <w:p w:rsidR="00F02C8B" w:rsidRDefault="00F02C8B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Таксист знизує плечима.</w:t>
      </w:r>
    </w:p>
    <w:p w:rsidR="00F02C8B" w:rsidRDefault="00F02C8B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   </w:t>
      </w:r>
      <w:r>
        <w:rPr>
          <w:b/>
          <w:sz w:val="28"/>
          <w:szCs w:val="28"/>
          <w:lang w:val="uk-UA"/>
        </w:rPr>
        <w:t xml:space="preserve">Таксист </w:t>
      </w:r>
      <w:r>
        <w:rPr>
          <w:i/>
          <w:sz w:val="28"/>
          <w:szCs w:val="28"/>
          <w:lang w:val="uk-UA"/>
        </w:rPr>
        <w:t>(спокійн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 вас стільки належить. Якщо ви вмієте читати, подивіться на лічильник. На таксі не їздять задарма, вам це відомо, та ще з такою купою речей!</w:t>
      </w:r>
    </w:p>
    <w:p w:rsidR="0019259B" w:rsidRDefault="00F02C8B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іс Ендрю сопе, і</w:t>
      </w:r>
      <w:r w:rsidR="0019259B">
        <w:rPr>
          <w:i/>
          <w:sz w:val="28"/>
          <w:szCs w:val="28"/>
          <w:lang w:val="uk-UA"/>
        </w:rPr>
        <w:t xml:space="preserve">, заклавши руку до своєї величезної кишені, дістає малесенький гаманець. Діставши звідти монету, вона простягає її таксистові. Той дивиться на монету і довгенько вертить її в руках, мов якусь дивовижу. Тоді глумливо сміється. </w:t>
      </w:r>
    </w:p>
    <w:p w:rsidR="0019259B" w:rsidRDefault="0019259B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Таксист </w:t>
      </w:r>
      <w:r>
        <w:rPr>
          <w:i/>
          <w:sz w:val="28"/>
          <w:szCs w:val="28"/>
          <w:lang w:val="uk-UA"/>
        </w:rPr>
        <w:t>(насмішкувато)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Це – на чай?</w:t>
      </w:r>
    </w:p>
    <w:p w:rsidR="0019259B" w:rsidRDefault="0019259B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. </w:t>
      </w:r>
      <w:r>
        <w:rPr>
          <w:sz w:val="28"/>
          <w:szCs w:val="28"/>
          <w:lang w:val="uk-UA"/>
        </w:rPr>
        <w:t>Аж ніяк. Це плата за проїзд. Я принципово не даю на чай.</w:t>
      </w:r>
    </w:p>
    <w:p w:rsidR="0019259B" w:rsidRDefault="0019259B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Таксист </w:t>
      </w:r>
      <w:r>
        <w:rPr>
          <w:i/>
          <w:sz w:val="28"/>
          <w:szCs w:val="28"/>
          <w:lang w:val="uk-UA"/>
        </w:rPr>
        <w:t>(дивлячись просто у вічі міс Ендрю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Я так і знав. </w:t>
      </w:r>
      <w:r>
        <w:rPr>
          <w:i/>
          <w:sz w:val="28"/>
          <w:szCs w:val="28"/>
          <w:lang w:val="uk-UA"/>
        </w:rPr>
        <w:t xml:space="preserve">(І додає, звертаючись ніби сам до себе.) </w:t>
      </w:r>
      <w:r>
        <w:rPr>
          <w:sz w:val="28"/>
          <w:szCs w:val="28"/>
          <w:lang w:val="uk-UA"/>
        </w:rPr>
        <w:t>Речей стільки, що пів-парку зайняли б, а на чай принципово не дає.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рпія!</w:t>
      </w:r>
    </w:p>
    <w:p w:rsidR="0019259B" w:rsidRDefault="0019259B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>Міс Ендрю наблизилася до Мері Поппінс, Майкла та Джейн.</w:t>
      </w:r>
    </w:p>
    <w:p w:rsidR="0019259B" w:rsidRDefault="0019259B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 </w:t>
      </w:r>
      <w:r>
        <w:rPr>
          <w:i/>
          <w:sz w:val="28"/>
          <w:szCs w:val="28"/>
          <w:lang w:val="uk-UA"/>
        </w:rPr>
        <w:t>(звертаючись до Майкла та Джейн, ледве розтягнувши губи в усмішці)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у! Ви, звісно, не знаєте, хто я?</w:t>
      </w:r>
    </w:p>
    <w:p w:rsidR="00467211" w:rsidRDefault="0019259B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440B5">
        <w:rPr>
          <w:b/>
          <w:sz w:val="28"/>
          <w:szCs w:val="28"/>
          <w:lang w:val="uk-UA"/>
        </w:rPr>
        <w:t>Майкл</w:t>
      </w:r>
      <w:r w:rsidR="00467211">
        <w:rPr>
          <w:b/>
          <w:sz w:val="28"/>
          <w:szCs w:val="28"/>
          <w:lang w:val="uk-UA"/>
        </w:rPr>
        <w:t xml:space="preserve"> </w:t>
      </w:r>
      <w:r w:rsidR="00467211">
        <w:rPr>
          <w:i/>
          <w:sz w:val="28"/>
          <w:szCs w:val="28"/>
          <w:lang w:val="uk-UA"/>
        </w:rPr>
        <w:t>(привітно)</w:t>
      </w:r>
      <w:r>
        <w:rPr>
          <w:b/>
          <w:sz w:val="28"/>
          <w:szCs w:val="28"/>
          <w:lang w:val="uk-UA"/>
        </w:rPr>
        <w:t>.</w:t>
      </w:r>
      <w:r w:rsidR="00467211">
        <w:rPr>
          <w:b/>
          <w:sz w:val="28"/>
          <w:szCs w:val="28"/>
          <w:lang w:val="uk-UA"/>
        </w:rPr>
        <w:t xml:space="preserve"> </w:t>
      </w:r>
      <w:r w:rsidR="00467211">
        <w:rPr>
          <w:sz w:val="28"/>
          <w:szCs w:val="28"/>
          <w:lang w:val="uk-UA"/>
        </w:rPr>
        <w:t>Знаємо, знаємо! Ви – Кара Небесна!</w:t>
      </w:r>
    </w:p>
    <w:p w:rsidR="00467211" w:rsidRDefault="00467211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440B5">
        <w:rPr>
          <w:i/>
          <w:sz w:val="28"/>
          <w:szCs w:val="28"/>
          <w:lang w:val="uk-UA"/>
        </w:rPr>
        <w:t>Цеглястий рум’ян</w:t>
      </w:r>
      <w:r>
        <w:rPr>
          <w:i/>
          <w:sz w:val="28"/>
          <w:szCs w:val="28"/>
          <w:lang w:val="uk-UA"/>
        </w:rPr>
        <w:t>ець, піднявшись від шиї, заливає усе обличчя міс Ендрю.</w:t>
      </w:r>
    </w:p>
    <w:p w:rsidR="00467211" w:rsidRDefault="00467211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. </w:t>
      </w:r>
      <w:r>
        <w:rPr>
          <w:sz w:val="28"/>
          <w:szCs w:val="28"/>
          <w:lang w:val="uk-UA"/>
        </w:rPr>
        <w:t>Ти дуже брутальний, невихований хлопець! Я поскаржуся твоєму батькові!</w:t>
      </w:r>
    </w:p>
    <w:p w:rsidR="00467211" w:rsidRDefault="00467211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Майкл здивовано дивиться на міс Ендрю. </w:t>
      </w:r>
    </w:p>
    <w:p w:rsidR="00467211" w:rsidRDefault="00467211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440B5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Я не хотів бути невихованим. Це тато сказав…</w:t>
      </w:r>
    </w:p>
    <w:p w:rsidR="00467211" w:rsidRDefault="00467211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. </w:t>
      </w:r>
      <w:r>
        <w:rPr>
          <w:sz w:val="28"/>
          <w:szCs w:val="28"/>
          <w:lang w:val="uk-UA"/>
        </w:rPr>
        <w:t xml:space="preserve">Тихо! Замовкни! Не смій сперечатися зі мною! </w:t>
      </w:r>
      <w:r w:rsidRPr="00467211">
        <w:rPr>
          <w:i/>
          <w:sz w:val="28"/>
          <w:szCs w:val="28"/>
          <w:lang w:val="uk-UA"/>
        </w:rPr>
        <w:t>(далі – до Джейн.)</w:t>
      </w:r>
      <w:r>
        <w:rPr>
          <w:sz w:val="28"/>
          <w:szCs w:val="28"/>
          <w:lang w:val="uk-UA"/>
        </w:rPr>
        <w:t xml:space="preserve"> </w:t>
      </w:r>
      <w:r w:rsidR="0019259B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 ти – Джейн, я не помиляюся? Гм. Ніколи не любила цього імені.</w:t>
      </w:r>
    </w:p>
    <w:p w:rsidR="00467211" w:rsidRDefault="00467211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440B5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ввічлив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оброго здоров’я!</w:t>
      </w:r>
      <w:r w:rsidR="0019259B">
        <w:rPr>
          <w:sz w:val="28"/>
          <w:szCs w:val="28"/>
          <w:lang w:val="uk-UA"/>
        </w:rPr>
        <w:t xml:space="preserve"> </w:t>
      </w:r>
    </w:p>
    <w:p w:rsidR="00467211" w:rsidRDefault="00467211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. </w:t>
      </w:r>
      <w:r>
        <w:rPr>
          <w:sz w:val="28"/>
          <w:szCs w:val="28"/>
          <w:lang w:val="uk-UA"/>
        </w:rPr>
        <w:t>У тебе занадто коротка сукня. А де твої панчохи? Коли я була маленька, дівчатка ніколи не ходили з голими ногами. Я говоритиму про це з твоєю матір’ю.</w:t>
      </w:r>
    </w:p>
    <w:p w:rsidR="00467211" w:rsidRDefault="00467211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440B5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Я не люблю панчіх. Я ношу панчохи тільки взимку. </w:t>
      </w:r>
    </w:p>
    <w:p w:rsidR="001737C9" w:rsidRDefault="00467211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>
        <w:rPr>
          <w:b/>
          <w:sz w:val="28"/>
          <w:szCs w:val="28"/>
          <w:lang w:val="uk-UA"/>
        </w:rPr>
        <w:t xml:space="preserve">Міс Ендрю. </w:t>
      </w:r>
      <w:r>
        <w:rPr>
          <w:sz w:val="28"/>
          <w:szCs w:val="28"/>
          <w:lang w:val="uk-UA"/>
        </w:rPr>
        <w:t>Не будь зухвалою! Діти не повинні обзиватись, вони повинні мовчки слухати, що їм говорять!</w:t>
      </w:r>
      <w:r w:rsidR="001737C9">
        <w:rPr>
          <w:sz w:val="28"/>
          <w:szCs w:val="28"/>
          <w:lang w:val="uk-UA"/>
        </w:rPr>
        <w:t xml:space="preserve"> </w:t>
      </w:r>
      <w:r w:rsidR="001737C9">
        <w:rPr>
          <w:i/>
          <w:sz w:val="28"/>
          <w:szCs w:val="28"/>
          <w:lang w:val="uk-UA"/>
        </w:rPr>
        <w:t xml:space="preserve">(Звертається до Мері Поппінс.) </w:t>
      </w:r>
      <w:r w:rsidR="001737C9">
        <w:rPr>
          <w:sz w:val="28"/>
          <w:szCs w:val="28"/>
          <w:lang w:val="uk-UA"/>
        </w:rPr>
        <w:t>А ви, здається, їхня нянька? Погано ж ви виховуєте дітей!</w:t>
      </w:r>
    </w:p>
    <w:p w:rsidR="001737C9" w:rsidRDefault="001737C9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Я виховую дітей, як сама знаю, і не питаю нічиєї ради.</w:t>
      </w:r>
    </w:p>
    <w:p w:rsidR="001737C9" w:rsidRDefault="001737C9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іс Ендрю остовпіла з дива. Мері Поппінс дивиться на неї спокійно і безстрашно.</w:t>
      </w:r>
    </w:p>
    <w:p w:rsidR="001737C9" w:rsidRDefault="001737C9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 </w:t>
      </w:r>
      <w:r>
        <w:rPr>
          <w:i/>
          <w:sz w:val="28"/>
          <w:szCs w:val="28"/>
          <w:lang w:val="uk-UA"/>
        </w:rPr>
        <w:t>(опам’ятавшись)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Юна особо! Схаменіться!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 ви смієте так зі мною розмовляти? Я подбаю, щоб вас вирядили звідси! Затямте моє слово!</w:t>
      </w:r>
    </w:p>
    <w:p w:rsidR="001737C9" w:rsidRDefault="001737C9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ісіс Бенкс вибігає назустріч міс Ендрю.</w:t>
      </w:r>
    </w:p>
    <w:p w:rsidR="001737C9" w:rsidRDefault="001737C9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 </w:t>
      </w:r>
      <w:r>
        <w:rPr>
          <w:i/>
          <w:sz w:val="28"/>
          <w:szCs w:val="28"/>
          <w:lang w:val="uk-UA"/>
        </w:rPr>
        <w:t>(чемн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аскаво просимо, міс Ендрю, ласкаво просимо! Як гарно, що ви до нас завітали! Така мила несподіванка! Гадаю, подорож була приємна?</w:t>
      </w:r>
    </w:p>
    <w:p w:rsidR="00F02C8B" w:rsidRDefault="001737C9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 </w:t>
      </w:r>
      <w:r>
        <w:rPr>
          <w:i/>
          <w:sz w:val="28"/>
          <w:szCs w:val="28"/>
          <w:lang w:val="uk-UA"/>
        </w:rPr>
        <w:t>(сердит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Страшенно неприємна</w:t>
      </w:r>
      <w:r w:rsidR="00A83EF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Я зроду не любила їздити. </w:t>
      </w:r>
    </w:p>
    <w:p w:rsidR="00A83EFB" w:rsidRDefault="00A83EFB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Міс Ендрю сердитими, прискіпливими очима поглядає довкола.</w:t>
      </w:r>
    </w:p>
    <w:p w:rsidR="00A83EFB" w:rsidRPr="00A83EFB" w:rsidRDefault="00A83EFB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 </w:t>
      </w:r>
      <w:r>
        <w:rPr>
          <w:i/>
          <w:sz w:val="28"/>
          <w:szCs w:val="28"/>
          <w:lang w:val="uk-UA"/>
        </w:rPr>
        <w:t>(з огидою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Яке недбальство, просто сором! Послухайтесь моєї поради – повикидайте геть оце-о </w:t>
      </w:r>
      <w:r>
        <w:rPr>
          <w:i/>
          <w:sz w:val="28"/>
          <w:szCs w:val="28"/>
          <w:lang w:val="uk-UA"/>
        </w:rPr>
        <w:t xml:space="preserve">(вказує на соняшники) </w:t>
      </w:r>
      <w:r w:rsidRPr="00A83EFB">
        <w:rPr>
          <w:sz w:val="28"/>
          <w:szCs w:val="28"/>
          <w:lang w:val="uk-UA"/>
        </w:rPr>
        <w:t>й понасаджуйте щось вічнозелене. Бу</w:t>
      </w:r>
      <w:r w:rsidR="006440B5">
        <w:rPr>
          <w:sz w:val="28"/>
          <w:szCs w:val="28"/>
          <w:lang w:val="uk-UA"/>
        </w:rPr>
        <w:t>де куди менш мороки. Та й показ</w:t>
      </w:r>
      <w:r w:rsidRPr="00A83EFB">
        <w:rPr>
          <w:sz w:val="28"/>
          <w:szCs w:val="28"/>
          <w:lang w:val="uk-UA"/>
        </w:rPr>
        <w:t>ніше буде. А ще краще – взагалі ніяких грядок. Просто рівний заасфальтований двір, і все.</w:t>
      </w:r>
    </w:p>
    <w:p w:rsidR="00A83EFB" w:rsidRDefault="00A83EFB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. </w:t>
      </w:r>
      <w:r>
        <w:rPr>
          <w:sz w:val="28"/>
          <w:szCs w:val="28"/>
          <w:lang w:val="uk-UA"/>
        </w:rPr>
        <w:t>Але ж… я дуже люблю квіти!</w:t>
      </w:r>
    </w:p>
    <w:p w:rsidR="00A83EFB" w:rsidRDefault="00A83EFB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. </w:t>
      </w:r>
      <w:r>
        <w:rPr>
          <w:sz w:val="28"/>
          <w:szCs w:val="28"/>
          <w:lang w:val="uk-UA"/>
        </w:rPr>
        <w:t>Казна-що! Дурні витребеньки! Ви нерозумна жінка! І діти у вас страх розбещені, а надто хлопець.</w:t>
      </w:r>
    </w:p>
    <w:p w:rsidR="00A83EFB" w:rsidRDefault="00A83EFB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 </w:t>
      </w:r>
      <w:r>
        <w:rPr>
          <w:i/>
          <w:sz w:val="28"/>
          <w:szCs w:val="28"/>
          <w:lang w:val="uk-UA"/>
        </w:rPr>
        <w:t>(розхвилювавшись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Ох, Майкле, я просто здивована! Ти був нечемний з міс Ендрю? Зараз же перепроси її. </w:t>
      </w:r>
    </w:p>
    <w:p w:rsidR="00A83EFB" w:rsidRDefault="00A83EFB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11143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а ні, мамо, я нічого… я тільки…</w:t>
      </w:r>
    </w:p>
    <w:p w:rsidR="00A83EFB" w:rsidRDefault="00A83EFB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. </w:t>
      </w:r>
      <w:r>
        <w:rPr>
          <w:sz w:val="28"/>
          <w:szCs w:val="28"/>
          <w:lang w:val="uk-UA"/>
        </w:rPr>
        <w:t>Він мене тяжко образив</w:t>
      </w:r>
      <w:r w:rsidR="00A965E3">
        <w:rPr>
          <w:sz w:val="28"/>
          <w:szCs w:val="28"/>
          <w:lang w:val="uk-UA"/>
        </w:rPr>
        <w:t xml:space="preserve">. Його негайно слід віддати до закритої школи. А дівчині треба взяти гувернантку. Я сама знайду. Що ж до тієї особи, яка доглядає ваших дітей тепер </w:t>
      </w:r>
      <w:r w:rsidR="00A965E3">
        <w:rPr>
          <w:i/>
          <w:sz w:val="28"/>
          <w:szCs w:val="28"/>
          <w:lang w:val="uk-UA"/>
        </w:rPr>
        <w:t>(киває головою на Мері Поппінс)</w:t>
      </w:r>
      <w:r w:rsidR="00A965E3" w:rsidRPr="00A965E3">
        <w:rPr>
          <w:sz w:val="28"/>
          <w:szCs w:val="28"/>
          <w:lang w:val="uk-UA"/>
        </w:rPr>
        <w:t xml:space="preserve">, її цієї ж хвилини треба звільнити. Вона недотепна і просто підозріла. </w:t>
      </w:r>
    </w:p>
    <w:p w:rsidR="00A965E3" w:rsidRDefault="00A965E3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 </w:t>
      </w:r>
      <w:r>
        <w:rPr>
          <w:i/>
          <w:sz w:val="28"/>
          <w:szCs w:val="28"/>
          <w:lang w:val="uk-UA"/>
        </w:rPr>
        <w:t>(перелякан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, ні, ви помиляєтесь, міс Ендрю! Ми її добре знаємо, вона просто скарб!</w:t>
      </w:r>
    </w:p>
    <w:p w:rsidR="00A965E3" w:rsidRPr="00A965E3" w:rsidRDefault="00A965E3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>
        <w:rPr>
          <w:b/>
          <w:sz w:val="28"/>
          <w:szCs w:val="28"/>
          <w:lang w:val="uk-UA"/>
        </w:rPr>
        <w:t xml:space="preserve">Міс Ендрю. </w:t>
      </w:r>
      <w:r>
        <w:rPr>
          <w:sz w:val="28"/>
          <w:szCs w:val="28"/>
          <w:lang w:val="uk-UA"/>
        </w:rPr>
        <w:t xml:space="preserve">Ви не розумієтесь на цьому. Я </w:t>
      </w:r>
      <w:r w:rsidRPr="00A965E3">
        <w:rPr>
          <w:sz w:val="28"/>
          <w:szCs w:val="28"/>
          <w:u w:val="single"/>
          <w:lang w:val="uk-UA"/>
        </w:rPr>
        <w:t>ніколи</w:t>
      </w:r>
      <w:r>
        <w:rPr>
          <w:sz w:val="28"/>
          <w:szCs w:val="28"/>
          <w:lang w:val="uk-UA"/>
        </w:rPr>
        <w:t xml:space="preserve"> не помиляюся. Звільніть її!</w:t>
      </w:r>
    </w:p>
    <w:p w:rsidR="001D5F26" w:rsidRDefault="003E06D4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D5F26">
        <w:rPr>
          <w:b/>
          <w:sz w:val="28"/>
          <w:szCs w:val="28"/>
          <w:lang w:val="uk-UA"/>
        </w:rPr>
        <w:t xml:space="preserve">  </w:t>
      </w:r>
      <w:r w:rsidR="00A965E3">
        <w:rPr>
          <w:b/>
          <w:sz w:val="28"/>
          <w:szCs w:val="28"/>
          <w:lang w:val="uk-UA"/>
        </w:rPr>
        <w:t xml:space="preserve">Місіс Бенкс. </w:t>
      </w:r>
      <w:r w:rsidR="00A965E3">
        <w:rPr>
          <w:sz w:val="28"/>
          <w:szCs w:val="28"/>
          <w:lang w:val="uk-UA"/>
        </w:rPr>
        <w:t>Сподіваюсь, що… що вам буде в нас добре, міс Ендрю!</w:t>
      </w:r>
    </w:p>
    <w:p w:rsidR="00A965E3" w:rsidRDefault="00A965E3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. </w:t>
      </w:r>
      <w:r>
        <w:rPr>
          <w:sz w:val="28"/>
          <w:szCs w:val="28"/>
          <w:lang w:val="uk-UA"/>
        </w:rPr>
        <w:t>Гм! Будиночок не вельми розкішний. Та ще й страшенно занедбаний, просто ось-ось завалиться. Вам слід послати по теслю. А коли у вас мили оці східці? Вони бруднющі.</w:t>
      </w:r>
    </w:p>
    <w:p w:rsidR="00A965E3" w:rsidRDefault="00A965E3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11143">
        <w:rPr>
          <w:i/>
          <w:sz w:val="28"/>
          <w:szCs w:val="28"/>
          <w:lang w:val="uk-UA"/>
        </w:rPr>
        <w:t>Місіс Бенкс закуси</w:t>
      </w:r>
      <w:r>
        <w:rPr>
          <w:i/>
          <w:sz w:val="28"/>
          <w:szCs w:val="28"/>
          <w:lang w:val="uk-UA"/>
        </w:rPr>
        <w:t xml:space="preserve">ла губу. </w:t>
      </w:r>
    </w:p>
    <w:p w:rsidR="00A965E3" w:rsidRDefault="00A965E3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 </w:t>
      </w:r>
      <w:r>
        <w:rPr>
          <w:i/>
          <w:sz w:val="28"/>
          <w:szCs w:val="28"/>
          <w:lang w:val="uk-UA"/>
        </w:rPr>
        <w:t>(збентежен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втра я звелю їх помити.</w:t>
      </w:r>
    </w:p>
    <w:p w:rsidR="00B957B4" w:rsidRDefault="00A965E3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. </w:t>
      </w:r>
      <w:r>
        <w:rPr>
          <w:sz w:val="28"/>
          <w:szCs w:val="28"/>
          <w:lang w:val="uk-UA"/>
        </w:rPr>
        <w:t>А чому не сьогодні</w:t>
      </w:r>
      <w:r w:rsidR="00B957B4">
        <w:rPr>
          <w:sz w:val="28"/>
          <w:szCs w:val="28"/>
          <w:lang w:val="uk-UA"/>
        </w:rPr>
        <w:t>? Нічого не відкладай на завтра. А навіщо ви пофарбували двері білим? Темно-брунатний – ось для дверей найкращий колір. Та</w:t>
      </w:r>
      <w:r w:rsidR="00511143">
        <w:rPr>
          <w:sz w:val="28"/>
          <w:szCs w:val="28"/>
          <w:lang w:val="uk-UA"/>
        </w:rPr>
        <w:t xml:space="preserve"> </w:t>
      </w:r>
      <w:r w:rsidR="00B957B4">
        <w:rPr>
          <w:sz w:val="28"/>
          <w:szCs w:val="28"/>
          <w:lang w:val="uk-UA"/>
        </w:rPr>
        <w:t>й дешевше. І бруд не так видно. Ви ж тільки погляньте на оці ось плями!</w:t>
      </w:r>
    </w:p>
    <w:p w:rsidR="00B957B4" w:rsidRDefault="00B957B4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11143">
        <w:rPr>
          <w:i/>
          <w:sz w:val="28"/>
          <w:szCs w:val="28"/>
          <w:lang w:val="uk-UA"/>
        </w:rPr>
        <w:t>Міс Ендрю починає</w:t>
      </w:r>
      <w:r>
        <w:rPr>
          <w:i/>
          <w:sz w:val="28"/>
          <w:szCs w:val="28"/>
          <w:lang w:val="uk-UA"/>
        </w:rPr>
        <w:t xml:space="preserve"> показувати місіс Бенкс плями на дверях.</w:t>
      </w:r>
    </w:p>
    <w:p w:rsidR="00B957B4" w:rsidRDefault="00B957B4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. </w:t>
      </w:r>
      <w:r>
        <w:rPr>
          <w:sz w:val="28"/>
          <w:szCs w:val="28"/>
          <w:lang w:val="uk-UA"/>
        </w:rPr>
        <w:t>Ось! Ось! Ось! Усюди! Просто сором!</w:t>
      </w:r>
    </w:p>
    <w:p w:rsidR="00A965E3" w:rsidRDefault="00B957B4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 </w:t>
      </w:r>
      <w:r>
        <w:rPr>
          <w:i/>
          <w:sz w:val="28"/>
          <w:szCs w:val="28"/>
          <w:lang w:val="uk-UA"/>
        </w:rPr>
        <w:t>(кволим голосом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Я зараз же до цього візьмуся.</w:t>
      </w:r>
      <w:r w:rsidR="00A965E3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и не хочете піднятися нагору у свою кімнату?</w:t>
      </w:r>
    </w:p>
    <w:p w:rsidR="00B957B4" w:rsidRDefault="00B957B4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іс Ендрю йде слідом за місіс Бенкс.</w:t>
      </w:r>
    </w:p>
    <w:p w:rsidR="00B957B4" w:rsidRDefault="00B957B4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. </w:t>
      </w:r>
      <w:r>
        <w:rPr>
          <w:sz w:val="28"/>
          <w:szCs w:val="28"/>
          <w:lang w:val="uk-UA"/>
        </w:rPr>
        <w:t>Сподіваюсь, там є камін?</w:t>
      </w:r>
    </w:p>
    <w:p w:rsidR="00B957B4" w:rsidRDefault="00B957B4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. </w:t>
      </w:r>
      <w:r>
        <w:rPr>
          <w:sz w:val="28"/>
          <w:szCs w:val="28"/>
          <w:lang w:val="uk-UA"/>
        </w:rPr>
        <w:t>О, звичайно! Чудовий камін! Сюди, міс Ендрю. Зараз ми принесемо ваші речі.</w:t>
      </w:r>
    </w:p>
    <w:p w:rsidR="00B957B4" w:rsidRDefault="00B957B4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. </w:t>
      </w:r>
      <w:r>
        <w:rPr>
          <w:sz w:val="28"/>
          <w:szCs w:val="28"/>
          <w:lang w:val="uk-UA"/>
        </w:rPr>
        <w:t>Та якомога обережніше. У валізах пляшечки з ліками. Я мушу дбати про своє здоров’я. Тут треба змінити шпалери. Я поговорю про це з Джорджем. До речі, цікаво знати, чому він не зустрів мене? Це дуже нечемно. Я бачу, він так і не навчився поводитися як належить.</w:t>
      </w:r>
    </w:p>
    <w:p w:rsidR="00B957B4" w:rsidRDefault="00B957B4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Міс Ендрю та місіс Бенкс </w:t>
      </w:r>
      <w:r w:rsidR="00511143">
        <w:rPr>
          <w:i/>
          <w:sz w:val="28"/>
          <w:szCs w:val="28"/>
          <w:lang w:val="uk-UA"/>
        </w:rPr>
        <w:t>йдуть</w:t>
      </w:r>
      <w:r w:rsidR="00E92985">
        <w:rPr>
          <w:i/>
          <w:sz w:val="28"/>
          <w:szCs w:val="28"/>
          <w:lang w:val="uk-UA"/>
        </w:rPr>
        <w:t xml:space="preserve"> за куліси. На сцені залишають</w:t>
      </w:r>
      <w:r w:rsidR="00806B29">
        <w:rPr>
          <w:i/>
          <w:sz w:val="28"/>
          <w:szCs w:val="28"/>
          <w:lang w:val="uk-UA"/>
        </w:rPr>
        <w:t>ся Майкл і Джейн.</w:t>
      </w:r>
    </w:p>
    <w:p w:rsidR="00806B29" w:rsidRDefault="00806B29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E92985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А хто це – Джордж?</w:t>
      </w:r>
    </w:p>
    <w:p w:rsidR="00806B29" w:rsidRDefault="00806B29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92985">
        <w:rPr>
          <w:b/>
          <w:sz w:val="28"/>
          <w:szCs w:val="28"/>
          <w:lang w:val="uk-UA"/>
        </w:rPr>
        <w:t>Джейн</w:t>
      </w:r>
      <w:r w:rsidRPr="00806B29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806B29">
        <w:rPr>
          <w:sz w:val="28"/>
          <w:szCs w:val="28"/>
          <w:lang w:val="uk-UA"/>
        </w:rPr>
        <w:t>Татко.</w:t>
      </w:r>
    </w:p>
    <w:p w:rsidR="00806B29" w:rsidRDefault="00806B29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92985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Його ж усі звуть містер Бенкс.</w:t>
      </w:r>
    </w:p>
    <w:p w:rsidR="00806B29" w:rsidRDefault="00806B29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92985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ак, але ім’я в нього Джордж.</w:t>
      </w:r>
    </w:p>
    <w:p w:rsidR="00806B29" w:rsidRDefault="00806B29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айкл зітхає.</w:t>
      </w:r>
    </w:p>
    <w:p w:rsidR="00806B29" w:rsidRDefault="00806B29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E92985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ісяць – це страшенно довго, правда, Джейн?</w:t>
      </w:r>
    </w:p>
    <w:p w:rsidR="00806B29" w:rsidRDefault="00806B29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E92985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зітхаючи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овго – аж чотири тижні і ще трохи.</w:t>
      </w:r>
    </w:p>
    <w:p w:rsidR="00806B29" w:rsidRDefault="00806B29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айкл присувається ближче до Джейн.</w:t>
      </w:r>
    </w:p>
    <w:p w:rsidR="00806B29" w:rsidRDefault="00806B29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E92985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шепоче, занепокоєно)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лухай. Вони ж не виженуть Мері Поппінс через неї, правда ж, ні?</w:t>
      </w:r>
    </w:p>
    <w:p w:rsidR="00806B29" w:rsidRDefault="00806B29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92985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Ні, навряд. Але вона дуже чудна. Недарма татко пішов з дому. </w:t>
      </w:r>
    </w:p>
    <w:p w:rsidR="00806B29" w:rsidRDefault="00806B29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Чудна?!</w:t>
      </w:r>
    </w:p>
    <w:p w:rsidR="00806B29" w:rsidRDefault="00806B29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92985">
        <w:rPr>
          <w:i/>
          <w:sz w:val="28"/>
          <w:szCs w:val="28"/>
          <w:lang w:val="uk-UA"/>
        </w:rPr>
        <w:t xml:space="preserve">Голос позад них є </w:t>
      </w:r>
      <w:r>
        <w:rPr>
          <w:i/>
          <w:sz w:val="28"/>
          <w:szCs w:val="28"/>
          <w:lang w:val="uk-UA"/>
        </w:rPr>
        <w:t>для них несподіванкою. Вони обертаються і бачать</w:t>
      </w:r>
      <w:r w:rsidR="00615B16">
        <w:rPr>
          <w:i/>
          <w:sz w:val="28"/>
          <w:szCs w:val="28"/>
          <w:lang w:val="uk-UA"/>
        </w:rPr>
        <w:t>, що Мері Поппінс дивиться вслід міс Ендрю нищівним поглядом.</w:t>
      </w:r>
    </w:p>
    <w:p w:rsidR="00615B16" w:rsidRPr="00114029" w:rsidRDefault="00615B16" w:rsidP="003552D1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 </w:t>
      </w:r>
      <w:r>
        <w:rPr>
          <w:i/>
          <w:sz w:val="28"/>
          <w:szCs w:val="28"/>
          <w:lang w:val="uk-UA"/>
        </w:rPr>
        <w:t>(протягло пирхнувши)</w:t>
      </w:r>
      <w:r>
        <w:rPr>
          <w:b/>
          <w:sz w:val="28"/>
          <w:szCs w:val="28"/>
          <w:lang w:val="uk-UA"/>
        </w:rPr>
        <w:t xml:space="preserve">. </w:t>
      </w:r>
      <w:r w:rsidR="00E92985">
        <w:rPr>
          <w:sz w:val="28"/>
          <w:szCs w:val="28"/>
          <w:lang w:val="uk-UA"/>
        </w:rPr>
        <w:t xml:space="preserve">Чудна! Це не те слово. </w:t>
      </w:r>
      <w:r>
        <w:rPr>
          <w:sz w:val="28"/>
          <w:szCs w:val="28"/>
          <w:lang w:val="uk-UA"/>
        </w:rPr>
        <w:t>Гхм! Я, бачте, не знаю, як виховувати дітей! Я зухвала, недотепна і взагалі підозріла особа, так? Добре, побачимо!</w:t>
      </w:r>
      <w:r w:rsidR="000A33A6">
        <w:rPr>
          <w:sz w:val="28"/>
          <w:szCs w:val="28"/>
          <w:lang w:val="uk-UA"/>
        </w:rPr>
        <w:t xml:space="preserve"> </w:t>
      </w:r>
    </w:p>
    <w:p w:rsidR="00AC3514" w:rsidRDefault="00AC3514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AC3514">
        <w:rPr>
          <w:sz w:val="28"/>
          <w:szCs w:val="28"/>
        </w:rPr>
        <w:t xml:space="preserve">   </w:t>
      </w:r>
      <w:r>
        <w:rPr>
          <w:i/>
          <w:sz w:val="28"/>
          <w:szCs w:val="28"/>
          <w:lang w:val="uk-UA"/>
        </w:rPr>
        <w:t>На сцені з’являється міс Ендрю. Вона бачить Майкла та Джейн.</w:t>
      </w:r>
    </w:p>
    <w:p w:rsidR="00AC3514" w:rsidRDefault="00AC3514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. </w:t>
      </w:r>
      <w:r>
        <w:rPr>
          <w:sz w:val="28"/>
          <w:szCs w:val="28"/>
          <w:lang w:val="uk-UA"/>
        </w:rPr>
        <w:t xml:space="preserve">Як? Ще й досі не полягали спати? Ну, це не діло! Усі добре виховані діти </w:t>
      </w:r>
      <w:r w:rsidR="00E92985">
        <w:rPr>
          <w:i/>
          <w:sz w:val="28"/>
          <w:szCs w:val="28"/>
          <w:lang w:val="uk-UA"/>
        </w:rPr>
        <w:t>(вона з осудом дивить</w:t>
      </w:r>
      <w:r>
        <w:rPr>
          <w:i/>
          <w:sz w:val="28"/>
          <w:szCs w:val="28"/>
          <w:lang w:val="uk-UA"/>
        </w:rPr>
        <w:t xml:space="preserve">ся на Мері Поппінс) </w:t>
      </w:r>
      <w:r>
        <w:rPr>
          <w:sz w:val="28"/>
          <w:szCs w:val="28"/>
          <w:lang w:val="uk-UA"/>
        </w:rPr>
        <w:t>повинні йти спати о п’ятій годині. Я неодмінно говоритиму з вашим батьком. А ви (вона дивиться на Мері Поппінс) ніяка не вихователька. Ви зухвала, нахабна негідниця!</w:t>
      </w:r>
    </w:p>
    <w:p w:rsidR="00AC3514" w:rsidRDefault="00AC3514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Раптом Мері Поппінс плес</w:t>
      </w:r>
      <w:r w:rsidR="00DC3014">
        <w:rPr>
          <w:i/>
          <w:sz w:val="28"/>
          <w:szCs w:val="28"/>
          <w:lang w:val="uk-UA"/>
        </w:rPr>
        <w:t>к</w:t>
      </w:r>
      <w:r>
        <w:rPr>
          <w:i/>
          <w:sz w:val="28"/>
          <w:szCs w:val="28"/>
          <w:lang w:val="uk-UA"/>
        </w:rPr>
        <w:t>а</w:t>
      </w:r>
      <w:r w:rsidR="00DC3014">
        <w:rPr>
          <w:i/>
          <w:sz w:val="28"/>
          <w:szCs w:val="28"/>
          <w:lang w:val="uk-UA"/>
        </w:rPr>
        <w:t>є</w:t>
      </w:r>
      <w:r w:rsidR="00E92985">
        <w:rPr>
          <w:i/>
          <w:sz w:val="28"/>
          <w:szCs w:val="28"/>
          <w:lang w:val="uk-UA"/>
        </w:rPr>
        <w:t xml:space="preserve"> в долоні. Міс Ендрю стає</w:t>
      </w:r>
      <w:r>
        <w:rPr>
          <w:i/>
          <w:sz w:val="28"/>
          <w:szCs w:val="28"/>
          <w:lang w:val="uk-UA"/>
        </w:rPr>
        <w:t>, як вкопана. Вона не може поворухнутись, може лише говорити.</w:t>
      </w:r>
    </w:p>
    <w:p w:rsidR="00AC3514" w:rsidRDefault="00AC3514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. </w:t>
      </w:r>
      <w:r w:rsidR="00DC3014">
        <w:rPr>
          <w:sz w:val="28"/>
          <w:szCs w:val="28"/>
          <w:lang w:val="uk-UA"/>
        </w:rPr>
        <w:t>Що ви зі мною зробили? Негайно припиніть! Я не можу поворухнутись. Припиніть! Поліція!</w:t>
      </w:r>
    </w:p>
    <w:p w:rsidR="00DC3014" w:rsidRDefault="00DC3014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Гаразд! Ворушіться!</w:t>
      </w:r>
    </w:p>
    <w:p w:rsidR="00DC3014" w:rsidRDefault="00DC3014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Лунає </w:t>
      </w:r>
      <w:r w:rsidR="00B26002">
        <w:rPr>
          <w:i/>
          <w:sz w:val="28"/>
          <w:szCs w:val="28"/>
          <w:lang w:val="uk-UA"/>
        </w:rPr>
        <w:t>швидка українська полька</w:t>
      </w:r>
      <w:r>
        <w:rPr>
          <w:i/>
          <w:sz w:val="28"/>
          <w:szCs w:val="28"/>
          <w:lang w:val="uk-UA"/>
        </w:rPr>
        <w:t>. Міс Ендрю, як несамовита,</w:t>
      </w:r>
      <w:r w:rsidR="00B26002">
        <w:rPr>
          <w:i/>
          <w:sz w:val="28"/>
          <w:szCs w:val="28"/>
          <w:lang w:val="uk-UA"/>
        </w:rPr>
        <w:t xml:space="preserve"> починає танцювати. Музика звучить</w:t>
      </w:r>
      <w:r>
        <w:rPr>
          <w:i/>
          <w:sz w:val="28"/>
          <w:szCs w:val="28"/>
          <w:lang w:val="uk-UA"/>
        </w:rPr>
        <w:t>, а вона все не може зупинитися.</w:t>
      </w:r>
    </w:p>
    <w:p w:rsidR="00DC3014" w:rsidRDefault="00DC3014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 </w:t>
      </w:r>
      <w:r>
        <w:rPr>
          <w:i/>
          <w:sz w:val="28"/>
          <w:szCs w:val="28"/>
          <w:lang w:val="uk-UA"/>
        </w:rPr>
        <w:t>(дуже натанцювавшись)</w:t>
      </w:r>
      <w:r>
        <w:rPr>
          <w:b/>
          <w:sz w:val="28"/>
          <w:szCs w:val="28"/>
          <w:lang w:val="uk-UA"/>
        </w:rPr>
        <w:t xml:space="preserve">. </w:t>
      </w:r>
      <w:r w:rsidRPr="00DC3014">
        <w:rPr>
          <w:sz w:val="28"/>
          <w:szCs w:val="28"/>
          <w:lang w:val="uk-UA"/>
        </w:rPr>
        <w:t>Досить</w:t>
      </w:r>
      <w:r>
        <w:rPr>
          <w:sz w:val="28"/>
          <w:szCs w:val="28"/>
          <w:lang w:val="uk-UA"/>
        </w:rPr>
        <w:t>! Чого ви від мене хочете?</w:t>
      </w:r>
    </w:p>
    <w:p w:rsidR="00DC3014" w:rsidRDefault="00DC3014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Мері Поппінс 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лескає в долоні, і музика раптово перес</w:t>
      </w:r>
      <w:r w:rsidR="00E92985">
        <w:rPr>
          <w:i/>
          <w:sz w:val="28"/>
          <w:szCs w:val="28"/>
          <w:lang w:val="uk-UA"/>
        </w:rPr>
        <w:t>тає лунати. Міс Ендрю падає</w:t>
      </w:r>
      <w:r>
        <w:rPr>
          <w:i/>
          <w:sz w:val="28"/>
          <w:szCs w:val="28"/>
          <w:lang w:val="uk-UA"/>
        </w:rPr>
        <w:t>. Потім встає, тяжко дихаючи, неспромо</w:t>
      </w:r>
      <w:r w:rsidR="00E92985">
        <w:rPr>
          <w:i/>
          <w:sz w:val="28"/>
          <w:szCs w:val="28"/>
          <w:lang w:val="uk-UA"/>
        </w:rPr>
        <w:t>жна вимовити й слова. Нарешті говорить</w:t>
      </w:r>
      <w:r>
        <w:rPr>
          <w:i/>
          <w:sz w:val="28"/>
          <w:szCs w:val="28"/>
          <w:lang w:val="uk-UA"/>
        </w:rPr>
        <w:t>.</w:t>
      </w:r>
    </w:p>
    <w:p w:rsidR="00DC3014" w:rsidRDefault="00DC3014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. </w:t>
      </w:r>
      <w:r>
        <w:rPr>
          <w:sz w:val="28"/>
          <w:szCs w:val="28"/>
          <w:lang w:val="uk-UA"/>
        </w:rPr>
        <w:t>Невже це я? Я, така бездоганно вихована? Я, що ніколи не помилялася? І я до такого дійшла?!</w:t>
      </w:r>
    </w:p>
    <w:p w:rsidR="00DC3014" w:rsidRDefault="00DC3014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Мері Поппінс чудно сміється. </w:t>
      </w:r>
    </w:p>
    <w:p w:rsidR="00DC3014" w:rsidRDefault="00DC3014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   </w:t>
      </w:r>
      <w:r>
        <w:rPr>
          <w:b/>
          <w:sz w:val="28"/>
          <w:szCs w:val="28"/>
          <w:lang w:val="uk-UA"/>
        </w:rPr>
        <w:t>Міс Ендрю</w:t>
      </w:r>
      <w:r w:rsidR="004D190A">
        <w:rPr>
          <w:b/>
          <w:sz w:val="28"/>
          <w:szCs w:val="28"/>
          <w:lang w:val="uk-UA"/>
        </w:rPr>
        <w:t xml:space="preserve"> </w:t>
      </w:r>
      <w:r w:rsidR="004D190A">
        <w:rPr>
          <w:i/>
          <w:sz w:val="28"/>
          <w:szCs w:val="28"/>
          <w:lang w:val="uk-UA"/>
        </w:rPr>
        <w:t>(дивиться на Мері Поппінс очима, повними страху, і нарешті шепоче здушеним голосом, тицяючи тремтячим пальцем на Мері Поппнс)</w:t>
      </w:r>
      <w:r w:rsidR="004D190A">
        <w:rPr>
          <w:b/>
          <w:sz w:val="28"/>
          <w:szCs w:val="28"/>
          <w:lang w:val="uk-UA"/>
        </w:rPr>
        <w:t xml:space="preserve">. </w:t>
      </w:r>
      <w:r w:rsidR="004D190A">
        <w:rPr>
          <w:sz w:val="28"/>
          <w:szCs w:val="28"/>
          <w:lang w:val="uk-UA"/>
        </w:rPr>
        <w:t xml:space="preserve">Як ви посміли? Ви… ви… </w:t>
      </w:r>
      <w:r w:rsidR="004D190A">
        <w:rPr>
          <w:i/>
          <w:sz w:val="28"/>
          <w:szCs w:val="28"/>
          <w:lang w:val="uk-UA"/>
        </w:rPr>
        <w:t>(заникуючись, вона хрипить) ви жорстоке, непоштиве, лихе, зіпсоване дівчисько… як ви могли? Як могли?</w:t>
      </w:r>
    </w:p>
    <w:p w:rsidR="004D190A" w:rsidRDefault="004D190A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Мері Поппінс переводить погляд на міс Ендрю і довго дивиться на неї, примружившись.</w:t>
      </w:r>
    </w:p>
    <w:p w:rsidR="004D190A" w:rsidRDefault="004D190A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 </w:t>
      </w:r>
      <w:r>
        <w:rPr>
          <w:i/>
          <w:sz w:val="28"/>
          <w:szCs w:val="28"/>
          <w:lang w:val="uk-UA"/>
        </w:rPr>
        <w:t>(повільно й виразн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и сказали, що я не вмію виховувати дітей.</w:t>
      </w:r>
    </w:p>
    <w:p w:rsidR="004D190A" w:rsidRDefault="004D190A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Міс Ендрю тремтить від страху й задкує. </w:t>
      </w:r>
    </w:p>
    <w:p w:rsidR="004D190A" w:rsidRDefault="004D190A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 </w:t>
      </w:r>
      <w:r>
        <w:rPr>
          <w:i/>
          <w:sz w:val="28"/>
          <w:szCs w:val="28"/>
          <w:lang w:val="uk-UA"/>
        </w:rPr>
        <w:t>(насилу промовляючи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и… вибачте…</w:t>
      </w:r>
    </w:p>
    <w:p w:rsidR="004D190A" w:rsidRDefault="004D190A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 </w:t>
      </w:r>
      <w:r>
        <w:rPr>
          <w:i/>
          <w:sz w:val="28"/>
          <w:szCs w:val="28"/>
          <w:lang w:val="uk-UA"/>
        </w:rPr>
        <w:t>(незворушним, невблаганним голосом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Що я зухвала, недотепна і дуже непевна особа.</w:t>
      </w:r>
    </w:p>
    <w:p w:rsidR="00BB6278" w:rsidRDefault="004D190A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4D190A">
        <w:rPr>
          <w:i/>
          <w:sz w:val="28"/>
          <w:szCs w:val="28"/>
          <w:lang w:val="uk-UA"/>
        </w:rPr>
        <w:t>Міс Ендрю вся щулиться пі</w:t>
      </w:r>
      <w:r>
        <w:rPr>
          <w:i/>
          <w:sz w:val="28"/>
          <w:szCs w:val="28"/>
          <w:lang w:val="uk-UA"/>
        </w:rPr>
        <w:t>д пильним поглядом Мері Поппінс</w:t>
      </w:r>
      <w:r w:rsidR="00BB6278">
        <w:rPr>
          <w:i/>
          <w:sz w:val="28"/>
          <w:szCs w:val="28"/>
          <w:lang w:val="uk-UA"/>
        </w:rPr>
        <w:t>.</w:t>
      </w:r>
    </w:p>
    <w:p w:rsidR="004D190A" w:rsidRDefault="00BB6278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 </w:t>
      </w:r>
      <w:r>
        <w:rPr>
          <w:i/>
          <w:sz w:val="28"/>
          <w:szCs w:val="28"/>
          <w:lang w:val="uk-UA"/>
        </w:rPr>
        <w:t>(мимрить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Я… помилялася… Да…руйте мені це.</w:t>
      </w:r>
      <w:r w:rsidR="004D190A" w:rsidRPr="004D190A">
        <w:rPr>
          <w:sz w:val="28"/>
          <w:szCs w:val="28"/>
          <w:lang w:val="uk-UA"/>
        </w:rPr>
        <w:t xml:space="preserve"> </w:t>
      </w:r>
    </w:p>
    <w:p w:rsidR="00BB6278" w:rsidRDefault="00BB6278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 </w:t>
      </w:r>
      <w:r>
        <w:rPr>
          <w:sz w:val="28"/>
          <w:szCs w:val="28"/>
          <w:lang w:val="uk-UA"/>
        </w:rPr>
        <w:t>(безжальн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Що я – нахабне дівчисько! </w:t>
      </w:r>
    </w:p>
    <w:p w:rsidR="00BB6278" w:rsidRDefault="00BB6278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 </w:t>
      </w:r>
      <w:r>
        <w:rPr>
          <w:i/>
          <w:sz w:val="28"/>
          <w:szCs w:val="28"/>
          <w:lang w:val="uk-UA"/>
        </w:rPr>
        <w:t>(видушує з себе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Я беру свої слова назад. Всі до одного. Тільки пустіть мене. Більше я нічого не прошу. </w:t>
      </w:r>
      <w:r>
        <w:rPr>
          <w:i/>
          <w:sz w:val="28"/>
          <w:szCs w:val="28"/>
          <w:lang w:val="uk-UA"/>
        </w:rPr>
        <w:t xml:space="preserve">(Вона заломлює руки і благально дивиться на Мері Поппінс.) </w:t>
      </w:r>
      <w:r>
        <w:rPr>
          <w:sz w:val="28"/>
          <w:szCs w:val="28"/>
          <w:lang w:val="uk-UA"/>
        </w:rPr>
        <w:t xml:space="preserve">Я не можу тут бути </w:t>
      </w:r>
      <w:r>
        <w:rPr>
          <w:i/>
          <w:sz w:val="28"/>
          <w:szCs w:val="28"/>
          <w:lang w:val="uk-UA"/>
        </w:rPr>
        <w:t>(шепочучи)</w:t>
      </w:r>
      <w:r>
        <w:rPr>
          <w:sz w:val="28"/>
          <w:szCs w:val="28"/>
          <w:lang w:val="uk-UA"/>
        </w:rPr>
        <w:t>.</w:t>
      </w:r>
      <w:r w:rsidR="00205E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і, ні! Тільки не тут! Благаю, пустіть мене!</w:t>
      </w:r>
    </w:p>
    <w:p w:rsidR="00BB6278" w:rsidRDefault="00BB6278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ері Поппінс задумливо дивиться на неї. Тоді вона махає рукою в напрямку правої куліси.</w:t>
      </w:r>
    </w:p>
    <w:p w:rsidR="00BB6278" w:rsidRDefault="00BB6278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Ідіть собі!</w:t>
      </w:r>
    </w:p>
    <w:p w:rsidR="00BB6278" w:rsidRDefault="00BB6278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іс Ендрю полегшено зітхає.</w:t>
      </w:r>
    </w:p>
    <w:p w:rsidR="00BB6278" w:rsidRDefault="00BB6278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 </w:t>
      </w:r>
      <w:r>
        <w:rPr>
          <w:i/>
          <w:sz w:val="28"/>
          <w:szCs w:val="28"/>
          <w:lang w:val="uk-UA"/>
        </w:rPr>
        <w:t>(скрикуючи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Ох, дякую! Дякую! </w:t>
      </w:r>
    </w:p>
    <w:p w:rsidR="000F1AB5" w:rsidRDefault="00BB6278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Не спускаючи з Мері Поппінс очей, міс Ендрю задкує, а потім повертається і, спотикаючись, біжить в 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напрямку правої куліси. </w:t>
      </w:r>
      <w:r w:rsidR="000F1AB5">
        <w:rPr>
          <w:i/>
          <w:sz w:val="28"/>
          <w:szCs w:val="28"/>
          <w:lang w:val="uk-UA"/>
        </w:rPr>
        <w:t>Не добігши до неї</w:t>
      </w:r>
      <w:r w:rsidR="00205E5B">
        <w:rPr>
          <w:i/>
          <w:sz w:val="28"/>
          <w:szCs w:val="28"/>
          <w:lang w:val="uk-UA"/>
        </w:rPr>
        <w:t>,</w:t>
      </w:r>
      <w:r w:rsidR="000F1AB5">
        <w:rPr>
          <w:i/>
          <w:sz w:val="28"/>
          <w:szCs w:val="28"/>
          <w:lang w:val="uk-UA"/>
        </w:rPr>
        <w:t xml:space="preserve"> вона махає рукою і кричить.</w:t>
      </w:r>
    </w:p>
    <w:p w:rsidR="000F1AB5" w:rsidRDefault="000F1AB5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 Ендрю. </w:t>
      </w:r>
      <w:r>
        <w:rPr>
          <w:sz w:val="28"/>
          <w:szCs w:val="28"/>
          <w:lang w:val="uk-UA"/>
        </w:rPr>
        <w:t>Постривайте! Почекайте мене!</w:t>
      </w:r>
    </w:p>
    <w:p w:rsidR="000F1AB5" w:rsidRDefault="000F1AB5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З-за куліси виходить таксист.</w:t>
      </w:r>
    </w:p>
    <w:p w:rsidR="000F1AB5" w:rsidRDefault="000F1AB5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   </w:t>
      </w:r>
      <w:r>
        <w:rPr>
          <w:b/>
          <w:sz w:val="28"/>
          <w:szCs w:val="28"/>
          <w:lang w:val="uk-UA"/>
        </w:rPr>
        <w:t xml:space="preserve">Міс Ендрю </w:t>
      </w:r>
      <w:r>
        <w:rPr>
          <w:i/>
          <w:sz w:val="28"/>
          <w:szCs w:val="28"/>
          <w:lang w:val="uk-UA"/>
        </w:rPr>
        <w:t>(до таксиста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Я дам вам десять шилінгів на чай, якщо ви зараз же мене відвезете.</w:t>
      </w:r>
    </w:p>
    <w:p w:rsidR="000F1AB5" w:rsidRDefault="000F1AB5" w:rsidP="003552D1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Таксист дивиться на неї, витріщивши очі.</w:t>
      </w:r>
      <w:r>
        <w:rPr>
          <w:b/>
          <w:sz w:val="28"/>
          <w:szCs w:val="28"/>
          <w:lang w:val="uk-UA"/>
        </w:rPr>
        <w:t xml:space="preserve"> </w:t>
      </w:r>
    </w:p>
    <w:p w:rsidR="000F1AB5" w:rsidRDefault="000F1AB5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Міс Ендрю. </w:t>
      </w:r>
      <w:r>
        <w:rPr>
          <w:sz w:val="28"/>
          <w:szCs w:val="28"/>
          <w:lang w:val="uk-UA"/>
        </w:rPr>
        <w:t xml:space="preserve">Правду вам кажу! Ось! </w:t>
      </w:r>
      <w:r>
        <w:rPr>
          <w:i/>
          <w:sz w:val="28"/>
          <w:szCs w:val="28"/>
          <w:lang w:val="uk-UA"/>
        </w:rPr>
        <w:t xml:space="preserve">(Вона гарячково мацає в кишені, дістає гроші.) </w:t>
      </w:r>
      <w:r>
        <w:rPr>
          <w:sz w:val="28"/>
          <w:szCs w:val="28"/>
          <w:lang w:val="uk-UA"/>
        </w:rPr>
        <w:t>Ось гроші. Беріть – і рушаймо!</w:t>
      </w:r>
    </w:p>
    <w:p w:rsidR="000F1AB5" w:rsidRDefault="000F1AB5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Міс Ендрю біжить за кулісу. Таксист стоїть із роззявленим ротом. </w:t>
      </w:r>
    </w:p>
    <w:p w:rsidR="000F1AB5" w:rsidRDefault="000F1AB5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Таксист. </w:t>
      </w:r>
      <w:r>
        <w:rPr>
          <w:sz w:val="28"/>
          <w:szCs w:val="28"/>
          <w:lang w:val="uk-UA"/>
        </w:rPr>
        <w:t>Здається тіточка схибнулася! Зроду-віку не бачив когось отакого приголомшеного! Зроду-віку!</w:t>
      </w:r>
    </w:p>
    <w:p w:rsidR="00D709E5" w:rsidRDefault="000F1AB5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Таксист поспіша</w:t>
      </w:r>
      <w:r w:rsidR="00205E5B">
        <w:rPr>
          <w:i/>
          <w:sz w:val="28"/>
          <w:szCs w:val="28"/>
          <w:lang w:val="uk-UA"/>
        </w:rPr>
        <w:t>є за кулісу. Чується, як гупають двері, заводиться</w:t>
      </w:r>
      <w:r>
        <w:rPr>
          <w:i/>
          <w:sz w:val="28"/>
          <w:szCs w:val="28"/>
          <w:lang w:val="uk-UA"/>
        </w:rPr>
        <w:t xml:space="preserve"> </w:t>
      </w:r>
      <w:r w:rsidR="00205E5B">
        <w:rPr>
          <w:i/>
          <w:sz w:val="28"/>
          <w:szCs w:val="28"/>
          <w:lang w:val="uk-UA"/>
        </w:rPr>
        <w:t>мотор автомобіля і автомобіль їде</w:t>
      </w:r>
      <w:r>
        <w:rPr>
          <w:i/>
          <w:sz w:val="28"/>
          <w:szCs w:val="28"/>
          <w:lang w:val="uk-UA"/>
        </w:rPr>
        <w:t>.</w:t>
      </w:r>
    </w:p>
    <w:p w:rsidR="00D709E5" w:rsidRDefault="00D709E5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На сцену вибігає місіс Бенкс.</w:t>
      </w:r>
    </w:p>
    <w:p w:rsidR="00D709E5" w:rsidRDefault="00D709E5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. </w:t>
      </w:r>
      <w:r>
        <w:rPr>
          <w:sz w:val="28"/>
          <w:szCs w:val="28"/>
          <w:lang w:val="uk-UA"/>
        </w:rPr>
        <w:t>А де міс Ендрю?</w:t>
      </w:r>
    </w:p>
    <w:p w:rsidR="00D709E5" w:rsidRDefault="00D709E5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05E5B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оїхала.</w:t>
      </w:r>
    </w:p>
    <w:p w:rsidR="00D709E5" w:rsidRDefault="00D709E5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 </w:t>
      </w:r>
      <w:r>
        <w:rPr>
          <w:i/>
          <w:sz w:val="28"/>
          <w:szCs w:val="28"/>
          <w:lang w:val="uk-UA"/>
        </w:rPr>
        <w:t>(недовірлив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Як-то поїхала?</w:t>
      </w:r>
    </w:p>
    <w:p w:rsidR="00D709E5" w:rsidRDefault="00D709E5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05E5B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у, не схотіла залишитися.</w:t>
      </w:r>
    </w:p>
    <w:p w:rsidR="00D709E5" w:rsidRDefault="00D709E5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ісіс Бенкс похмурніє.</w:t>
      </w:r>
    </w:p>
    <w:p w:rsidR="00D709E5" w:rsidRDefault="00D709E5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. </w:t>
      </w:r>
      <w:r>
        <w:rPr>
          <w:sz w:val="28"/>
          <w:szCs w:val="28"/>
          <w:lang w:val="uk-UA"/>
        </w:rPr>
        <w:t>Що це все означає, Мері Поппінс?</w:t>
      </w:r>
    </w:p>
    <w:p w:rsidR="00D709E5" w:rsidRDefault="00D709E5" w:rsidP="003552D1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 </w:t>
      </w:r>
      <w:r>
        <w:rPr>
          <w:i/>
          <w:sz w:val="28"/>
          <w:szCs w:val="28"/>
          <w:lang w:val="uk-UA"/>
        </w:rPr>
        <w:t>(незворушн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Сама не знаю.</w:t>
      </w:r>
      <w:r>
        <w:rPr>
          <w:b/>
          <w:sz w:val="28"/>
          <w:szCs w:val="28"/>
          <w:lang w:val="uk-UA"/>
        </w:rPr>
        <w:t xml:space="preserve"> </w:t>
      </w:r>
    </w:p>
    <w:p w:rsidR="000F1AB5" w:rsidRDefault="00D709E5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ері Поппінс поводить себе так, наче все це її аніскільки не цікавить. Вона переводить погляд на свою блузку і розгладжує її.</w:t>
      </w:r>
      <w:r w:rsidR="000F1AB5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Місіс Бенкс дивиться на всіх по черзі й хитає головою.</w:t>
      </w:r>
    </w:p>
    <w:p w:rsidR="00D709E5" w:rsidRDefault="00D709E5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. </w:t>
      </w:r>
      <w:r>
        <w:rPr>
          <w:sz w:val="28"/>
          <w:szCs w:val="28"/>
          <w:lang w:val="uk-UA"/>
        </w:rPr>
        <w:t xml:space="preserve">Це все дуже дивно! Я просто нічого не збагну! </w:t>
      </w:r>
    </w:p>
    <w:p w:rsidR="00D709E5" w:rsidRDefault="00D709E5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На сцену з-за правої куліси виходить містер Бенкс. Він нерішуче завмирає на одній нозі, побачивши усіх. </w:t>
      </w:r>
    </w:p>
    <w:p w:rsidR="00D709E5" w:rsidRDefault="00D709E5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 </w:t>
      </w:r>
      <w:r>
        <w:rPr>
          <w:i/>
          <w:sz w:val="28"/>
          <w:szCs w:val="28"/>
          <w:lang w:val="uk-UA"/>
        </w:rPr>
        <w:t>(нервовим гучним шепотом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у що? Приїхала?</w:t>
      </w:r>
    </w:p>
    <w:p w:rsidR="00D709E5" w:rsidRDefault="00D709E5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. </w:t>
      </w:r>
      <w:r>
        <w:rPr>
          <w:sz w:val="28"/>
          <w:szCs w:val="28"/>
          <w:lang w:val="uk-UA"/>
        </w:rPr>
        <w:t>Приїхала й поїхала.</w:t>
      </w:r>
    </w:p>
    <w:p w:rsidR="00D709E5" w:rsidRDefault="00D709E5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істер Бенкс кам’яніє з несподіванки.</w:t>
      </w:r>
    </w:p>
    <w:p w:rsidR="00D709E5" w:rsidRDefault="00D709E5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. </w:t>
      </w:r>
      <w:r>
        <w:rPr>
          <w:sz w:val="28"/>
          <w:szCs w:val="28"/>
          <w:lang w:val="uk-UA"/>
        </w:rPr>
        <w:t>Поїхала? Тобто як – зовсім поїхала?</w:t>
      </w:r>
    </w:p>
    <w:p w:rsidR="00370F4F" w:rsidRDefault="00370F4F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ісіс Бенкс ствердно киває головою.</w:t>
      </w:r>
    </w:p>
    <w:p w:rsidR="00370F4F" w:rsidRDefault="00370F4F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 </w:t>
      </w:r>
      <w:r>
        <w:rPr>
          <w:i/>
          <w:sz w:val="28"/>
          <w:szCs w:val="28"/>
          <w:lang w:val="uk-UA"/>
        </w:rPr>
        <w:t>(скрикуючи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 радість, яка ж радість!</w:t>
      </w:r>
    </w:p>
    <w:p w:rsidR="00370F4F" w:rsidRDefault="00370F4F" w:rsidP="003552D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>
        <w:rPr>
          <w:i/>
          <w:sz w:val="28"/>
          <w:szCs w:val="28"/>
          <w:lang w:val="uk-UA"/>
        </w:rPr>
        <w:t xml:space="preserve">Підхопивши руками поли плаща, містер Бенкс починає танцювати шотландський танок. Та раптом він зупиняється. </w:t>
      </w:r>
    </w:p>
    <w:p w:rsidR="00370F4F" w:rsidRDefault="00370F4F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. </w:t>
      </w:r>
      <w:r>
        <w:rPr>
          <w:sz w:val="28"/>
          <w:szCs w:val="28"/>
          <w:lang w:val="uk-UA"/>
        </w:rPr>
        <w:t xml:space="preserve">Але як? Коли? Чому? </w:t>
      </w:r>
    </w:p>
    <w:p w:rsidR="00370F4F" w:rsidRDefault="00370F4F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. </w:t>
      </w:r>
      <w:r>
        <w:rPr>
          <w:sz w:val="28"/>
          <w:szCs w:val="28"/>
          <w:lang w:val="uk-UA"/>
        </w:rPr>
        <w:t xml:space="preserve">Щойно. В таксі. Через те, що діти були з нею нечемні, так мені здається. Вона мені на них скаржилася. Нічого іншого мені просто й на думку </w:t>
      </w:r>
      <w:r w:rsidR="00337354">
        <w:rPr>
          <w:sz w:val="28"/>
          <w:szCs w:val="28"/>
          <w:lang w:val="uk-UA"/>
        </w:rPr>
        <w:t>не спадає. А вам, Мері Поппінс?</w:t>
      </w:r>
    </w:p>
    <w:p w:rsidR="00370F4F" w:rsidRDefault="00370F4F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 </w:t>
      </w:r>
      <w:r>
        <w:rPr>
          <w:i/>
          <w:sz w:val="28"/>
          <w:szCs w:val="28"/>
          <w:lang w:val="uk-UA"/>
        </w:rPr>
        <w:t>(дуже старанно струшуючи порошинки в себе з блузки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і, пані, мені також ні.</w:t>
      </w:r>
    </w:p>
    <w:p w:rsidR="00370F4F" w:rsidRDefault="00370F4F" w:rsidP="00355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 </w:t>
      </w:r>
      <w:r>
        <w:rPr>
          <w:i/>
          <w:sz w:val="28"/>
          <w:szCs w:val="28"/>
          <w:lang w:val="uk-UA"/>
        </w:rPr>
        <w:t>(до Майкла та Джейн суворим голосом, але зі сміхотливими іскорками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и були нечемні з міс Ендрю? З моєю гувернанткою? З цією славною бабусею? Мені сором за вас, просто сором!</w:t>
      </w:r>
      <w:r>
        <w:rPr>
          <w:b/>
          <w:sz w:val="28"/>
          <w:szCs w:val="28"/>
          <w:lang w:val="uk-UA"/>
        </w:rPr>
        <w:t xml:space="preserve"> </w:t>
      </w:r>
      <w:r w:rsidRPr="00370F4F">
        <w:rPr>
          <w:sz w:val="28"/>
          <w:szCs w:val="28"/>
          <w:lang w:val="uk-UA"/>
        </w:rPr>
        <w:t>Такий у</w:t>
      </w:r>
      <w:r>
        <w:rPr>
          <w:sz w:val="28"/>
          <w:szCs w:val="28"/>
          <w:lang w:val="uk-UA"/>
        </w:rPr>
        <w:t xml:space="preserve">же я нещасний </w:t>
      </w:r>
      <w:r>
        <w:rPr>
          <w:i/>
          <w:sz w:val="28"/>
          <w:szCs w:val="28"/>
          <w:lang w:val="uk-UA"/>
        </w:rPr>
        <w:t xml:space="preserve">(заклавши руки в кишені). </w:t>
      </w:r>
      <w:r>
        <w:rPr>
          <w:sz w:val="28"/>
          <w:szCs w:val="28"/>
          <w:lang w:val="uk-UA"/>
        </w:rPr>
        <w:t>Отак день при дні працюю, мов каторжний, щоб виховати вас як слід, і яку ж маю від вас дяку</w:t>
      </w:r>
      <w:r w:rsidR="00337354">
        <w:rPr>
          <w:sz w:val="28"/>
          <w:szCs w:val="28"/>
          <w:lang w:val="uk-UA"/>
        </w:rPr>
        <w:t xml:space="preserve">? Нечемність до міс Ендрю! Ганьба! Обурливо! Я просто не знаю, чи зможу коли-небудь вам таке пробачити. Але… </w:t>
      </w:r>
      <w:r w:rsidR="00337354">
        <w:rPr>
          <w:i/>
          <w:sz w:val="28"/>
          <w:szCs w:val="28"/>
          <w:lang w:val="uk-UA"/>
        </w:rPr>
        <w:t xml:space="preserve">(виймає з кишені дві монети і врочисто простягає їх дітям) </w:t>
      </w:r>
      <w:r w:rsidR="00337354" w:rsidRPr="00337354">
        <w:rPr>
          <w:sz w:val="28"/>
          <w:szCs w:val="28"/>
          <w:lang w:val="uk-UA"/>
        </w:rPr>
        <w:t>але я старатимусь. Старатимус</w:t>
      </w:r>
      <w:r w:rsidR="00337354">
        <w:rPr>
          <w:sz w:val="28"/>
          <w:szCs w:val="28"/>
          <w:lang w:val="uk-UA"/>
        </w:rPr>
        <w:t>я</w:t>
      </w:r>
      <w:r w:rsidR="00337354" w:rsidRPr="00337354">
        <w:rPr>
          <w:sz w:val="28"/>
          <w:szCs w:val="28"/>
          <w:lang w:val="uk-UA"/>
        </w:rPr>
        <w:t xml:space="preserve"> з усієї сили!</w:t>
      </w:r>
    </w:p>
    <w:p w:rsidR="00713673" w:rsidRDefault="00337354" w:rsidP="00713673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істер Бенкс, сміючись, одвертається набік. Він іде за ліву кулісу, ве</w:t>
      </w:r>
      <w:r w:rsidR="00713673">
        <w:rPr>
          <w:i/>
          <w:sz w:val="28"/>
          <w:szCs w:val="28"/>
          <w:lang w:val="uk-UA"/>
        </w:rPr>
        <w:t xml:space="preserve">село наспівуючи. Звучить пісня </w:t>
      </w:r>
      <w:r w:rsidR="00713673" w:rsidRPr="00194467">
        <w:rPr>
          <w:i/>
          <w:sz w:val="28"/>
          <w:szCs w:val="28"/>
          <w:lang w:val="uk-UA"/>
        </w:rPr>
        <w:t>“</w:t>
      </w:r>
      <w:r w:rsidR="00122AF9">
        <w:rPr>
          <w:i/>
          <w:sz w:val="28"/>
          <w:szCs w:val="28"/>
          <w:lang w:val="uk-UA"/>
        </w:rPr>
        <w:t>Кольорові сни</w:t>
      </w:r>
      <w:r w:rsidR="00713673" w:rsidRPr="00194467">
        <w:rPr>
          <w:i/>
          <w:sz w:val="28"/>
          <w:szCs w:val="28"/>
          <w:lang w:val="uk-UA"/>
        </w:rPr>
        <w:t>”</w:t>
      </w:r>
      <w:r w:rsidR="00713673">
        <w:rPr>
          <w:i/>
          <w:sz w:val="28"/>
          <w:szCs w:val="28"/>
          <w:lang w:val="uk-UA"/>
        </w:rPr>
        <w:t xml:space="preserve"> (мінус) Максима Дунаєвського із кінофільму Леоніда Квініхідзе </w:t>
      </w:r>
      <w:r w:rsidR="00713673" w:rsidRPr="00194467">
        <w:rPr>
          <w:i/>
          <w:sz w:val="28"/>
          <w:szCs w:val="28"/>
          <w:lang w:val="uk-UA"/>
        </w:rPr>
        <w:t>“</w:t>
      </w:r>
      <w:r w:rsidR="00713673">
        <w:rPr>
          <w:i/>
          <w:sz w:val="28"/>
          <w:szCs w:val="28"/>
          <w:lang w:val="uk-UA"/>
        </w:rPr>
        <w:t>Мері Поппінс, до побачення!</w:t>
      </w:r>
      <w:r w:rsidR="00713673" w:rsidRPr="00194467">
        <w:rPr>
          <w:i/>
          <w:sz w:val="28"/>
          <w:szCs w:val="28"/>
          <w:lang w:val="uk-UA"/>
        </w:rPr>
        <w:t>”</w:t>
      </w:r>
    </w:p>
    <w:p w:rsidR="007B2817" w:rsidRDefault="00826FCE" w:rsidP="00122AF9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віса.</w:t>
      </w:r>
    </w:p>
    <w:p w:rsidR="00826FCE" w:rsidRDefault="00826FCE" w:rsidP="00826FC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B2817" w:rsidRDefault="007B2817" w:rsidP="0033735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цена 3</w:t>
      </w:r>
    </w:p>
    <w:p w:rsidR="004C44EA" w:rsidRDefault="00D207A7" w:rsidP="004C44EA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тання прогулянка з Мері Поппінс</w:t>
      </w:r>
    </w:p>
    <w:p w:rsidR="004C44EA" w:rsidRDefault="004C44EA" w:rsidP="004C44E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826FCE">
        <w:rPr>
          <w:i/>
          <w:sz w:val="28"/>
          <w:szCs w:val="28"/>
          <w:lang w:val="uk-UA"/>
        </w:rPr>
        <w:t xml:space="preserve">Розкривається завіса. </w:t>
      </w:r>
      <w:r w:rsidR="009D555E">
        <w:rPr>
          <w:i/>
          <w:sz w:val="28"/>
          <w:szCs w:val="28"/>
          <w:lang w:val="uk-UA"/>
        </w:rPr>
        <w:t>Кімната в будинку Бенксів. На сцені Мері Поппінс та Майкл і Джейн. Вони збираються йти в парк на прогулянку. Заходить місіс Бенкс.</w:t>
      </w:r>
    </w:p>
    <w:p w:rsidR="009D555E" w:rsidRDefault="009D555E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 </w:t>
      </w:r>
      <w:r>
        <w:rPr>
          <w:i/>
          <w:sz w:val="28"/>
          <w:szCs w:val="28"/>
          <w:lang w:val="uk-UA"/>
        </w:rPr>
        <w:t>(улесливо й нерішуче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ері Поппінс, чи не знайдеться у вас часу дещо купити?</w:t>
      </w:r>
    </w:p>
    <w:p w:rsidR="009D555E" w:rsidRDefault="009D555E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 </w:t>
      </w:r>
      <w:r>
        <w:rPr>
          <w:i/>
          <w:sz w:val="28"/>
          <w:szCs w:val="28"/>
          <w:lang w:val="uk-UA"/>
        </w:rPr>
        <w:t>(не дуже люб’язн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оже, й знайдеться.</w:t>
      </w:r>
    </w:p>
    <w:p w:rsidR="009D555E" w:rsidRDefault="009D555E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 </w:t>
      </w:r>
      <w:r>
        <w:rPr>
          <w:i/>
          <w:sz w:val="28"/>
          <w:szCs w:val="28"/>
          <w:lang w:val="uk-UA"/>
        </w:rPr>
        <w:t>(ще не рішучіше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х, розумію.</w:t>
      </w:r>
    </w:p>
    <w:p w:rsidR="009D555E" w:rsidRDefault="009D555E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>А може, й не знайдеться.</w:t>
      </w:r>
    </w:p>
    <w:p w:rsidR="009D555E" w:rsidRDefault="009D555E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. </w:t>
      </w:r>
      <w:r>
        <w:rPr>
          <w:sz w:val="28"/>
          <w:szCs w:val="28"/>
          <w:lang w:val="uk-UA"/>
        </w:rPr>
        <w:t xml:space="preserve">Ну, якщо знайдеться, то ось список і ось вам фунт стерлінгів. </w:t>
      </w:r>
      <w:r w:rsidR="004A51C3">
        <w:rPr>
          <w:sz w:val="28"/>
          <w:szCs w:val="28"/>
          <w:lang w:val="uk-UA"/>
        </w:rPr>
        <w:t>Якщо зможете, то купіть все, що в списку.</w:t>
      </w:r>
    </w:p>
    <w:p w:rsidR="004A51C3" w:rsidRDefault="004A51C3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 </w:t>
      </w:r>
      <w:r>
        <w:rPr>
          <w:i/>
          <w:sz w:val="28"/>
          <w:szCs w:val="28"/>
          <w:lang w:val="uk-UA"/>
        </w:rPr>
        <w:t>(гостр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Я зможу все що завгодно й навіть більше, коли схочу.</w:t>
      </w:r>
    </w:p>
    <w:p w:rsidR="004A51C3" w:rsidRDefault="004A51C3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. </w:t>
      </w:r>
      <w:r>
        <w:rPr>
          <w:sz w:val="28"/>
          <w:szCs w:val="28"/>
          <w:lang w:val="uk-UA"/>
        </w:rPr>
        <w:t>Я… я знаю! Ви просто скарб… просто рідкісний скарб… чудовий і незрівнянний для всіх приклад…</w:t>
      </w:r>
    </w:p>
    <w:p w:rsidR="004A51C3" w:rsidRDefault="004A51C3" w:rsidP="004C44EA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 </w:t>
      </w:r>
      <w:r>
        <w:rPr>
          <w:i/>
          <w:sz w:val="28"/>
          <w:szCs w:val="28"/>
          <w:lang w:val="uk-UA"/>
        </w:rPr>
        <w:t>(повернувшись і суворо глянувши на дітей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орушіться веселіш, будь ласка!</w:t>
      </w:r>
      <w:r>
        <w:rPr>
          <w:b/>
          <w:sz w:val="28"/>
          <w:szCs w:val="28"/>
          <w:lang w:val="uk-UA"/>
        </w:rPr>
        <w:t xml:space="preserve"> </w:t>
      </w:r>
    </w:p>
    <w:p w:rsidR="004A51C3" w:rsidRDefault="004A51C3" w:rsidP="004C44E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ері Поппінс з дітьми виходять з кімнати.</w:t>
      </w:r>
    </w:p>
    <w:p w:rsidR="004A51C3" w:rsidRDefault="004A51C3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. </w:t>
      </w:r>
      <w:r>
        <w:rPr>
          <w:sz w:val="28"/>
          <w:szCs w:val="28"/>
          <w:lang w:val="uk-UA"/>
        </w:rPr>
        <w:t xml:space="preserve">І все-таки… все-таки… іноді мені хочеться, щоб вона не була такою бездоганною! З нею я роблюсь наче мала, дурна дитина. А я не дитина! </w:t>
      </w:r>
      <w:r w:rsidR="00205E5B">
        <w:rPr>
          <w:i/>
          <w:sz w:val="28"/>
          <w:szCs w:val="28"/>
          <w:lang w:val="uk-UA"/>
        </w:rPr>
        <w:t>(Трусить</w:t>
      </w:r>
      <w:r>
        <w:rPr>
          <w:i/>
          <w:sz w:val="28"/>
          <w:szCs w:val="28"/>
          <w:lang w:val="uk-UA"/>
        </w:rPr>
        <w:t xml:space="preserve"> головою.) </w:t>
      </w:r>
      <w:r>
        <w:rPr>
          <w:sz w:val="28"/>
          <w:szCs w:val="28"/>
          <w:lang w:val="uk-UA"/>
        </w:rPr>
        <w:t xml:space="preserve">Я тут не абихто, я – мати двох дітей! Ось про що вона забуває! </w:t>
      </w:r>
    </w:p>
    <w:p w:rsidR="00D207A7" w:rsidRDefault="00D207A7" w:rsidP="004C44E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ісіс Бенкс залишає сцену. На сцені з’являються Мері Поппінс з дітьми.</w:t>
      </w:r>
    </w:p>
    <w:p w:rsidR="00D207A7" w:rsidRDefault="00D207A7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205E5B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Я сьогодні така добра і така слухняна!</w:t>
      </w:r>
    </w:p>
    <w:p w:rsidR="00D207A7" w:rsidRDefault="00D207A7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 </w:t>
      </w:r>
      <w:r>
        <w:rPr>
          <w:i/>
          <w:sz w:val="28"/>
          <w:szCs w:val="28"/>
          <w:lang w:val="uk-UA"/>
        </w:rPr>
        <w:t>(пирхнувши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Чи надовго?</w:t>
      </w:r>
    </w:p>
    <w:p w:rsidR="00D207A7" w:rsidRDefault="00D207A7" w:rsidP="004C44E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Мері Поппінс </w:t>
      </w:r>
      <w:r w:rsidR="00205E5B">
        <w:rPr>
          <w:i/>
          <w:sz w:val="28"/>
          <w:szCs w:val="28"/>
          <w:lang w:val="uk-UA"/>
        </w:rPr>
        <w:t>і</w:t>
      </w:r>
      <w:r>
        <w:rPr>
          <w:i/>
          <w:sz w:val="28"/>
          <w:szCs w:val="28"/>
          <w:lang w:val="uk-UA"/>
        </w:rPr>
        <w:t>з Джейн проходять трохи вперед. Майкл затримується на середині сцени. Відкриває коробку, дістає цукерку.</w:t>
      </w:r>
    </w:p>
    <w:p w:rsidR="00D207A7" w:rsidRDefault="00D207A7" w:rsidP="004C44E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205E5B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зітхаючи)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Це остання шоколадна цукерка з коробки, яку подарувала мені тітка Флоссі на минулому тижні на день мого народження. Може б, віддати її Джейн? </w:t>
      </w:r>
      <w:r>
        <w:rPr>
          <w:i/>
          <w:sz w:val="28"/>
          <w:szCs w:val="28"/>
          <w:lang w:val="uk-UA"/>
        </w:rPr>
        <w:t xml:space="preserve">(розмірковуючи) </w:t>
      </w:r>
      <w:r w:rsidRPr="00D207A7">
        <w:rPr>
          <w:sz w:val="28"/>
          <w:szCs w:val="28"/>
          <w:lang w:val="uk-UA"/>
        </w:rPr>
        <w:t>Або Мері Поппінс?</w:t>
      </w:r>
      <w:r>
        <w:rPr>
          <w:b/>
          <w:sz w:val="28"/>
          <w:szCs w:val="28"/>
          <w:lang w:val="uk-UA"/>
        </w:rPr>
        <w:t xml:space="preserve"> </w:t>
      </w:r>
      <w:r w:rsidRPr="00D207A7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Ні! Адже це був мій день народження, а не їхній. Кінець – усьому вінець! </w:t>
      </w:r>
      <w:r>
        <w:rPr>
          <w:i/>
          <w:sz w:val="28"/>
          <w:szCs w:val="28"/>
          <w:lang w:val="uk-UA"/>
        </w:rPr>
        <w:t>(Вкинув цукерку в рот</w:t>
      </w:r>
      <w:r w:rsidR="008A73DF">
        <w:rPr>
          <w:i/>
          <w:sz w:val="28"/>
          <w:szCs w:val="28"/>
          <w:lang w:val="uk-UA"/>
        </w:rPr>
        <w:t xml:space="preserve">.) </w:t>
      </w:r>
      <w:r w:rsidR="008A73DF" w:rsidRPr="008A73DF">
        <w:rPr>
          <w:sz w:val="28"/>
          <w:szCs w:val="28"/>
          <w:lang w:val="uk-UA"/>
        </w:rPr>
        <w:t>Шкода, що більше немає!</w:t>
      </w:r>
      <w:r w:rsidR="008A73DF">
        <w:rPr>
          <w:i/>
          <w:sz w:val="28"/>
          <w:szCs w:val="28"/>
          <w:lang w:val="uk-UA"/>
        </w:rPr>
        <w:t xml:space="preserve"> (додає він із жалем, зазираючи в порожню коробку).</w:t>
      </w:r>
    </w:p>
    <w:p w:rsidR="008A73DF" w:rsidRDefault="008A73DF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 </w:t>
      </w:r>
      <w:r>
        <w:rPr>
          <w:i/>
          <w:sz w:val="28"/>
          <w:szCs w:val="28"/>
          <w:lang w:val="uk-UA"/>
        </w:rPr>
        <w:t>(озивається сувор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се гарне зрештою кінчається.</w:t>
      </w:r>
    </w:p>
    <w:p w:rsidR="008A73DF" w:rsidRDefault="008A73DF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05E5B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схиливши голову на бік, дивлячись на Мері Поппінс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ільки не ви. А ви ж гарна.</w:t>
      </w:r>
    </w:p>
    <w:p w:rsidR="008A73DF" w:rsidRDefault="008A73DF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 </w:t>
      </w:r>
      <w:r>
        <w:rPr>
          <w:i/>
          <w:sz w:val="28"/>
          <w:szCs w:val="28"/>
          <w:lang w:val="uk-UA"/>
        </w:rPr>
        <w:t>(зі вдоволеною усмішкою на обличчі, яка миттю зникає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обачимо. Вічного нема нічого. </w:t>
      </w:r>
    </w:p>
    <w:p w:rsidR="008A73DF" w:rsidRDefault="008A73DF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05E5B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злякан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ічого?</w:t>
      </w:r>
    </w:p>
    <w:p w:rsidR="008A73DF" w:rsidRDefault="008A73DF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>
        <w:rPr>
          <w:b/>
          <w:sz w:val="28"/>
          <w:szCs w:val="28"/>
          <w:lang w:val="uk-UA"/>
        </w:rPr>
        <w:t xml:space="preserve">Мері Поппінс. </w:t>
      </w:r>
      <w:r>
        <w:rPr>
          <w:sz w:val="28"/>
          <w:szCs w:val="28"/>
          <w:lang w:val="uk-UA"/>
        </w:rPr>
        <w:t xml:space="preserve">Анічогісінько! </w:t>
      </w:r>
    </w:p>
    <w:p w:rsidR="00441F7C" w:rsidRDefault="008A73DF" w:rsidP="004C44E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Мері Поппінс,  випроставшись, стоїть якусь хвилину, дивлячись на дітей своїм дивним поглядом, який неначе </w:t>
      </w:r>
      <w:r w:rsidR="00441F7C">
        <w:rPr>
          <w:i/>
          <w:sz w:val="28"/>
          <w:szCs w:val="28"/>
          <w:lang w:val="uk-UA"/>
        </w:rPr>
        <w:t xml:space="preserve">сягає у саму душу й читає найглибші думки. </w:t>
      </w:r>
    </w:p>
    <w:p w:rsidR="008A73DF" w:rsidRDefault="00441F7C" w:rsidP="004C44E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ері Поппінс </w:t>
      </w:r>
      <w:r>
        <w:rPr>
          <w:i/>
          <w:sz w:val="28"/>
          <w:szCs w:val="28"/>
          <w:lang w:val="uk-UA"/>
        </w:rPr>
        <w:t>(легенько торкаючись до щоки Майкла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айкле, будь добрим хлопчиком!</w:t>
      </w:r>
      <w:r w:rsidR="008A73DF">
        <w:rPr>
          <w:i/>
          <w:sz w:val="28"/>
          <w:szCs w:val="28"/>
          <w:lang w:val="uk-UA"/>
        </w:rPr>
        <w:t xml:space="preserve"> </w:t>
      </w:r>
    </w:p>
    <w:p w:rsidR="00441F7C" w:rsidRDefault="00441F7C" w:rsidP="004C44E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Майкл стривожено піднімає на Мері Поппінс очі, ніяковіє.</w:t>
      </w:r>
    </w:p>
    <w:p w:rsidR="00441F7C" w:rsidRDefault="00441F7C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Мері Поппінс</w:t>
      </w:r>
      <w:r w:rsidR="00F3016A" w:rsidRPr="00F3016A">
        <w:rPr>
          <w:b/>
          <w:sz w:val="28"/>
          <w:szCs w:val="28"/>
        </w:rPr>
        <w:t xml:space="preserve"> </w:t>
      </w:r>
      <w:r w:rsidR="00F3016A">
        <w:rPr>
          <w:i/>
          <w:sz w:val="28"/>
          <w:szCs w:val="28"/>
          <w:lang w:val="uk-UA"/>
        </w:rPr>
        <w:t>(взявши руку Джейн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жейн! Доглядай Майкла!</w:t>
      </w:r>
    </w:p>
    <w:p w:rsidR="00F3016A" w:rsidRDefault="00F3016A" w:rsidP="004C44E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82164">
        <w:rPr>
          <w:i/>
          <w:sz w:val="28"/>
          <w:szCs w:val="28"/>
          <w:lang w:val="uk-UA"/>
        </w:rPr>
        <w:t>Мері Поппінс повертається і йде</w:t>
      </w:r>
      <w:r>
        <w:rPr>
          <w:i/>
          <w:sz w:val="28"/>
          <w:szCs w:val="28"/>
          <w:lang w:val="uk-UA"/>
        </w:rPr>
        <w:t xml:space="preserve"> через сцену.</w:t>
      </w:r>
    </w:p>
    <w:p w:rsidR="00F3016A" w:rsidRDefault="00F3016A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82164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скрикує тремтячим голосом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ері Поппінс!</w:t>
      </w:r>
    </w:p>
    <w:p w:rsidR="00F3016A" w:rsidRDefault="00F3016A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82164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скрикує, злякавшись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ері Поппінс!</w:t>
      </w:r>
    </w:p>
    <w:p w:rsidR="00F3016A" w:rsidRDefault="00F3016A" w:rsidP="004C44E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ері Поппінс ніби й не чує того крику. Вона відкриває парасольку, і та ніби тягне її за собою. Раптом чується грім. Мері Поппінс зникає.</w:t>
      </w:r>
    </w:p>
    <w:p w:rsidR="00CD7372" w:rsidRDefault="00CD7372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82164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кричить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х, Мері Поппінс!</w:t>
      </w:r>
    </w:p>
    <w:p w:rsidR="00CD7372" w:rsidRDefault="00CD7372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82164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кричить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ері Поппінс!</w:t>
      </w:r>
    </w:p>
    <w:p w:rsidR="00CD7372" w:rsidRPr="00CD7372" w:rsidRDefault="00CD7372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айкл і Джейн </w:t>
      </w:r>
      <w:r>
        <w:rPr>
          <w:i/>
          <w:sz w:val="28"/>
          <w:szCs w:val="28"/>
          <w:lang w:val="uk-UA"/>
        </w:rPr>
        <w:t>(кричать разом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ерніться, верніться! Мері Поппінс!</w:t>
      </w:r>
    </w:p>
    <w:p w:rsidR="00F3016A" w:rsidRDefault="00F3016A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82164">
        <w:rPr>
          <w:b/>
          <w:sz w:val="28"/>
          <w:szCs w:val="28"/>
          <w:lang w:val="uk-UA"/>
        </w:rPr>
        <w:t>Майкл</w:t>
      </w:r>
      <w:r w:rsidR="00242A43">
        <w:rPr>
          <w:b/>
          <w:sz w:val="28"/>
          <w:szCs w:val="28"/>
          <w:lang w:val="uk-UA"/>
        </w:rPr>
        <w:t xml:space="preserve">. </w:t>
      </w:r>
      <w:r w:rsidR="00242A43">
        <w:rPr>
          <w:sz w:val="28"/>
          <w:szCs w:val="28"/>
          <w:lang w:val="uk-UA"/>
        </w:rPr>
        <w:t>Вона полетіла, Джейн, вона полетіла!</w:t>
      </w:r>
      <w:r>
        <w:rPr>
          <w:b/>
          <w:sz w:val="28"/>
          <w:szCs w:val="28"/>
          <w:lang w:val="uk-UA"/>
        </w:rPr>
        <w:t xml:space="preserve"> </w:t>
      </w:r>
      <w:r w:rsidR="00242A43">
        <w:rPr>
          <w:i/>
          <w:sz w:val="28"/>
          <w:szCs w:val="28"/>
          <w:lang w:val="uk-UA"/>
        </w:rPr>
        <w:t xml:space="preserve">(трохи помовчавши). </w:t>
      </w:r>
      <w:r w:rsidR="00242A43">
        <w:rPr>
          <w:sz w:val="28"/>
          <w:szCs w:val="28"/>
          <w:lang w:val="uk-UA"/>
        </w:rPr>
        <w:t xml:space="preserve">Ну, як вона сказала, так і зробила. Побула в нас, поки не змінився вітер. </w:t>
      </w:r>
      <w:r>
        <w:rPr>
          <w:i/>
          <w:sz w:val="28"/>
          <w:szCs w:val="28"/>
          <w:lang w:val="uk-UA"/>
        </w:rPr>
        <w:t>(простягаючи руку до Джейн)</w:t>
      </w:r>
      <w:r w:rsidR="00242A43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242A43">
        <w:rPr>
          <w:sz w:val="28"/>
          <w:szCs w:val="28"/>
          <w:lang w:val="uk-UA"/>
        </w:rPr>
        <w:t>Джейн,</w:t>
      </w:r>
      <w:r>
        <w:rPr>
          <w:sz w:val="28"/>
          <w:szCs w:val="28"/>
          <w:lang w:val="uk-UA"/>
        </w:rPr>
        <w:t xml:space="preserve"> дивися!</w:t>
      </w:r>
    </w:p>
    <w:p w:rsidR="00266672" w:rsidRDefault="00F3016A" w:rsidP="004C44E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82164">
        <w:rPr>
          <w:i/>
          <w:sz w:val="28"/>
          <w:szCs w:val="28"/>
          <w:lang w:val="uk-UA"/>
        </w:rPr>
        <w:t>На долоні в Майкла лежить</w:t>
      </w:r>
      <w:r>
        <w:rPr>
          <w:i/>
          <w:sz w:val="28"/>
          <w:szCs w:val="28"/>
          <w:lang w:val="uk-UA"/>
        </w:rPr>
        <w:t xml:space="preserve"> компас Мері Поппінс</w:t>
      </w:r>
      <w:r w:rsidR="00266672">
        <w:rPr>
          <w:i/>
          <w:sz w:val="28"/>
          <w:szCs w:val="28"/>
          <w:lang w:val="uk-UA"/>
        </w:rPr>
        <w:t>.</w:t>
      </w:r>
    </w:p>
    <w:p w:rsidR="00F3016A" w:rsidRDefault="00266672" w:rsidP="004C44EA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82164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запитливо дивлячись на Майкла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омпас – у тебе?</w:t>
      </w:r>
      <w:r w:rsidR="00F3016A">
        <w:rPr>
          <w:b/>
          <w:sz w:val="28"/>
          <w:szCs w:val="28"/>
          <w:lang w:val="uk-UA"/>
        </w:rPr>
        <w:t xml:space="preserve"> </w:t>
      </w:r>
    </w:p>
    <w:p w:rsidR="00266672" w:rsidRDefault="00266672" w:rsidP="004C44E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айкл починає плакати.</w:t>
      </w:r>
    </w:p>
    <w:p w:rsidR="00266672" w:rsidRDefault="00266672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82164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схлипуючи)</w:t>
      </w:r>
      <w:r>
        <w:rPr>
          <w:b/>
          <w:sz w:val="28"/>
          <w:szCs w:val="28"/>
          <w:lang w:val="uk-UA"/>
        </w:rPr>
        <w:t xml:space="preserve">. </w:t>
      </w:r>
      <w:r w:rsidRPr="00266672">
        <w:rPr>
          <w:sz w:val="28"/>
          <w:szCs w:val="28"/>
          <w:lang w:val="uk-UA"/>
        </w:rPr>
        <w:t xml:space="preserve">Вона вчора віддала його мені. </w:t>
      </w:r>
      <w:r>
        <w:rPr>
          <w:sz w:val="28"/>
          <w:szCs w:val="28"/>
          <w:lang w:val="uk-UA"/>
        </w:rPr>
        <w:t>Сказала, що відтепер він буде мій. Вона ніколи нічого мені не дарувала.</w:t>
      </w:r>
    </w:p>
    <w:p w:rsidR="00266672" w:rsidRDefault="00266672" w:rsidP="004C44E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Джейн дістає з кишені золотий медальйон Мері Поппінс.</w:t>
      </w:r>
    </w:p>
    <w:p w:rsidR="00266672" w:rsidRDefault="00266672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82164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айкле, дивись, це ж медальйон Мері Поппінс. У мене його не було.</w:t>
      </w:r>
    </w:p>
    <w:p w:rsidR="00266672" w:rsidRDefault="00266672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82164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Справді! Ох, відкрий його, Джейн!</w:t>
      </w:r>
    </w:p>
    <w:p w:rsidR="00266672" w:rsidRDefault="00266672" w:rsidP="004C44E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Джейн тремтячими пальцями натискає на замочок, і медальйон розщібається. </w:t>
      </w:r>
    </w:p>
    <w:p w:rsidR="00266672" w:rsidRDefault="00266672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   </w:t>
      </w:r>
      <w:r w:rsidR="00682164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Дивись, Майкле, це ж ми і Мері Поппінс. А нижче підпис </w:t>
      </w:r>
      <w:r>
        <w:rPr>
          <w:i/>
          <w:sz w:val="28"/>
          <w:szCs w:val="28"/>
          <w:lang w:val="uk-UA"/>
        </w:rPr>
        <w:t xml:space="preserve">(читає). </w:t>
      </w:r>
      <w:r w:rsidR="00CD7372">
        <w:rPr>
          <w:sz w:val="28"/>
          <w:szCs w:val="28"/>
          <w:lang w:val="uk-UA"/>
        </w:rPr>
        <w:t>Джейн Бенкс, Майкл Бенкс і Мері Поппінс!</w:t>
      </w:r>
    </w:p>
    <w:p w:rsidR="00CD7372" w:rsidRDefault="00CD7372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82164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жалібн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о он у ньому що було!</w:t>
      </w:r>
    </w:p>
    <w:p w:rsidR="00CD7372" w:rsidRDefault="00CD7372" w:rsidP="004C44E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Джейн закриває медальйон і кладе в кишеню. Майкл шморгає носом. Коли Джейн відвертається, він похапцем витирає очі.</w:t>
      </w:r>
    </w:p>
    <w:p w:rsidR="00CD7372" w:rsidRDefault="00CD7372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82164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Час додому.</w:t>
      </w:r>
    </w:p>
    <w:p w:rsidR="00CD7372" w:rsidRDefault="00CD7372" w:rsidP="004C44EA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Діти мовчки йдуть по сцені. Раптом зупиняються.</w:t>
      </w:r>
    </w:p>
    <w:p w:rsidR="00CD7372" w:rsidRDefault="00CD7372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682164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 w:rsidRPr="00CD7372">
        <w:rPr>
          <w:sz w:val="28"/>
          <w:szCs w:val="28"/>
          <w:lang w:val="uk-UA"/>
        </w:rPr>
        <w:t>Як ти думаєш</w:t>
      </w:r>
      <w:r>
        <w:rPr>
          <w:sz w:val="28"/>
          <w:szCs w:val="28"/>
          <w:lang w:val="uk-UA"/>
        </w:rPr>
        <w:t>, Джейн,</w:t>
      </w:r>
      <w:r w:rsidRPr="00CD7372">
        <w:rPr>
          <w:sz w:val="28"/>
          <w:szCs w:val="28"/>
          <w:lang w:val="uk-UA"/>
        </w:rPr>
        <w:t xml:space="preserve"> – вона ще повернеться?</w:t>
      </w:r>
    </w:p>
    <w:p w:rsidR="00CD7372" w:rsidRDefault="00CD7372" w:rsidP="004C44EA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82164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</w:t>
      </w:r>
      <w:r w:rsidR="00F37F61">
        <w:rPr>
          <w:i/>
          <w:sz w:val="28"/>
          <w:szCs w:val="28"/>
          <w:lang w:val="uk-UA"/>
        </w:rPr>
        <w:t xml:space="preserve">повільно промовляє, </w:t>
      </w:r>
      <w:r>
        <w:rPr>
          <w:i/>
          <w:sz w:val="28"/>
          <w:szCs w:val="28"/>
          <w:lang w:val="uk-UA"/>
        </w:rPr>
        <w:t>подумавши хвилинку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Може. Якщо ми дуже </w:t>
      </w:r>
      <w:r w:rsidR="00F37F61">
        <w:rPr>
          <w:sz w:val="28"/>
          <w:szCs w:val="28"/>
          <w:lang w:val="uk-UA"/>
        </w:rPr>
        <w:t>на неї чекатимемо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F37F61" w:rsidRDefault="00682164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Майкл</w:t>
      </w:r>
      <w:r w:rsidR="00F37F61">
        <w:rPr>
          <w:b/>
          <w:sz w:val="28"/>
          <w:szCs w:val="28"/>
          <w:lang w:val="uk-UA"/>
        </w:rPr>
        <w:t xml:space="preserve">. </w:t>
      </w:r>
      <w:r w:rsidR="00F37F61">
        <w:rPr>
          <w:sz w:val="28"/>
          <w:szCs w:val="28"/>
          <w:lang w:val="uk-UA"/>
        </w:rPr>
        <w:t>Так, може!</w:t>
      </w:r>
    </w:p>
    <w:p w:rsidR="00122AF9" w:rsidRDefault="00122AF9" w:rsidP="004C44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Звучить пісня </w:t>
      </w:r>
      <w:r w:rsidRPr="00194467">
        <w:rPr>
          <w:i/>
          <w:sz w:val="28"/>
          <w:szCs w:val="28"/>
          <w:lang w:val="uk-UA"/>
        </w:rPr>
        <w:t>“</w:t>
      </w:r>
      <w:r>
        <w:rPr>
          <w:i/>
          <w:sz w:val="28"/>
          <w:szCs w:val="28"/>
          <w:lang w:val="uk-UA"/>
        </w:rPr>
        <w:t>Кольорові сни</w:t>
      </w:r>
      <w:r w:rsidRPr="00194467">
        <w:rPr>
          <w:i/>
          <w:sz w:val="28"/>
          <w:szCs w:val="28"/>
          <w:lang w:val="uk-UA"/>
        </w:rPr>
        <w:t>”</w:t>
      </w:r>
      <w:r>
        <w:rPr>
          <w:i/>
          <w:sz w:val="28"/>
          <w:szCs w:val="28"/>
          <w:lang w:val="uk-UA"/>
        </w:rPr>
        <w:t xml:space="preserve"> (мінус) Максима Дунаєвського із кінофільму Леоніда Квініхідзе </w:t>
      </w:r>
      <w:r w:rsidRPr="00194467">
        <w:rPr>
          <w:i/>
          <w:sz w:val="28"/>
          <w:szCs w:val="28"/>
          <w:lang w:val="uk-UA"/>
        </w:rPr>
        <w:t>“</w:t>
      </w:r>
      <w:r>
        <w:rPr>
          <w:i/>
          <w:sz w:val="28"/>
          <w:szCs w:val="28"/>
          <w:lang w:val="uk-UA"/>
        </w:rPr>
        <w:t>Мері Поппінс, до побачення!</w:t>
      </w:r>
      <w:r w:rsidRPr="00194467">
        <w:rPr>
          <w:i/>
          <w:sz w:val="28"/>
          <w:szCs w:val="28"/>
          <w:lang w:val="uk-UA"/>
        </w:rPr>
        <w:t>”</w:t>
      </w:r>
    </w:p>
    <w:p w:rsidR="00826FCE" w:rsidRPr="00826FCE" w:rsidRDefault="00826FCE" w:rsidP="00826FCE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віса.</w:t>
      </w:r>
    </w:p>
    <w:p w:rsidR="007B2817" w:rsidRDefault="007B2817" w:rsidP="00F37F6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F37F61" w:rsidRDefault="00F37F61" w:rsidP="00F37F61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цена 4</w:t>
      </w:r>
    </w:p>
    <w:p w:rsidR="00F37F61" w:rsidRDefault="00F37F61" w:rsidP="00F37F61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ва зірка</w:t>
      </w:r>
    </w:p>
    <w:p w:rsidR="00F37F61" w:rsidRDefault="00F37F61" w:rsidP="00F37F6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826FCE">
        <w:rPr>
          <w:i/>
          <w:sz w:val="28"/>
          <w:szCs w:val="28"/>
          <w:lang w:val="uk-UA"/>
        </w:rPr>
        <w:t xml:space="preserve">Розкривається завіса. </w:t>
      </w:r>
      <w:r>
        <w:rPr>
          <w:i/>
          <w:sz w:val="28"/>
          <w:szCs w:val="28"/>
          <w:lang w:val="uk-UA"/>
        </w:rPr>
        <w:t>Події відбуваються в будинку Бенксів. На сцену вибігає містер Бенкс.</w:t>
      </w:r>
    </w:p>
    <w:p w:rsidR="00F37F61" w:rsidRDefault="00F37F61" w:rsidP="00F37F6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. </w:t>
      </w:r>
      <w:r>
        <w:rPr>
          <w:sz w:val="28"/>
          <w:szCs w:val="28"/>
          <w:lang w:val="uk-UA"/>
        </w:rPr>
        <w:t xml:space="preserve">Оце новина! Оце новина! Оце новина! </w:t>
      </w:r>
      <w:r>
        <w:rPr>
          <w:i/>
          <w:sz w:val="28"/>
          <w:szCs w:val="28"/>
          <w:lang w:val="uk-UA"/>
        </w:rPr>
        <w:t xml:space="preserve">(нікого не бачить у кімнаті). </w:t>
      </w:r>
      <w:r>
        <w:rPr>
          <w:sz w:val="28"/>
          <w:szCs w:val="28"/>
          <w:lang w:val="uk-UA"/>
        </w:rPr>
        <w:t>Гей! А де ви всі?</w:t>
      </w:r>
    </w:p>
    <w:p w:rsidR="00F37F61" w:rsidRDefault="00F37F61" w:rsidP="00F37F6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З-за протилежної куліси вибігає місіс Бенкс.</w:t>
      </w:r>
    </w:p>
    <w:p w:rsidR="00F37F61" w:rsidRDefault="00F37F61" w:rsidP="00F37F6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 </w:t>
      </w:r>
      <w:r>
        <w:rPr>
          <w:i/>
          <w:sz w:val="28"/>
          <w:szCs w:val="28"/>
          <w:lang w:val="uk-UA"/>
        </w:rPr>
        <w:t>(стривожен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Що сталося?</w:t>
      </w:r>
    </w:p>
    <w:p w:rsidR="00F37F61" w:rsidRDefault="00F37F61" w:rsidP="00F37F6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 </w:t>
      </w:r>
      <w:r>
        <w:rPr>
          <w:i/>
          <w:sz w:val="28"/>
          <w:szCs w:val="28"/>
          <w:lang w:val="uk-UA"/>
        </w:rPr>
        <w:t>(вигукуючи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айбільше диво в світі! З’явилася нова зірка! Я почув про це дорогою додому. Найбільша з усіх відомих досі. Я позичив у адмірала Бума підзорну трубу, щоб ви всі подивилися на нову зірку. Ось погляньте!</w:t>
      </w:r>
    </w:p>
    <w:p w:rsidR="00F37F61" w:rsidRDefault="00F37F61" w:rsidP="00F37F6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істер Бенкс вибігає на авансцену, приставляє підзорну трубу до очей.</w:t>
      </w:r>
    </w:p>
    <w:p w:rsidR="00C60B20" w:rsidRDefault="00F37F61" w:rsidP="00F37F6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 </w:t>
      </w:r>
      <w:r>
        <w:rPr>
          <w:i/>
          <w:sz w:val="28"/>
          <w:szCs w:val="28"/>
          <w:lang w:val="uk-UA"/>
        </w:rPr>
        <w:t>(підскакуючи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Бачу! Бачу! Он вона! О диво! О краса! О чари! О самоцвіт!</w:t>
      </w:r>
      <w:r w:rsidR="00C60B20">
        <w:rPr>
          <w:sz w:val="28"/>
          <w:szCs w:val="28"/>
          <w:lang w:val="uk-UA"/>
        </w:rPr>
        <w:t xml:space="preserve"> Сама поглянь </w:t>
      </w:r>
      <w:r w:rsidR="00C60B20">
        <w:rPr>
          <w:i/>
          <w:sz w:val="28"/>
          <w:szCs w:val="28"/>
          <w:lang w:val="uk-UA"/>
        </w:rPr>
        <w:t>(до місіс Бенкс).</w:t>
      </w:r>
    </w:p>
    <w:p w:rsidR="00C60B20" w:rsidRDefault="00C60B20" w:rsidP="00F37F6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   Заходять Майкл і Джейн.</w:t>
      </w:r>
    </w:p>
    <w:p w:rsidR="00C60B20" w:rsidRDefault="00C60B20" w:rsidP="00F37F6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 </w:t>
      </w:r>
      <w:r>
        <w:rPr>
          <w:i/>
          <w:sz w:val="28"/>
          <w:szCs w:val="28"/>
          <w:lang w:val="uk-UA"/>
        </w:rPr>
        <w:t>(до дітей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іти! З’явилась нова зірка!</w:t>
      </w:r>
    </w:p>
    <w:p w:rsidR="00C60B20" w:rsidRDefault="00C60B20" w:rsidP="00F37F6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8577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Я знаю… Тільки то не справжня зірка. То…</w:t>
      </w:r>
    </w:p>
    <w:p w:rsidR="00C60B20" w:rsidRDefault="00C60B20" w:rsidP="00F37F6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. </w:t>
      </w:r>
      <w:r>
        <w:rPr>
          <w:sz w:val="28"/>
          <w:szCs w:val="28"/>
          <w:lang w:val="uk-UA"/>
        </w:rPr>
        <w:t>Ти знаєш? Не справжня зірка? Що за вигадки?</w:t>
      </w:r>
    </w:p>
    <w:p w:rsidR="00C60B20" w:rsidRDefault="00C60B20" w:rsidP="00F37F6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Місіс Бенкс </w:t>
      </w:r>
      <w:r>
        <w:rPr>
          <w:i/>
          <w:sz w:val="28"/>
          <w:szCs w:val="28"/>
          <w:lang w:val="uk-UA"/>
        </w:rPr>
        <w:t>(до чоловіка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е зважай. Він ще дурненький! Ну, то де ж вона, де твоя зірка? О, бачу, бачу! Яка ж гарна! Мабуть, найясніша на все небо! І звідки вона взялася? Ідіть подивіться, діти!</w:t>
      </w:r>
    </w:p>
    <w:p w:rsidR="00C60B20" w:rsidRDefault="00C60B20" w:rsidP="00F37F6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Місіс Бенкс подає підзорну трубу Джейн, а потім Майклові. Вони по черзі в неї дивляться. А потім мовчки дивляться одне на одного.</w:t>
      </w:r>
      <w:r w:rsidR="001279DD">
        <w:rPr>
          <w:i/>
          <w:sz w:val="28"/>
          <w:szCs w:val="28"/>
          <w:lang w:val="uk-UA"/>
        </w:rPr>
        <w:t xml:space="preserve"> Містер Бенкс йде за куліси з підзорною трубою.</w:t>
      </w:r>
    </w:p>
    <w:p w:rsidR="00C60B20" w:rsidRDefault="00C60B20" w:rsidP="00F37F6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B85777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амо, Мері Поппінс пішла від нас.</w:t>
      </w:r>
    </w:p>
    <w:p w:rsidR="00242A43" w:rsidRDefault="00242A43" w:rsidP="00F37F61">
      <w:pPr>
        <w:spacing w:line="360" w:lineRule="auto"/>
        <w:jc w:val="both"/>
        <w:rPr>
          <w:sz w:val="28"/>
          <w:szCs w:val="28"/>
          <w:lang w:val="uk-UA"/>
        </w:rPr>
      </w:pPr>
      <w:r w:rsidRPr="00242A43">
        <w:rPr>
          <w:b/>
          <w:sz w:val="28"/>
          <w:szCs w:val="28"/>
          <w:lang w:val="uk-UA"/>
        </w:rPr>
        <w:t xml:space="preserve">   Місіс Бенкс. </w:t>
      </w:r>
      <w:r w:rsidRPr="00242A43">
        <w:rPr>
          <w:sz w:val="28"/>
          <w:szCs w:val="28"/>
          <w:lang w:val="uk-UA"/>
        </w:rPr>
        <w:t>Як-то пішла?</w:t>
      </w:r>
      <w:r>
        <w:rPr>
          <w:sz w:val="28"/>
          <w:szCs w:val="28"/>
          <w:lang w:val="uk-UA"/>
        </w:rPr>
        <w:t xml:space="preserve"> Це обурливо! Кинула все і пішла! Навіть не пояснила, з якої причини. Бачив хто щось бездумніше, безглуздіше, неввічливіше? Звичайно, я н</w:t>
      </w:r>
      <w:r w:rsidR="001279DD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прийму її, </w:t>
      </w:r>
      <w:r w:rsidR="001279DD">
        <w:rPr>
          <w:sz w:val="28"/>
          <w:szCs w:val="28"/>
          <w:lang w:val="uk-UA"/>
        </w:rPr>
        <w:t>якщо вона захоче вернутись. Покинути мене отак напризволяще, навіть не попередивши заздалегідь!</w:t>
      </w:r>
    </w:p>
    <w:p w:rsidR="001279DD" w:rsidRDefault="001279DD" w:rsidP="00F37F6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85777">
        <w:rPr>
          <w:b/>
          <w:sz w:val="28"/>
          <w:szCs w:val="28"/>
          <w:lang w:val="uk-UA"/>
        </w:rPr>
        <w:t>Джейн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з докором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х, мамо!</w:t>
      </w:r>
    </w:p>
    <w:p w:rsidR="001279DD" w:rsidRDefault="001279DD" w:rsidP="00F37F6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8577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стискаючи кулаки)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 дуже недобра жінка!</w:t>
      </w:r>
    </w:p>
    <w:p w:rsidR="001279DD" w:rsidRDefault="001279DD" w:rsidP="00F37F6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. </w:t>
      </w:r>
      <w:r>
        <w:rPr>
          <w:sz w:val="28"/>
          <w:szCs w:val="28"/>
          <w:lang w:val="uk-UA"/>
        </w:rPr>
        <w:t>Діти! Мені сором за вас, слово честі, сором! Вам хочеться вернути сюди ту, що так негарно повелася з вашою матір’ю. Я просто вражена!</w:t>
      </w:r>
    </w:p>
    <w:p w:rsidR="001279DD" w:rsidRDefault="001279DD" w:rsidP="00F37F6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Джейн починає плакати.</w:t>
      </w:r>
    </w:p>
    <w:p w:rsidR="001279DD" w:rsidRDefault="001279DD" w:rsidP="00F37F6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B85777">
        <w:rPr>
          <w:b/>
          <w:sz w:val="28"/>
          <w:szCs w:val="28"/>
          <w:lang w:val="uk-UA"/>
        </w:rPr>
        <w:t>Майк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Я нікого в світі іншого не хочу, тільки Мері Поппінс!</w:t>
      </w:r>
    </w:p>
    <w:p w:rsidR="001279DD" w:rsidRDefault="001279DD" w:rsidP="00F37F6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Заходить містер Бенкс з підзорною трубою.</w:t>
      </w:r>
    </w:p>
    <w:p w:rsidR="001279DD" w:rsidRDefault="001279DD" w:rsidP="00F37F6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. </w:t>
      </w:r>
      <w:r>
        <w:rPr>
          <w:sz w:val="28"/>
          <w:szCs w:val="28"/>
          <w:lang w:val="uk-UA"/>
        </w:rPr>
        <w:t xml:space="preserve">О господи, господи! Така морока! Така легковажність, така… </w:t>
      </w:r>
      <w:r>
        <w:rPr>
          <w:i/>
          <w:sz w:val="28"/>
          <w:szCs w:val="28"/>
          <w:lang w:val="uk-UA"/>
        </w:rPr>
        <w:t xml:space="preserve">(до чоловіка). </w:t>
      </w:r>
      <w:r>
        <w:rPr>
          <w:sz w:val="28"/>
          <w:szCs w:val="28"/>
          <w:lang w:val="uk-UA"/>
        </w:rPr>
        <w:t>Джордже! Мері Поппінс пішла від нас!</w:t>
      </w:r>
    </w:p>
    <w:p w:rsidR="001907DA" w:rsidRDefault="001279DD" w:rsidP="00F37F6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тер Бенкс </w:t>
      </w:r>
      <w:r>
        <w:rPr>
          <w:i/>
          <w:sz w:val="28"/>
          <w:szCs w:val="28"/>
          <w:lang w:val="uk-UA"/>
        </w:rPr>
        <w:t>(розглядаючи небо в підзорну трубу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Що? Хто? Мері Поппінс? Та нехай собі</w:t>
      </w:r>
      <w:r w:rsidR="001907DA">
        <w:rPr>
          <w:sz w:val="28"/>
          <w:szCs w:val="28"/>
          <w:lang w:val="uk-UA"/>
        </w:rPr>
        <w:t>! Зате он на небі нова зірка!</w:t>
      </w:r>
    </w:p>
    <w:p w:rsidR="001279DD" w:rsidRDefault="001907DA" w:rsidP="00F37F61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Місіс Бенкс </w:t>
      </w:r>
      <w:r>
        <w:rPr>
          <w:i/>
          <w:sz w:val="28"/>
          <w:szCs w:val="28"/>
          <w:lang w:val="uk-UA"/>
        </w:rPr>
        <w:t>(сердит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ова зірка не купатиме й не одягатиме дітей!</w:t>
      </w:r>
      <w:r w:rsidR="001279DD">
        <w:rPr>
          <w:b/>
          <w:sz w:val="28"/>
          <w:szCs w:val="28"/>
          <w:lang w:val="uk-UA"/>
        </w:rPr>
        <w:t xml:space="preserve">  </w:t>
      </w:r>
    </w:p>
    <w:p w:rsidR="001907DA" w:rsidRDefault="001907DA" w:rsidP="00F37F6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Містер Бенкс </w:t>
      </w:r>
      <w:r>
        <w:rPr>
          <w:i/>
          <w:sz w:val="28"/>
          <w:szCs w:val="28"/>
          <w:lang w:val="uk-UA"/>
        </w:rPr>
        <w:t>(безжурно)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те вона вночі дивитиметься у їхнє вікно! А це трохи більше важить, аніж умивання й одягання.</w:t>
      </w:r>
    </w:p>
    <w:p w:rsidR="001907DA" w:rsidRDefault="001907DA" w:rsidP="00F37F6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>
        <w:rPr>
          <w:i/>
          <w:sz w:val="28"/>
          <w:szCs w:val="28"/>
          <w:lang w:val="uk-UA"/>
        </w:rPr>
        <w:t>Містер Бенкс знову береться до підзорної труби. Джейн з Майклом підходять і, притулившись до нього, теж задивляються у вечірнє небо.</w:t>
      </w:r>
    </w:p>
    <w:p w:rsidR="00122AF9" w:rsidRDefault="00122AF9" w:rsidP="00122AF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Звучить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пісня </w:t>
      </w:r>
      <w:r w:rsidRPr="00194467">
        <w:rPr>
          <w:i/>
          <w:sz w:val="28"/>
          <w:szCs w:val="28"/>
          <w:lang w:val="uk-UA"/>
        </w:rPr>
        <w:t>“</w:t>
      </w:r>
      <w:r>
        <w:rPr>
          <w:i/>
          <w:sz w:val="28"/>
          <w:szCs w:val="28"/>
          <w:lang w:val="uk-UA"/>
        </w:rPr>
        <w:t>Кольорові сни</w:t>
      </w:r>
      <w:r w:rsidRPr="00194467">
        <w:rPr>
          <w:i/>
          <w:sz w:val="28"/>
          <w:szCs w:val="28"/>
          <w:lang w:val="uk-UA"/>
        </w:rPr>
        <w:t>”</w:t>
      </w:r>
      <w:r>
        <w:rPr>
          <w:i/>
          <w:sz w:val="28"/>
          <w:szCs w:val="28"/>
          <w:lang w:val="uk-UA"/>
        </w:rPr>
        <w:t xml:space="preserve"> (плюс) Максима Дунаєвського із кінофільму Леоніда Квініхідзе </w:t>
      </w:r>
      <w:r w:rsidRPr="00194467">
        <w:rPr>
          <w:i/>
          <w:sz w:val="28"/>
          <w:szCs w:val="28"/>
          <w:lang w:val="uk-UA"/>
        </w:rPr>
        <w:t>“</w:t>
      </w:r>
      <w:r>
        <w:rPr>
          <w:i/>
          <w:sz w:val="28"/>
          <w:szCs w:val="28"/>
          <w:lang w:val="uk-UA"/>
        </w:rPr>
        <w:t>Мері Поппінс, до побачення!</w:t>
      </w:r>
      <w:r w:rsidRPr="00194467">
        <w:rPr>
          <w:i/>
          <w:sz w:val="28"/>
          <w:szCs w:val="28"/>
          <w:lang w:val="uk-UA"/>
        </w:rPr>
        <w:t>”</w:t>
      </w:r>
    </w:p>
    <w:p w:rsidR="00FB6FC0" w:rsidRPr="007463D5" w:rsidRDefault="00826FCE" w:rsidP="00122AF9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Завіса.</w:t>
      </w:r>
    </w:p>
    <w:p w:rsidR="006D4B58" w:rsidRDefault="006D4B58" w:rsidP="00122AF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тература</w:t>
      </w:r>
    </w:p>
    <w:p w:rsidR="006D4B58" w:rsidRPr="006D4B58" w:rsidRDefault="006D4B58" w:rsidP="006D4B5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верс П. Л. Мері Поппінс. – К.: Веселка, 1981. – 199 с.</w:t>
      </w:r>
    </w:p>
    <w:sectPr w:rsidR="006D4B58" w:rsidRPr="006D4B58" w:rsidSect="007504CD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541" w:rsidRDefault="00650541" w:rsidP="00A77B4A">
      <w:r>
        <w:separator/>
      </w:r>
    </w:p>
  </w:endnote>
  <w:endnote w:type="continuationSeparator" w:id="1">
    <w:p w:rsidR="00650541" w:rsidRDefault="00650541" w:rsidP="00A77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0958"/>
      <w:docPartObj>
        <w:docPartGallery w:val="Page Numbers (Bottom of Page)"/>
        <w:docPartUnique/>
      </w:docPartObj>
    </w:sdtPr>
    <w:sdtContent>
      <w:p w:rsidR="00726B79" w:rsidRDefault="00CD6547">
        <w:pPr>
          <w:pStyle w:val="a9"/>
          <w:jc w:val="right"/>
        </w:pPr>
        <w:fldSimple w:instr=" PAGE   \* MERGEFORMAT ">
          <w:r w:rsidR="007463D5">
            <w:rPr>
              <w:noProof/>
            </w:rPr>
            <w:t>1</w:t>
          </w:r>
        </w:fldSimple>
      </w:p>
    </w:sdtContent>
  </w:sdt>
  <w:p w:rsidR="00726B79" w:rsidRDefault="00726B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541" w:rsidRDefault="00650541" w:rsidP="00A77B4A">
      <w:r>
        <w:separator/>
      </w:r>
    </w:p>
  </w:footnote>
  <w:footnote w:type="continuationSeparator" w:id="1">
    <w:p w:rsidR="00650541" w:rsidRDefault="00650541" w:rsidP="00A77B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78F"/>
    <w:rsid w:val="00011DE5"/>
    <w:rsid w:val="00044726"/>
    <w:rsid w:val="000A33A6"/>
    <w:rsid w:val="000E6236"/>
    <w:rsid w:val="000F1AB5"/>
    <w:rsid w:val="000F1CAB"/>
    <w:rsid w:val="00114029"/>
    <w:rsid w:val="00122AF9"/>
    <w:rsid w:val="001279DD"/>
    <w:rsid w:val="001464B5"/>
    <w:rsid w:val="00155624"/>
    <w:rsid w:val="0016176E"/>
    <w:rsid w:val="00170026"/>
    <w:rsid w:val="001737C9"/>
    <w:rsid w:val="0018167C"/>
    <w:rsid w:val="001907DA"/>
    <w:rsid w:val="0019259B"/>
    <w:rsid w:val="00194467"/>
    <w:rsid w:val="001D5F26"/>
    <w:rsid w:val="002017BC"/>
    <w:rsid w:val="00205E5B"/>
    <w:rsid w:val="00213002"/>
    <w:rsid w:val="00242A43"/>
    <w:rsid w:val="00242B81"/>
    <w:rsid w:val="002625F1"/>
    <w:rsid w:val="00266672"/>
    <w:rsid w:val="00306F3A"/>
    <w:rsid w:val="00313F5D"/>
    <w:rsid w:val="00326E2E"/>
    <w:rsid w:val="003270AC"/>
    <w:rsid w:val="00337354"/>
    <w:rsid w:val="003552D1"/>
    <w:rsid w:val="00370F4F"/>
    <w:rsid w:val="003A21E8"/>
    <w:rsid w:val="003D4FC4"/>
    <w:rsid w:val="003E06D4"/>
    <w:rsid w:val="003F2B5C"/>
    <w:rsid w:val="00400AEE"/>
    <w:rsid w:val="00440EF9"/>
    <w:rsid w:val="00441F7C"/>
    <w:rsid w:val="00467211"/>
    <w:rsid w:val="004719C9"/>
    <w:rsid w:val="00471DCB"/>
    <w:rsid w:val="00473017"/>
    <w:rsid w:val="004923F7"/>
    <w:rsid w:val="004A51C3"/>
    <w:rsid w:val="004B50E0"/>
    <w:rsid w:val="004C44EA"/>
    <w:rsid w:val="004D07DA"/>
    <w:rsid w:val="004D190A"/>
    <w:rsid w:val="004E765C"/>
    <w:rsid w:val="00511143"/>
    <w:rsid w:val="00555711"/>
    <w:rsid w:val="00584ABC"/>
    <w:rsid w:val="0059638D"/>
    <w:rsid w:val="005D3EA5"/>
    <w:rsid w:val="00615B16"/>
    <w:rsid w:val="006440B5"/>
    <w:rsid w:val="00650541"/>
    <w:rsid w:val="00673B99"/>
    <w:rsid w:val="0067440C"/>
    <w:rsid w:val="00682164"/>
    <w:rsid w:val="006A0418"/>
    <w:rsid w:val="006A2917"/>
    <w:rsid w:val="006D4B58"/>
    <w:rsid w:val="00713673"/>
    <w:rsid w:val="00717D26"/>
    <w:rsid w:val="00726B79"/>
    <w:rsid w:val="007463D5"/>
    <w:rsid w:val="007504CD"/>
    <w:rsid w:val="007B2817"/>
    <w:rsid w:val="007D37BE"/>
    <w:rsid w:val="007D3AAB"/>
    <w:rsid w:val="00806B29"/>
    <w:rsid w:val="00826FCE"/>
    <w:rsid w:val="00855078"/>
    <w:rsid w:val="008735D0"/>
    <w:rsid w:val="0089193A"/>
    <w:rsid w:val="00897694"/>
    <w:rsid w:val="008A73DF"/>
    <w:rsid w:val="008D43BA"/>
    <w:rsid w:val="008E4B39"/>
    <w:rsid w:val="009051C9"/>
    <w:rsid w:val="00956177"/>
    <w:rsid w:val="00985CD9"/>
    <w:rsid w:val="009C2D1D"/>
    <w:rsid w:val="009C3B68"/>
    <w:rsid w:val="009D555E"/>
    <w:rsid w:val="00A02C59"/>
    <w:rsid w:val="00A07E79"/>
    <w:rsid w:val="00A205E7"/>
    <w:rsid w:val="00A236A6"/>
    <w:rsid w:val="00A434E2"/>
    <w:rsid w:val="00A77B4A"/>
    <w:rsid w:val="00A83EFB"/>
    <w:rsid w:val="00A965E3"/>
    <w:rsid w:val="00AB4921"/>
    <w:rsid w:val="00AC3514"/>
    <w:rsid w:val="00AE01C3"/>
    <w:rsid w:val="00B26002"/>
    <w:rsid w:val="00B37AF7"/>
    <w:rsid w:val="00B43ACB"/>
    <w:rsid w:val="00B85777"/>
    <w:rsid w:val="00B957B4"/>
    <w:rsid w:val="00BB35E3"/>
    <w:rsid w:val="00BB6278"/>
    <w:rsid w:val="00BD5F1D"/>
    <w:rsid w:val="00BE1A75"/>
    <w:rsid w:val="00C06BB1"/>
    <w:rsid w:val="00C3106B"/>
    <w:rsid w:val="00C60B20"/>
    <w:rsid w:val="00C709F0"/>
    <w:rsid w:val="00C86C7A"/>
    <w:rsid w:val="00CD6547"/>
    <w:rsid w:val="00CD7372"/>
    <w:rsid w:val="00CE4A6F"/>
    <w:rsid w:val="00CF6907"/>
    <w:rsid w:val="00D207A7"/>
    <w:rsid w:val="00D3090F"/>
    <w:rsid w:val="00D709E5"/>
    <w:rsid w:val="00D90F6A"/>
    <w:rsid w:val="00DC3014"/>
    <w:rsid w:val="00DD11E9"/>
    <w:rsid w:val="00E0009C"/>
    <w:rsid w:val="00E04025"/>
    <w:rsid w:val="00E04931"/>
    <w:rsid w:val="00E078C8"/>
    <w:rsid w:val="00E4235A"/>
    <w:rsid w:val="00E545A0"/>
    <w:rsid w:val="00E86164"/>
    <w:rsid w:val="00E865AB"/>
    <w:rsid w:val="00E92985"/>
    <w:rsid w:val="00EA2CC5"/>
    <w:rsid w:val="00EE171D"/>
    <w:rsid w:val="00EF1048"/>
    <w:rsid w:val="00F02C8B"/>
    <w:rsid w:val="00F02D88"/>
    <w:rsid w:val="00F21280"/>
    <w:rsid w:val="00F3016A"/>
    <w:rsid w:val="00F37F61"/>
    <w:rsid w:val="00FA278F"/>
    <w:rsid w:val="00FA47A8"/>
    <w:rsid w:val="00FB6FC0"/>
    <w:rsid w:val="00FD1D2E"/>
    <w:rsid w:val="00FD55F3"/>
    <w:rsid w:val="00FF65B9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B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84ABC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584ABC"/>
    <w:pPr>
      <w:keepNext/>
      <w:jc w:val="center"/>
      <w:outlineLvl w:val="1"/>
    </w:pPr>
    <w:rPr>
      <w:sz w:val="32"/>
      <w:lang w:val="uk-UA"/>
    </w:rPr>
  </w:style>
  <w:style w:type="paragraph" w:styleId="3">
    <w:name w:val="heading 3"/>
    <w:basedOn w:val="a"/>
    <w:next w:val="a"/>
    <w:link w:val="30"/>
    <w:qFormat/>
    <w:rsid w:val="00584ABC"/>
    <w:pPr>
      <w:keepNext/>
      <w:jc w:val="right"/>
      <w:outlineLvl w:val="2"/>
    </w:pPr>
    <w:rPr>
      <w:sz w:val="32"/>
      <w:lang w:val="uk-UA"/>
    </w:rPr>
  </w:style>
  <w:style w:type="paragraph" w:styleId="4">
    <w:name w:val="heading 4"/>
    <w:basedOn w:val="a"/>
    <w:next w:val="a"/>
    <w:link w:val="40"/>
    <w:qFormat/>
    <w:rsid w:val="00584ABC"/>
    <w:pPr>
      <w:keepNext/>
      <w:jc w:val="center"/>
      <w:outlineLvl w:val="3"/>
    </w:pPr>
    <w:rPr>
      <w:sz w:val="28"/>
      <w:lang w:val="uk-UA" w:eastAsia="uk-UA"/>
    </w:rPr>
  </w:style>
  <w:style w:type="paragraph" w:styleId="5">
    <w:name w:val="heading 5"/>
    <w:basedOn w:val="a"/>
    <w:next w:val="a"/>
    <w:link w:val="50"/>
    <w:qFormat/>
    <w:rsid w:val="00584ABC"/>
    <w:pPr>
      <w:keepNext/>
      <w:jc w:val="right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ABC"/>
    <w:rPr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84AB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4ABC"/>
    <w:rPr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84ABC"/>
    <w:rPr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584ABC"/>
    <w:rPr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4ABC"/>
    <w:pPr>
      <w:jc w:val="center"/>
    </w:pPr>
    <w:rPr>
      <w:sz w:val="32"/>
      <w:lang w:val="uk-UA"/>
    </w:rPr>
  </w:style>
  <w:style w:type="character" w:customStyle="1" w:styleId="a4">
    <w:name w:val="Название Знак"/>
    <w:basedOn w:val="a0"/>
    <w:link w:val="a3"/>
    <w:rsid w:val="00584ABC"/>
    <w:rPr>
      <w:sz w:val="32"/>
      <w:szCs w:val="24"/>
      <w:lang w:eastAsia="ru-RU"/>
    </w:rPr>
  </w:style>
  <w:style w:type="paragraph" w:styleId="a5">
    <w:name w:val="No Spacing"/>
    <w:link w:val="a6"/>
    <w:uiPriority w:val="1"/>
    <w:qFormat/>
    <w:rsid w:val="00584ABC"/>
    <w:rPr>
      <w:rFonts w:ascii="Calibri" w:hAnsi="Calibri"/>
      <w:sz w:val="22"/>
      <w:szCs w:val="22"/>
      <w:lang w:val="ru-RU" w:eastAsia="en-US"/>
    </w:rPr>
  </w:style>
  <w:style w:type="character" w:customStyle="1" w:styleId="a6">
    <w:name w:val="Без интервала Знак"/>
    <w:basedOn w:val="a0"/>
    <w:link w:val="a5"/>
    <w:uiPriority w:val="1"/>
    <w:rsid w:val="00584ABC"/>
    <w:rPr>
      <w:rFonts w:ascii="Calibri" w:hAnsi="Calibri"/>
      <w:sz w:val="22"/>
      <w:szCs w:val="22"/>
      <w:lang w:val="ru-RU" w:eastAsia="en-US" w:bidi="ar-SA"/>
    </w:rPr>
  </w:style>
  <w:style w:type="paragraph" w:styleId="a7">
    <w:name w:val="header"/>
    <w:basedOn w:val="a"/>
    <w:link w:val="a8"/>
    <w:uiPriority w:val="99"/>
    <w:semiHidden/>
    <w:unhideWhenUsed/>
    <w:rsid w:val="00A77B4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7B4A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77B4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7B4A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E7EF-8D81-43D2-BA9A-0ADD0574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0</Pages>
  <Words>28566</Words>
  <Characters>16284</Characters>
  <Application>Microsoft Office Word</Application>
  <DocSecurity>0</DocSecurity>
  <Lines>135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вап</dc:creator>
  <cp:lastModifiedBy>пвап</cp:lastModifiedBy>
  <cp:revision>61</cp:revision>
  <dcterms:created xsi:type="dcterms:W3CDTF">2014-06-29T13:19:00Z</dcterms:created>
  <dcterms:modified xsi:type="dcterms:W3CDTF">2017-11-26T22:20:00Z</dcterms:modified>
</cp:coreProperties>
</file>